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770" w:rsidRPr="002D6770" w:rsidRDefault="00875C9F" w:rsidP="00875C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349C43" wp14:editId="6BDCBBB8">
            <wp:extent cx="657225" cy="914400"/>
            <wp:effectExtent l="0" t="0" r="9525" b="0"/>
            <wp:docPr id="3" name="Рисунок 3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Описание: \\DEKA\Users\Public\Коршунова А.Н\Герб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770" w:rsidRPr="002D6770" w:rsidRDefault="002D6770" w:rsidP="00875C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РАТУЗСКОГО РАЙОНА</w:t>
      </w:r>
    </w:p>
    <w:p w:rsidR="00875C9F" w:rsidRDefault="00875C9F" w:rsidP="00875C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770" w:rsidRPr="002D6770" w:rsidRDefault="002D6770" w:rsidP="00875C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2D6770" w:rsidRPr="002D6770" w:rsidRDefault="002D6770" w:rsidP="00875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770" w:rsidRPr="002D6770" w:rsidRDefault="00B87F22" w:rsidP="00875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1.</w:t>
      </w:r>
      <w:r w:rsidR="00875C9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1572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D6770" w:rsidRPr="002D67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7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D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770" w:rsidRPr="002D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. Каратузское </w:t>
      </w:r>
      <w:r w:rsidR="002D6770" w:rsidRPr="002D67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6770" w:rsidRPr="002D67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6770" w:rsidRPr="002D67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D677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7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6</w:t>
      </w:r>
      <w:r w:rsidR="00875C9F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D6770" w:rsidRPr="002D6770" w:rsidRDefault="002D6770" w:rsidP="00875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A41" w:rsidRDefault="005E7EC5" w:rsidP="00875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 w:rsidRPr="005E7E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5E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и, ведения учета, замены и сдачи свидетельства о предоставлении социальной выплаты на строительство (приобретение) жилья в сельской местности гражданам, проживающим в сельской местности,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</w:t>
      </w:r>
      <w:r w:rsidR="00DB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ать там, перечень, форм</w:t>
      </w:r>
      <w:r w:rsidRPr="005E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</w:t>
      </w:r>
      <w:r w:rsidR="00DB75C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E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документов, необходимых для выдачи, замены</w:t>
      </w:r>
      <w:proofErr w:type="gramEnd"/>
      <w:r w:rsidRPr="005E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дачи свидетельств</w:t>
      </w:r>
    </w:p>
    <w:p w:rsidR="005E7EC5" w:rsidRPr="002D6770" w:rsidRDefault="005E7EC5" w:rsidP="00875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770" w:rsidRPr="00AA0540" w:rsidRDefault="002D6770" w:rsidP="007B2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ёй 179 Бюджетного кодекса Российской Федерации, </w:t>
      </w:r>
      <w:hyperlink r:id="rId7" w:history="1">
        <w:r w:rsidRPr="00AA0540">
          <w:rPr>
            <w:rFonts w:ascii="Times New Roman" w:hAnsi="Times New Roman" w:cs="Times New Roman"/>
            <w:sz w:val="28"/>
            <w:szCs w:val="28"/>
          </w:rPr>
          <w:t>статьей 27</w:t>
        </w:r>
      </w:hyperlink>
      <w:r w:rsidRPr="00AA0540">
        <w:rPr>
          <w:rFonts w:ascii="Times New Roman" w:hAnsi="Times New Roman" w:cs="Times New Roman"/>
          <w:sz w:val="28"/>
          <w:szCs w:val="28"/>
        </w:rPr>
        <w:t xml:space="preserve"> Закона  Красноярского  края  от  21.02.2006  N  17-4487  "О государственной поддержке   субъектов   агропромышленного  комплекса  края",  </w:t>
      </w:r>
      <w:hyperlink r:id="rId8" w:history="1">
        <w:r w:rsidRPr="00AA0540">
          <w:rPr>
            <w:rFonts w:ascii="Times New Roman" w:hAnsi="Times New Roman" w:cs="Times New Roman"/>
            <w:sz w:val="28"/>
            <w:szCs w:val="28"/>
          </w:rPr>
          <w:t>подпрограммой</w:t>
        </w:r>
      </w:hyperlink>
      <w:r w:rsidR="00875C9F">
        <w:rPr>
          <w:rFonts w:ascii="Times New Roman" w:hAnsi="Times New Roman" w:cs="Times New Roman"/>
          <w:sz w:val="28"/>
          <w:szCs w:val="28"/>
        </w:rPr>
        <w:t xml:space="preserve"> «</w:t>
      </w:r>
      <w:r w:rsidR="000E2A02">
        <w:rPr>
          <w:rFonts w:ascii="Times New Roman" w:hAnsi="Times New Roman" w:cs="Times New Roman"/>
          <w:sz w:val="28"/>
          <w:szCs w:val="28"/>
        </w:rPr>
        <w:t>Комплексное</w:t>
      </w:r>
      <w:r w:rsidRPr="00AA0540">
        <w:rPr>
          <w:rFonts w:ascii="Times New Roman" w:hAnsi="Times New Roman" w:cs="Times New Roman"/>
          <w:sz w:val="28"/>
          <w:szCs w:val="28"/>
        </w:rPr>
        <w:t xml:space="preserve">   развитие   сельских   территорий"  государственной  программы Красноярского края "Развитие сельского хозяйства  и  регулирование   рынков сельскохозяйственной   проду</w:t>
      </w:r>
      <w:r w:rsidR="00875C9F">
        <w:rPr>
          <w:rFonts w:ascii="Times New Roman" w:hAnsi="Times New Roman" w:cs="Times New Roman"/>
          <w:sz w:val="28"/>
          <w:szCs w:val="28"/>
        </w:rPr>
        <w:t>кции,  сырья  и  продовольствия»</w:t>
      </w:r>
      <w:r w:rsidRPr="00AA0540">
        <w:rPr>
          <w:rFonts w:ascii="Times New Roman" w:hAnsi="Times New Roman" w:cs="Times New Roman"/>
          <w:sz w:val="28"/>
          <w:szCs w:val="28"/>
        </w:rPr>
        <w:t xml:space="preserve">,  утвержденной Постановлением Правительства  Красноярского  края  от  30.09.2013  </w:t>
      </w:r>
      <w:r w:rsidR="007B2952">
        <w:rPr>
          <w:rFonts w:ascii="Times New Roman" w:hAnsi="Times New Roman" w:cs="Times New Roman"/>
          <w:sz w:val="28"/>
          <w:szCs w:val="28"/>
        </w:rPr>
        <w:t>№</w:t>
      </w:r>
      <w:r w:rsidRPr="00AA0540">
        <w:rPr>
          <w:rFonts w:ascii="Times New Roman" w:hAnsi="Times New Roman" w:cs="Times New Roman"/>
          <w:sz w:val="28"/>
          <w:szCs w:val="28"/>
        </w:rPr>
        <w:t xml:space="preserve"> 506-п</w:t>
      </w:r>
      <w:r w:rsidR="00F213A9">
        <w:rPr>
          <w:rFonts w:ascii="Times New Roman" w:hAnsi="Times New Roman" w:cs="Times New Roman"/>
          <w:sz w:val="28"/>
          <w:szCs w:val="28"/>
        </w:rPr>
        <w:t>,</w:t>
      </w:r>
      <w:r w:rsidRPr="00AA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«Комплексное развитие сельских территорий» </w:t>
      </w:r>
      <w:r w:rsidR="00171A41" w:rsidRPr="00AA05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Развитие сельского хозяйства в Каратузском районе»</w:t>
      </w:r>
      <w:r w:rsidR="00F21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й </w:t>
      </w:r>
      <w:r w:rsidR="00F213A9" w:rsidRPr="00F213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Каратузского района от 31.10.2013 № 1126-п</w:t>
      </w:r>
      <w:r w:rsidR="00171A41" w:rsidRPr="00AA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A05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 26-28 Устава муниципального образования «Каратузский район», ПОСТАНОВЛЯЮ:</w:t>
      </w:r>
    </w:p>
    <w:p w:rsidR="002D6770" w:rsidRPr="00AA0540" w:rsidRDefault="002D6770" w:rsidP="00875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54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A05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054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E7EC5" w:rsidRPr="005E7EC5">
        <w:rPr>
          <w:rFonts w:ascii="Times New Roman" w:hAnsi="Times New Roman" w:cs="Times New Roman"/>
          <w:sz w:val="28"/>
          <w:szCs w:val="28"/>
        </w:rPr>
        <w:t>поряд</w:t>
      </w:r>
      <w:r w:rsidR="005E7EC5">
        <w:rPr>
          <w:rFonts w:ascii="Times New Roman" w:hAnsi="Times New Roman" w:cs="Times New Roman"/>
          <w:sz w:val="28"/>
          <w:szCs w:val="28"/>
        </w:rPr>
        <w:t>ок</w:t>
      </w:r>
      <w:r w:rsidR="005E7EC5" w:rsidRPr="005E7EC5">
        <w:rPr>
          <w:rFonts w:ascii="Times New Roman" w:hAnsi="Times New Roman" w:cs="Times New Roman"/>
          <w:sz w:val="28"/>
          <w:szCs w:val="28"/>
        </w:rPr>
        <w:t xml:space="preserve"> выдачи, ведения учета, замены и сдачи свидетельства о предоставлении социальной выплаты на строительство (приобретение) жилья в сельской местности гражданам, проживающим в сельской местности,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, перечень, форм и срок</w:t>
      </w:r>
      <w:r w:rsidR="00DB75C1">
        <w:rPr>
          <w:rFonts w:ascii="Times New Roman" w:hAnsi="Times New Roman" w:cs="Times New Roman"/>
          <w:sz w:val="28"/>
          <w:szCs w:val="28"/>
        </w:rPr>
        <w:t>ов</w:t>
      </w:r>
      <w:r w:rsidR="005E7EC5" w:rsidRPr="005E7EC5">
        <w:rPr>
          <w:rFonts w:ascii="Times New Roman" w:hAnsi="Times New Roman" w:cs="Times New Roman"/>
          <w:sz w:val="28"/>
          <w:szCs w:val="28"/>
        </w:rPr>
        <w:t xml:space="preserve"> представления документов, необходимых для выдачи, замены и</w:t>
      </w:r>
      <w:proofErr w:type="gramEnd"/>
      <w:r w:rsidR="005E7EC5" w:rsidRPr="005E7EC5">
        <w:rPr>
          <w:rFonts w:ascii="Times New Roman" w:hAnsi="Times New Roman" w:cs="Times New Roman"/>
          <w:sz w:val="28"/>
          <w:szCs w:val="28"/>
        </w:rPr>
        <w:t xml:space="preserve"> сдачи свидетельств</w:t>
      </w:r>
      <w:r w:rsidR="00875C9F">
        <w:rPr>
          <w:rFonts w:ascii="Times New Roman" w:hAnsi="Times New Roman" w:cs="Times New Roman"/>
          <w:sz w:val="28"/>
          <w:szCs w:val="28"/>
        </w:rPr>
        <w:t>.</w:t>
      </w:r>
    </w:p>
    <w:p w:rsidR="002465FF" w:rsidRPr="002465FF" w:rsidRDefault="002465FF" w:rsidP="002465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2465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Каратузского района от 08.09.2017 № 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465FF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б утверждении порядка и условия предоставления социальных выплат на строительство (приобретение) жилья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, в том числе перечня, форм и сроков предоставления документов, необходимых для получения указанных социальных выплат, и их</w:t>
      </w:r>
      <w:proofErr w:type="gramEnd"/>
      <w:r w:rsidRPr="0024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та в случае нарушения и (или) несоблюдения условий, установленных при их предоставлении»</w:t>
      </w:r>
      <w:r w:rsidR="00AE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утратившим силу</w:t>
      </w:r>
      <w:r w:rsidRPr="0024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465FF" w:rsidRPr="002465FF" w:rsidRDefault="002465FF" w:rsidP="002465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2465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4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начальника отдела сельского хозяйства администрации Каратузского района В.В. Дмитриева. </w:t>
      </w:r>
    </w:p>
    <w:p w:rsidR="002D6770" w:rsidRPr="00AA0540" w:rsidRDefault="002465FF" w:rsidP="002465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5FF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2D6770" w:rsidRDefault="002D6770" w:rsidP="00875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C9F" w:rsidRPr="00AA0540" w:rsidRDefault="00875C9F" w:rsidP="00875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670" w:rsidRDefault="00B87F22" w:rsidP="00875C9F">
      <w:pPr>
        <w:spacing w:after="0" w:line="240" w:lineRule="auto"/>
      </w:pPr>
      <w:proofErr w:type="spellStart"/>
      <w:r w:rsidRPr="00B87F2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B8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район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B8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Е.С. </w:t>
      </w:r>
      <w:proofErr w:type="spellStart"/>
      <w:r w:rsidRPr="00B87F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ла</w:t>
      </w:r>
      <w:proofErr w:type="spellEnd"/>
    </w:p>
    <w:p w:rsidR="00227670" w:rsidRDefault="00227670" w:rsidP="00875C9F">
      <w:pPr>
        <w:spacing w:after="0" w:line="240" w:lineRule="auto"/>
      </w:pPr>
    </w:p>
    <w:p w:rsidR="00227670" w:rsidRDefault="00227670" w:rsidP="00875C9F">
      <w:pPr>
        <w:spacing w:after="0" w:line="240" w:lineRule="auto"/>
      </w:pPr>
    </w:p>
    <w:p w:rsidR="00227670" w:rsidRDefault="00227670" w:rsidP="00875C9F">
      <w:pPr>
        <w:spacing w:after="0" w:line="240" w:lineRule="auto"/>
      </w:pPr>
    </w:p>
    <w:p w:rsidR="00227670" w:rsidRDefault="00227670" w:rsidP="00875C9F">
      <w:pPr>
        <w:spacing w:after="0" w:line="240" w:lineRule="auto"/>
      </w:pPr>
    </w:p>
    <w:p w:rsidR="00227670" w:rsidRDefault="00227670" w:rsidP="00875C9F">
      <w:pPr>
        <w:spacing w:after="0" w:line="240" w:lineRule="auto"/>
      </w:pPr>
    </w:p>
    <w:p w:rsidR="00227670" w:rsidRDefault="00227670" w:rsidP="00875C9F">
      <w:pPr>
        <w:spacing w:after="0" w:line="240" w:lineRule="auto"/>
      </w:pPr>
    </w:p>
    <w:p w:rsidR="00227670" w:rsidRDefault="00227670" w:rsidP="00875C9F">
      <w:pPr>
        <w:spacing w:after="0" w:line="240" w:lineRule="auto"/>
      </w:pPr>
    </w:p>
    <w:p w:rsidR="00227670" w:rsidRDefault="00227670" w:rsidP="00875C9F">
      <w:pPr>
        <w:spacing w:after="0" w:line="240" w:lineRule="auto"/>
      </w:pPr>
    </w:p>
    <w:p w:rsidR="00227670" w:rsidRDefault="00227670" w:rsidP="00875C9F">
      <w:pPr>
        <w:spacing w:after="0" w:line="240" w:lineRule="auto"/>
      </w:pPr>
    </w:p>
    <w:p w:rsidR="00227670" w:rsidRDefault="00227670" w:rsidP="00875C9F">
      <w:pPr>
        <w:spacing w:after="0" w:line="240" w:lineRule="auto"/>
      </w:pPr>
    </w:p>
    <w:p w:rsidR="00227670" w:rsidRDefault="00227670" w:rsidP="00875C9F">
      <w:pPr>
        <w:spacing w:after="0" w:line="240" w:lineRule="auto"/>
      </w:pPr>
    </w:p>
    <w:p w:rsidR="00227670" w:rsidRDefault="00227670" w:rsidP="00875C9F">
      <w:pPr>
        <w:spacing w:after="0" w:line="240" w:lineRule="auto"/>
      </w:pPr>
    </w:p>
    <w:p w:rsidR="00227670" w:rsidRDefault="00227670" w:rsidP="00875C9F">
      <w:pPr>
        <w:spacing w:after="0" w:line="240" w:lineRule="auto"/>
      </w:pPr>
    </w:p>
    <w:p w:rsidR="00227670" w:rsidRDefault="00227670" w:rsidP="00875C9F">
      <w:pPr>
        <w:spacing w:after="0" w:line="240" w:lineRule="auto"/>
      </w:pPr>
    </w:p>
    <w:p w:rsidR="00227670" w:rsidRDefault="00227670" w:rsidP="00875C9F">
      <w:pPr>
        <w:spacing w:after="0" w:line="240" w:lineRule="auto"/>
      </w:pPr>
    </w:p>
    <w:p w:rsidR="00227670" w:rsidRDefault="00227670" w:rsidP="00875C9F">
      <w:pPr>
        <w:spacing w:after="0" w:line="240" w:lineRule="auto"/>
      </w:pPr>
    </w:p>
    <w:p w:rsidR="00227670" w:rsidRDefault="00227670" w:rsidP="00875C9F">
      <w:pPr>
        <w:spacing w:after="0" w:line="240" w:lineRule="auto"/>
      </w:pPr>
    </w:p>
    <w:p w:rsidR="00227670" w:rsidRDefault="00227670" w:rsidP="00875C9F">
      <w:pPr>
        <w:spacing w:after="0" w:line="240" w:lineRule="auto"/>
      </w:pPr>
    </w:p>
    <w:p w:rsidR="00227670" w:rsidRDefault="00227670" w:rsidP="00875C9F">
      <w:pPr>
        <w:spacing w:after="0" w:line="240" w:lineRule="auto"/>
      </w:pPr>
    </w:p>
    <w:p w:rsidR="00227670" w:rsidRDefault="00227670" w:rsidP="00875C9F">
      <w:pPr>
        <w:spacing w:after="0" w:line="240" w:lineRule="auto"/>
      </w:pPr>
    </w:p>
    <w:p w:rsidR="00227670" w:rsidRDefault="00227670" w:rsidP="00875C9F">
      <w:pPr>
        <w:spacing w:after="0" w:line="240" w:lineRule="auto"/>
      </w:pPr>
    </w:p>
    <w:p w:rsidR="00227670" w:rsidRDefault="00227670" w:rsidP="00875C9F">
      <w:pPr>
        <w:spacing w:after="0" w:line="240" w:lineRule="auto"/>
      </w:pPr>
    </w:p>
    <w:p w:rsidR="00227670" w:rsidRDefault="00227670" w:rsidP="00875C9F">
      <w:pPr>
        <w:spacing w:after="0" w:line="240" w:lineRule="auto"/>
      </w:pPr>
    </w:p>
    <w:p w:rsidR="00227670" w:rsidRDefault="00227670" w:rsidP="00875C9F">
      <w:pPr>
        <w:spacing w:after="0" w:line="240" w:lineRule="auto"/>
      </w:pPr>
    </w:p>
    <w:p w:rsidR="00227670" w:rsidRDefault="00227670" w:rsidP="00875C9F">
      <w:pPr>
        <w:spacing w:after="0" w:line="240" w:lineRule="auto"/>
      </w:pPr>
    </w:p>
    <w:p w:rsidR="00227670" w:rsidRDefault="00227670" w:rsidP="00875C9F">
      <w:pPr>
        <w:spacing w:after="0" w:line="240" w:lineRule="auto"/>
      </w:pPr>
    </w:p>
    <w:p w:rsidR="00227670" w:rsidRDefault="00227670" w:rsidP="00875C9F">
      <w:pPr>
        <w:spacing w:after="0" w:line="240" w:lineRule="auto"/>
      </w:pPr>
    </w:p>
    <w:p w:rsidR="00227670" w:rsidRDefault="00227670" w:rsidP="00875C9F">
      <w:pPr>
        <w:spacing w:after="0" w:line="240" w:lineRule="auto"/>
      </w:pPr>
    </w:p>
    <w:p w:rsidR="00227670" w:rsidRDefault="00227670" w:rsidP="00875C9F">
      <w:pPr>
        <w:spacing w:after="0" w:line="240" w:lineRule="auto"/>
      </w:pPr>
    </w:p>
    <w:p w:rsidR="00227670" w:rsidRDefault="00227670" w:rsidP="00875C9F">
      <w:pPr>
        <w:spacing w:after="0" w:line="240" w:lineRule="auto"/>
      </w:pPr>
    </w:p>
    <w:p w:rsidR="00227670" w:rsidRDefault="00227670" w:rsidP="00875C9F">
      <w:pPr>
        <w:spacing w:after="0" w:line="240" w:lineRule="auto"/>
      </w:pPr>
    </w:p>
    <w:p w:rsidR="00227670" w:rsidRDefault="00227670" w:rsidP="00875C9F">
      <w:pPr>
        <w:spacing w:after="0" w:line="240" w:lineRule="auto"/>
      </w:pPr>
    </w:p>
    <w:p w:rsidR="00B87F22" w:rsidRDefault="00B87F22" w:rsidP="00875C9F">
      <w:pPr>
        <w:spacing w:after="0" w:line="240" w:lineRule="auto"/>
      </w:pPr>
    </w:p>
    <w:p w:rsidR="00227670" w:rsidRDefault="00227670" w:rsidP="00875C9F">
      <w:pPr>
        <w:spacing w:after="0" w:line="240" w:lineRule="auto"/>
      </w:pPr>
    </w:p>
    <w:p w:rsidR="00227670" w:rsidRDefault="00227670" w:rsidP="00875C9F">
      <w:pPr>
        <w:spacing w:after="0" w:line="240" w:lineRule="auto"/>
      </w:pPr>
    </w:p>
    <w:p w:rsidR="00227670" w:rsidRDefault="00227670" w:rsidP="00875C9F">
      <w:pPr>
        <w:spacing w:after="0" w:line="240" w:lineRule="auto"/>
      </w:pPr>
    </w:p>
    <w:p w:rsidR="00227670" w:rsidRDefault="00227670" w:rsidP="00875C9F">
      <w:pPr>
        <w:spacing w:after="0" w:line="240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20"/>
        <w:gridCol w:w="4851"/>
      </w:tblGrid>
      <w:tr w:rsidR="00227670" w:rsidTr="00046091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27670" w:rsidRDefault="00227670" w:rsidP="0004609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95231D" w:rsidRDefault="00227670" w:rsidP="00B87F2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3E1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B87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3E1"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администрации</w:t>
            </w:r>
          </w:p>
          <w:p w:rsidR="00B87F22" w:rsidRDefault="00227670" w:rsidP="00B87F2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3E1">
              <w:rPr>
                <w:rFonts w:ascii="Times New Roman" w:hAnsi="Times New Roman" w:cs="Times New Roman"/>
                <w:sz w:val="20"/>
                <w:szCs w:val="20"/>
              </w:rPr>
              <w:t>Каратузского района</w:t>
            </w:r>
          </w:p>
          <w:p w:rsidR="00227670" w:rsidRPr="00C943E1" w:rsidRDefault="00227670" w:rsidP="00B87F2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3E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B87F2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C943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523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75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943E1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95231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91A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87F22">
              <w:rPr>
                <w:rFonts w:ascii="Times New Roman" w:hAnsi="Times New Roman" w:cs="Times New Roman"/>
                <w:sz w:val="20"/>
                <w:szCs w:val="20"/>
              </w:rPr>
              <w:t xml:space="preserve"> 956-п</w:t>
            </w:r>
          </w:p>
        </w:tc>
      </w:tr>
    </w:tbl>
    <w:p w:rsidR="00227670" w:rsidRDefault="00227670" w:rsidP="002276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27670" w:rsidRPr="00B20EAF" w:rsidRDefault="00227670" w:rsidP="002276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27670" w:rsidRPr="00DE2D02" w:rsidRDefault="00227670" w:rsidP="00B37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E2D02">
        <w:rPr>
          <w:rFonts w:ascii="Times New Roman" w:hAnsi="Times New Roman" w:cs="Times New Roman"/>
          <w:sz w:val="32"/>
          <w:szCs w:val="32"/>
        </w:rPr>
        <w:t>Порядок выдачи, ведения учета, замены и сдачи свидетельства о предоставлении социальной выплаты на строительство (приобретение) жилья в сельской местности гражданам, проживающим в сельской местности,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, перечень, форм и срок</w:t>
      </w:r>
      <w:r>
        <w:rPr>
          <w:rFonts w:ascii="Times New Roman" w:hAnsi="Times New Roman" w:cs="Times New Roman"/>
          <w:sz w:val="32"/>
          <w:szCs w:val="32"/>
        </w:rPr>
        <w:t>ов</w:t>
      </w:r>
      <w:r w:rsidRPr="00DE2D02">
        <w:rPr>
          <w:rFonts w:ascii="Times New Roman" w:hAnsi="Times New Roman" w:cs="Times New Roman"/>
          <w:sz w:val="32"/>
          <w:szCs w:val="32"/>
        </w:rPr>
        <w:t xml:space="preserve"> представления документов, необходимых для выдачи, замены и сдачи</w:t>
      </w:r>
      <w:proofErr w:type="gramEnd"/>
      <w:r w:rsidRPr="00DE2D02">
        <w:rPr>
          <w:rFonts w:ascii="Times New Roman" w:hAnsi="Times New Roman" w:cs="Times New Roman"/>
          <w:sz w:val="32"/>
          <w:szCs w:val="32"/>
        </w:rPr>
        <w:t xml:space="preserve"> свидетельств</w:t>
      </w:r>
    </w:p>
    <w:p w:rsidR="00227670" w:rsidRPr="00B20EAF" w:rsidRDefault="00227670" w:rsidP="0022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670" w:rsidRPr="00C35003" w:rsidRDefault="00227670" w:rsidP="00227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00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35003">
        <w:rPr>
          <w:rFonts w:ascii="Times New Roman" w:hAnsi="Times New Roman" w:cs="Times New Roman"/>
          <w:sz w:val="28"/>
          <w:szCs w:val="28"/>
        </w:rPr>
        <w:t>Порядок выдачи, ведения учета, замены и сдачи свидетельства о предоставлении социальной выплаты на строительство (приобретение) жилья в сельской местности гражданам, проживающим в сельской местности,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, перечень, форм и сроков представления документов, необходимых для выдачи, замены и сдачи</w:t>
      </w:r>
      <w:proofErr w:type="gramEnd"/>
      <w:r w:rsidRPr="00C350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5003">
        <w:rPr>
          <w:rFonts w:ascii="Times New Roman" w:hAnsi="Times New Roman" w:cs="Times New Roman"/>
          <w:sz w:val="28"/>
          <w:szCs w:val="28"/>
        </w:rPr>
        <w:t>свидетельств (далее - Порядок), определяет процедуру выдачи, ведения учета, замены и сдачи свидетельства о предоставлении социальной выплаты на строительство (приобретение) жилья в сельской местности гражданам, постоянно проживающим и осуществляющим трудовую деятельность по основному месту работы в сельской местности, молодым семьям и молодым специалистам, проживающим и работающим на селе либо изъявившим желание постоянно проживать в сельской местности и работать там (далее - Свидетельство</w:t>
      </w:r>
      <w:proofErr w:type="gramEnd"/>
      <w:r w:rsidRPr="00C35003">
        <w:rPr>
          <w:rFonts w:ascii="Times New Roman" w:hAnsi="Times New Roman" w:cs="Times New Roman"/>
          <w:sz w:val="28"/>
          <w:szCs w:val="28"/>
        </w:rPr>
        <w:t xml:space="preserve">, социальная выплата), являющимся участниками </w:t>
      </w:r>
      <w:r w:rsidR="00F213A9">
        <w:rPr>
          <w:rFonts w:ascii="Times New Roman" w:hAnsi="Times New Roman" w:cs="Times New Roman"/>
          <w:sz w:val="28"/>
          <w:szCs w:val="28"/>
        </w:rPr>
        <w:t>подпрограммы «Комплексное развитие сельских территорий» муниципальной программы</w:t>
      </w:r>
      <w:r w:rsidRPr="00C35003">
        <w:rPr>
          <w:rFonts w:ascii="Times New Roman" w:hAnsi="Times New Roman" w:cs="Times New Roman"/>
          <w:sz w:val="28"/>
          <w:szCs w:val="28"/>
        </w:rPr>
        <w:t xml:space="preserve"> </w:t>
      </w:r>
      <w:r w:rsidR="00F213A9" w:rsidRPr="00F213A9"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сельского хозяйства в Каратузском районе» утвержденной постановлением администрации Каратузского района от 31.10.2013 № 1126-п </w:t>
      </w:r>
      <w:r w:rsidRPr="00C3500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00EE1">
        <w:rPr>
          <w:rFonts w:ascii="Times New Roman" w:hAnsi="Times New Roman" w:cs="Times New Roman"/>
          <w:sz w:val="28"/>
          <w:szCs w:val="28"/>
        </w:rPr>
        <w:t>–</w:t>
      </w:r>
      <w:r w:rsidRPr="00C35003">
        <w:rPr>
          <w:rFonts w:ascii="Times New Roman" w:hAnsi="Times New Roman" w:cs="Times New Roman"/>
          <w:sz w:val="28"/>
          <w:szCs w:val="28"/>
        </w:rPr>
        <w:t xml:space="preserve"> Подпрограмма).</w:t>
      </w:r>
    </w:p>
    <w:p w:rsidR="000D7AE1" w:rsidRPr="000D7AE1" w:rsidRDefault="00227670" w:rsidP="000D7A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00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D7AE1" w:rsidRPr="000D7AE1">
        <w:rPr>
          <w:rFonts w:ascii="Times New Roman" w:hAnsi="Times New Roman" w:cs="Times New Roman"/>
          <w:sz w:val="28"/>
          <w:szCs w:val="28"/>
        </w:rPr>
        <w:t xml:space="preserve">Используемые в настоящем Порядке понятия определены Государственной программой Российской Федерации "Комплексное развитие сельских территорий", утвержденной Постановлением Правительства РФ от 31.05.2019 </w:t>
      </w:r>
      <w:r w:rsidR="000D7AE1">
        <w:rPr>
          <w:rFonts w:ascii="Times New Roman" w:hAnsi="Times New Roman" w:cs="Times New Roman"/>
          <w:sz w:val="28"/>
          <w:szCs w:val="28"/>
        </w:rPr>
        <w:t>№</w:t>
      </w:r>
      <w:r w:rsidR="000D7AE1" w:rsidRPr="000D7AE1">
        <w:rPr>
          <w:rFonts w:ascii="Times New Roman" w:hAnsi="Times New Roman" w:cs="Times New Roman"/>
          <w:sz w:val="28"/>
          <w:szCs w:val="28"/>
        </w:rPr>
        <w:t xml:space="preserve"> 696, Законом Красноярского края от 21.02.2006 </w:t>
      </w:r>
      <w:r w:rsidR="000D7AE1">
        <w:rPr>
          <w:rFonts w:ascii="Times New Roman" w:hAnsi="Times New Roman" w:cs="Times New Roman"/>
          <w:sz w:val="28"/>
          <w:szCs w:val="28"/>
        </w:rPr>
        <w:t>№</w:t>
      </w:r>
      <w:r w:rsidR="000D7AE1" w:rsidRPr="000D7AE1">
        <w:rPr>
          <w:rFonts w:ascii="Times New Roman" w:hAnsi="Times New Roman" w:cs="Times New Roman"/>
          <w:sz w:val="28"/>
          <w:szCs w:val="28"/>
        </w:rPr>
        <w:t xml:space="preserve"> 17-4487 "О государственной поддержке агропромышленного комплекса края и развития сельских территорий края" и понимаются в том значении, в котором они используются в федеральных и краевых нормативных правовых актах.</w:t>
      </w:r>
      <w:proofErr w:type="gramEnd"/>
    </w:p>
    <w:p w:rsidR="00227670" w:rsidRPr="00C35003" w:rsidRDefault="00227670" w:rsidP="000D7A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003">
        <w:rPr>
          <w:rFonts w:ascii="Times New Roman" w:hAnsi="Times New Roman" w:cs="Times New Roman"/>
          <w:sz w:val="28"/>
          <w:szCs w:val="28"/>
        </w:rPr>
        <w:t xml:space="preserve">3. Свидетельство - это именной документ, который не является ценной бумагой и не подлежит передаче другому лицу. Свидетельство удостоверяет право участника </w:t>
      </w:r>
      <w:r w:rsidR="00A5299E">
        <w:rPr>
          <w:rFonts w:ascii="Times New Roman" w:hAnsi="Times New Roman" w:cs="Times New Roman"/>
          <w:sz w:val="28"/>
          <w:szCs w:val="28"/>
        </w:rPr>
        <w:t>подпрограммы</w:t>
      </w:r>
      <w:r w:rsidRPr="00C35003">
        <w:rPr>
          <w:rFonts w:ascii="Times New Roman" w:hAnsi="Times New Roman" w:cs="Times New Roman"/>
          <w:sz w:val="28"/>
          <w:szCs w:val="28"/>
        </w:rPr>
        <w:t xml:space="preserve"> на получение социальной выплаты, а также удостоверяет размер социальной выплаты.</w:t>
      </w:r>
    </w:p>
    <w:p w:rsidR="006601D2" w:rsidRPr="006601D2" w:rsidRDefault="00227670" w:rsidP="006601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6"/>
      <w:bookmarkEnd w:id="0"/>
      <w:r w:rsidRPr="00C3500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6601D2" w:rsidRPr="006601D2">
        <w:rPr>
          <w:rFonts w:ascii="Times New Roman" w:hAnsi="Times New Roman" w:cs="Times New Roman"/>
          <w:sz w:val="28"/>
          <w:szCs w:val="28"/>
        </w:rPr>
        <w:t xml:space="preserve">Для получения Свидетельства </w:t>
      </w:r>
      <w:r w:rsidR="00A5299E">
        <w:rPr>
          <w:rFonts w:ascii="Times New Roman" w:hAnsi="Times New Roman" w:cs="Times New Roman"/>
          <w:sz w:val="28"/>
          <w:szCs w:val="28"/>
        </w:rPr>
        <w:t>участник</w:t>
      </w:r>
      <w:r w:rsidR="00A5299E" w:rsidRPr="00A5299E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6601D2" w:rsidRPr="006601D2">
        <w:rPr>
          <w:rFonts w:ascii="Times New Roman" w:hAnsi="Times New Roman" w:cs="Times New Roman"/>
          <w:sz w:val="28"/>
          <w:szCs w:val="28"/>
        </w:rPr>
        <w:t>, включенный в сводный список получателей социальных выплат, в течение 10 рабочих дней с даты получения письменного уведомления о включении в сводный список получателей социальных выплат и договора о предоставлении социальной выплаты на улучшение жилищных условий (далее - договор), направленного ранее для подписания в соответствии подает на бумажном носителе лично или посредством почтового отправления либо в форме</w:t>
      </w:r>
      <w:proofErr w:type="gramEnd"/>
      <w:r w:rsidR="006601D2" w:rsidRPr="006601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01D2" w:rsidRPr="006601D2">
        <w:rPr>
          <w:rFonts w:ascii="Times New Roman" w:hAnsi="Times New Roman" w:cs="Times New Roman"/>
          <w:sz w:val="28"/>
          <w:szCs w:val="28"/>
        </w:rPr>
        <w:t xml:space="preserve">электронного документа, подписанного усиленной квалифицированной электронной подписью в соответствии с требованиями Федерального закона от 06.04.2011 </w:t>
      </w:r>
      <w:r w:rsidR="000B7D04">
        <w:rPr>
          <w:rFonts w:ascii="Times New Roman" w:hAnsi="Times New Roman" w:cs="Times New Roman"/>
          <w:sz w:val="28"/>
          <w:szCs w:val="28"/>
        </w:rPr>
        <w:t>№</w:t>
      </w:r>
      <w:r w:rsidR="006601D2" w:rsidRPr="006601D2">
        <w:rPr>
          <w:rFonts w:ascii="Times New Roman" w:hAnsi="Times New Roman" w:cs="Times New Roman"/>
          <w:sz w:val="28"/>
          <w:szCs w:val="28"/>
        </w:rPr>
        <w:t xml:space="preserve"> 63-ФЗ "Об электронной подписи" или простой электронной подписью, если идентификация и аутентификация заявителя осуществляется с использованием единой системы идентификации и аутентификации при условии, что при выдаче ключа простой электронной подписи личность заявителя установлена при личном приеме в соответствии с Постановлением Правительства Российской Федерации от 25.01.2013</w:t>
      </w:r>
      <w:proofErr w:type="gramEnd"/>
      <w:r w:rsidR="006601D2" w:rsidRPr="006601D2">
        <w:rPr>
          <w:rFonts w:ascii="Times New Roman" w:hAnsi="Times New Roman" w:cs="Times New Roman"/>
          <w:sz w:val="28"/>
          <w:szCs w:val="28"/>
        </w:rPr>
        <w:t xml:space="preserve"> </w:t>
      </w:r>
      <w:r w:rsidR="000B7D04">
        <w:rPr>
          <w:rFonts w:ascii="Times New Roman" w:hAnsi="Times New Roman" w:cs="Times New Roman"/>
          <w:sz w:val="28"/>
          <w:szCs w:val="28"/>
        </w:rPr>
        <w:t>№</w:t>
      </w:r>
      <w:r w:rsidR="006601D2" w:rsidRPr="006601D2">
        <w:rPr>
          <w:rFonts w:ascii="Times New Roman" w:hAnsi="Times New Roman" w:cs="Times New Roman"/>
          <w:sz w:val="28"/>
          <w:szCs w:val="28"/>
        </w:rPr>
        <w:t xml:space="preserve"> 33 "Об использовании простой электронной подписи при оказании государственных и муниципальных услуг", в </w:t>
      </w:r>
      <w:r w:rsidR="000B7D04">
        <w:rPr>
          <w:rFonts w:ascii="Times New Roman" w:hAnsi="Times New Roman" w:cs="Times New Roman"/>
          <w:sz w:val="28"/>
          <w:szCs w:val="28"/>
        </w:rPr>
        <w:t>администрацию Каратузского района</w:t>
      </w:r>
      <w:r w:rsidR="006601D2" w:rsidRPr="006601D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B7D04">
        <w:rPr>
          <w:rFonts w:ascii="Times New Roman" w:hAnsi="Times New Roman" w:cs="Times New Roman"/>
          <w:sz w:val="28"/>
          <w:szCs w:val="28"/>
        </w:rPr>
        <w:t>администрация</w:t>
      </w:r>
      <w:r w:rsidR="006601D2" w:rsidRPr="006601D2">
        <w:rPr>
          <w:rFonts w:ascii="Times New Roman" w:hAnsi="Times New Roman" w:cs="Times New Roman"/>
          <w:sz w:val="28"/>
          <w:szCs w:val="28"/>
        </w:rPr>
        <w:t xml:space="preserve">) заявление о выдаче Свидетельства по форме согласно приложению </w:t>
      </w:r>
      <w:r w:rsidR="000B7D04" w:rsidRPr="001C45D7">
        <w:rPr>
          <w:rFonts w:ascii="Times New Roman" w:hAnsi="Times New Roman" w:cs="Times New Roman"/>
          <w:sz w:val="28"/>
          <w:szCs w:val="28"/>
        </w:rPr>
        <w:t>№</w:t>
      </w:r>
      <w:r w:rsidR="006601D2" w:rsidRPr="001C45D7">
        <w:rPr>
          <w:rFonts w:ascii="Times New Roman" w:hAnsi="Times New Roman" w:cs="Times New Roman"/>
          <w:sz w:val="28"/>
          <w:szCs w:val="28"/>
        </w:rPr>
        <w:t xml:space="preserve"> 1</w:t>
      </w:r>
      <w:r w:rsidR="006601D2" w:rsidRPr="006601D2">
        <w:rPr>
          <w:rFonts w:ascii="Times New Roman" w:hAnsi="Times New Roman" w:cs="Times New Roman"/>
          <w:sz w:val="28"/>
          <w:szCs w:val="28"/>
        </w:rPr>
        <w:t xml:space="preserve"> к Порядку (далее - заявление) и подписанный со стороны </w:t>
      </w:r>
      <w:r w:rsidR="00A5299E" w:rsidRPr="00A5299E">
        <w:rPr>
          <w:rFonts w:ascii="Times New Roman" w:hAnsi="Times New Roman" w:cs="Times New Roman"/>
          <w:sz w:val="28"/>
          <w:szCs w:val="28"/>
        </w:rPr>
        <w:t xml:space="preserve">участника подпрограммы </w:t>
      </w:r>
      <w:r w:rsidR="006601D2" w:rsidRPr="006601D2">
        <w:rPr>
          <w:rFonts w:ascii="Times New Roman" w:hAnsi="Times New Roman" w:cs="Times New Roman"/>
          <w:sz w:val="28"/>
          <w:szCs w:val="28"/>
        </w:rPr>
        <w:t xml:space="preserve">договор, заключаемый между </w:t>
      </w:r>
      <w:r w:rsidR="004A19C1">
        <w:rPr>
          <w:rFonts w:ascii="Times New Roman" w:hAnsi="Times New Roman" w:cs="Times New Roman"/>
          <w:sz w:val="28"/>
          <w:szCs w:val="28"/>
        </w:rPr>
        <w:t>администрацией</w:t>
      </w:r>
      <w:r w:rsidR="006601D2" w:rsidRPr="006601D2">
        <w:rPr>
          <w:rFonts w:ascii="Times New Roman" w:hAnsi="Times New Roman" w:cs="Times New Roman"/>
          <w:sz w:val="28"/>
          <w:szCs w:val="28"/>
        </w:rPr>
        <w:t xml:space="preserve"> и участником </w:t>
      </w:r>
      <w:r w:rsidR="00A5299E">
        <w:rPr>
          <w:rFonts w:ascii="Times New Roman" w:hAnsi="Times New Roman" w:cs="Times New Roman"/>
          <w:sz w:val="28"/>
          <w:szCs w:val="28"/>
        </w:rPr>
        <w:t>подпрограммы</w:t>
      </w:r>
      <w:r w:rsidR="006601D2" w:rsidRPr="006601D2">
        <w:rPr>
          <w:rFonts w:ascii="Times New Roman" w:hAnsi="Times New Roman" w:cs="Times New Roman"/>
          <w:sz w:val="28"/>
          <w:szCs w:val="28"/>
        </w:rPr>
        <w:t>.</w:t>
      </w:r>
    </w:p>
    <w:p w:rsidR="006601D2" w:rsidRPr="006601D2" w:rsidRDefault="006601D2" w:rsidP="006601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1D2">
        <w:rPr>
          <w:rFonts w:ascii="Times New Roman" w:hAnsi="Times New Roman" w:cs="Times New Roman"/>
          <w:sz w:val="28"/>
          <w:szCs w:val="28"/>
        </w:rPr>
        <w:t>Существенными условиями договора являются:</w:t>
      </w:r>
    </w:p>
    <w:p w:rsidR="006601D2" w:rsidRPr="006601D2" w:rsidRDefault="006601D2" w:rsidP="006601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1D2">
        <w:rPr>
          <w:rFonts w:ascii="Times New Roman" w:hAnsi="Times New Roman" w:cs="Times New Roman"/>
          <w:sz w:val="28"/>
          <w:szCs w:val="28"/>
        </w:rPr>
        <w:t xml:space="preserve">а) обязательство </w:t>
      </w:r>
      <w:r w:rsidR="00A5299E" w:rsidRPr="00A5299E">
        <w:rPr>
          <w:rFonts w:ascii="Times New Roman" w:hAnsi="Times New Roman" w:cs="Times New Roman"/>
          <w:sz w:val="28"/>
          <w:szCs w:val="28"/>
        </w:rPr>
        <w:t xml:space="preserve">участника подпрограммы </w:t>
      </w:r>
      <w:r w:rsidRPr="006601D2">
        <w:rPr>
          <w:rFonts w:ascii="Times New Roman" w:hAnsi="Times New Roman" w:cs="Times New Roman"/>
          <w:sz w:val="28"/>
          <w:szCs w:val="28"/>
        </w:rPr>
        <w:t>осуществлять не менее 5 лет со дня получения социальной выплаты трудовой или предпринимательской деятельности в организациях одной сферы деятельности на сельской территории, в которой было построено (приобретено) жилье за счет средств социальной выплаты;</w:t>
      </w:r>
    </w:p>
    <w:p w:rsidR="006601D2" w:rsidRPr="006601D2" w:rsidRDefault="006601D2" w:rsidP="006601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1D2">
        <w:rPr>
          <w:rFonts w:ascii="Times New Roman" w:hAnsi="Times New Roman" w:cs="Times New Roman"/>
          <w:sz w:val="28"/>
          <w:szCs w:val="28"/>
        </w:rPr>
        <w:t xml:space="preserve">б) право </w:t>
      </w:r>
      <w:r w:rsidR="004A19C1">
        <w:rPr>
          <w:rFonts w:ascii="Times New Roman" w:hAnsi="Times New Roman" w:cs="Times New Roman"/>
          <w:sz w:val="28"/>
          <w:szCs w:val="28"/>
        </w:rPr>
        <w:t>администрации</w:t>
      </w:r>
      <w:r w:rsidRPr="006601D2">
        <w:rPr>
          <w:rFonts w:ascii="Times New Roman" w:hAnsi="Times New Roman" w:cs="Times New Roman"/>
          <w:sz w:val="28"/>
          <w:szCs w:val="28"/>
        </w:rPr>
        <w:t xml:space="preserve"> истребовать в судебном порядке от </w:t>
      </w:r>
      <w:r w:rsidR="00A5299E" w:rsidRPr="00A5299E">
        <w:rPr>
          <w:rFonts w:ascii="Times New Roman" w:hAnsi="Times New Roman" w:cs="Times New Roman"/>
          <w:sz w:val="28"/>
          <w:szCs w:val="28"/>
        </w:rPr>
        <w:t>участника подпрограммы</w:t>
      </w:r>
      <w:r w:rsidRPr="006601D2">
        <w:rPr>
          <w:rFonts w:ascii="Times New Roman" w:hAnsi="Times New Roman" w:cs="Times New Roman"/>
          <w:sz w:val="28"/>
          <w:szCs w:val="28"/>
        </w:rPr>
        <w:t xml:space="preserve"> предоставленную социальную выплату в случае неисполнения обязательства, указанного в подпункте "а" настоящего пункта.</w:t>
      </w:r>
    </w:p>
    <w:p w:rsidR="006601D2" w:rsidRPr="006601D2" w:rsidRDefault="006601D2" w:rsidP="006601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1D2">
        <w:rPr>
          <w:rFonts w:ascii="Times New Roman" w:hAnsi="Times New Roman" w:cs="Times New Roman"/>
          <w:sz w:val="28"/>
          <w:szCs w:val="28"/>
        </w:rPr>
        <w:t xml:space="preserve">В случае досрочного расторжения трудового договора (прекращения индивидуальной предпринимательской деятельности) право </w:t>
      </w:r>
      <w:r w:rsidR="00A5299E" w:rsidRPr="00A5299E">
        <w:rPr>
          <w:rFonts w:ascii="Times New Roman" w:hAnsi="Times New Roman" w:cs="Times New Roman"/>
          <w:sz w:val="28"/>
          <w:szCs w:val="28"/>
        </w:rPr>
        <w:t>участника подпрограммы</w:t>
      </w:r>
      <w:r w:rsidRPr="006601D2">
        <w:rPr>
          <w:rFonts w:ascii="Times New Roman" w:hAnsi="Times New Roman" w:cs="Times New Roman"/>
          <w:sz w:val="28"/>
          <w:szCs w:val="28"/>
        </w:rPr>
        <w:t xml:space="preserve"> на социальную выплату сохраняется, если участник </w:t>
      </w:r>
      <w:r w:rsidR="00A5299E">
        <w:rPr>
          <w:rFonts w:ascii="Times New Roman" w:hAnsi="Times New Roman" w:cs="Times New Roman"/>
          <w:sz w:val="28"/>
          <w:szCs w:val="28"/>
        </w:rPr>
        <w:t>подпрограммы</w:t>
      </w:r>
      <w:r w:rsidRPr="006601D2">
        <w:rPr>
          <w:rFonts w:ascii="Times New Roman" w:hAnsi="Times New Roman" w:cs="Times New Roman"/>
          <w:sz w:val="28"/>
          <w:szCs w:val="28"/>
        </w:rPr>
        <w:t xml:space="preserve"> в срок, не превышающий 6 месяцев, заключил трудовой договор с другим работодателем или организовал иную индивидуальную предпринимательскую деятельность в агропромышленном комплексе, социальной сфере или в организациях, осуществляющих ветеринарную деятельность в отношении сельскохозяйственных животных (основное место работы) в сельской местности.</w:t>
      </w:r>
      <w:proofErr w:type="gramEnd"/>
    </w:p>
    <w:p w:rsidR="006601D2" w:rsidRPr="006601D2" w:rsidRDefault="006601D2" w:rsidP="006601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1D2">
        <w:rPr>
          <w:rFonts w:ascii="Times New Roman" w:hAnsi="Times New Roman" w:cs="Times New Roman"/>
          <w:sz w:val="28"/>
          <w:szCs w:val="28"/>
        </w:rPr>
        <w:t xml:space="preserve">(При этом период трудовой деятельности у прежнего работодателя (период ведения прежней индивидуальной предпринимательской деятельности) учитывается при исполнении участником </w:t>
      </w:r>
      <w:r w:rsidR="00A5299E">
        <w:rPr>
          <w:rFonts w:ascii="Times New Roman" w:hAnsi="Times New Roman" w:cs="Times New Roman"/>
          <w:sz w:val="28"/>
          <w:szCs w:val="28"/>
        </w:rPr>
        <w:t>подпрограммы</w:t>
      </w:r>
      <w:r w:rsidRPr="006601D2">
        <w:rPr>
          <w:rFonts w:ascii="Times New Roman" w:hAnsi="Times New Roman" w:cs="Times New Roman"/>
          <w:sz w:val="28"/>
          <w:szCs w:val="28"/>
        </w:rPr>
        <w:t xml:space="preserve"> обязательства, предусмотренного подпунктом "а" настоящего пункта.</w:t>
      </w:r>
      <w:proofErr w:type="gramEnd"/>
    </w:p>
    <w:p w:rsidR="006601D2" w:rsidRPr="006601D2" w:rsidRDefault="006601D2" w:rsidP="006601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1D2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A5299E">
        <w:rPr>
          <w:rFonts w:ascii="Times New Roman" w:hAnsi="Times New Roman" w:cs="Times New Roman"/>
          <w:sz w:val="28"/>
          <w:szCs w:val="28"/>
        </w:rPr>
        <w:t>подпрограммы</w:t>
      </w:r>
      <w:r w:rsidRPr="006601D2">
        <w:rPr>
          <w:rFonts w:ascii="Times New Roman" w:hAnsi="Times New Roman" w:cs="Times New Roman"/>
          <w:sz w:val="28"/>
          <w:szCs w:val="28"/>
        </w:rPr>
        <w:t xml:space="preserve">, ранее представивший письменное обязательство о готовности в течение 10 рабочих дней с момента получения письменного уведомления о включении в сводный список получателей социальных выплат представить копию документа, подтверждающего наличие собственных и (или) заемных средств в размере части расчетной стоимости строительства (приобретения) жилья, не обеспеченной социальными выплатами, вместе с заявлением представляет копию документа, подтверждающего наличие у участника </w:t>
      </w:r>
      <w:r w:rsidR="00A5299E">
        <w:rPr>
          <w:rFonts w:ascii="Times New Roman" w:hAnsi="Times New Roman" w:cs="Times New Roman"/>
          <w:sz w:val="28"/>
          <w:szCs w:val="28"/>
        </w:rPr>
        <w:t>подпрограммы</w:t>
      </w:r>
      <w:r w:rsidRPr="006601D2">
        <w:rPr>
          <w:rFonts w:ascii="Times New Roman" w:hAnsi="Times New Roman" w:cs="Times New Roman"/>
          <w:sz w:val="28"/>
          <w:szCs w:val="28"/>
        </w:rPr>
        <w:t xml:space="preserve"> собственных</w:t>
      </w:r>
      <w:proofErr w:type="gramEnd"/>
      <w:r w:rsidRPr="006601D2">
        <w:rPr>
          <w:rFonts w:ascii="Times New Roman" w:hAnsi="Times New Roman" w:cs="Times New Roman"/>
          <w:sz w:val="28"/>
          <w:szCs w:val="28"/>
        </w:rPr>
        <w:t xml:space="preserve"> и (или) заемных средств, установленного пунктом 4.1 Порядка.</w:t>
      </w:r>
    </w:p>
    <w:p w:rsidR="006601D2" w:rsidRPr="006601D2" w:rsidRDefault="006601D2" w:rsidP="006601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1D2">
        <w:rPr>
          <w:rFonts w:ascii="Times New Roman" w:hAnsi="Times New Roman" w:cs="Times New Roman"/>
          <w:sz w:val="28"/>
          <w:szCs w:val="28"/>
        </w:rPr>
        <w:t>Копии документов представляются вместе с оригиналами для удостоверения их идентичности (о чем делается отметка лицом, осуществляющим прием документов).</w:t>
      </w:r>
    </w:p>
    <w:p w:rsidR="006601D2" w:rsidRDefault="006601D2" w:rsidP="006601D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1D2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, указанных в настоящем пункте, в форме электронных документов, подписанных простой электронной подписью или усиленной квалифицированной электронной подписью, </w:t>
      </w:r>
      <w:r w:rsidR="00844AA7">
        <w:rPr>
          <w:rFonts w:ascii="Times New Roman" w:hAnsi="Times New Roman" w:cs="Times New Roman"/>
          <w:sz w:val="28"/>
          <w:szCs w:val="28"/>
        </w:rPr>
        <w:t>администрация</w:t>
      </w:r>
      <w:r w:rsidRPr="006601D2">
        <w:rPr>
          <w:rFonts w:ascii="Times New Roman" w:hAnsi="Times New Roman" w:cs="Times New Roman"/>
          <w:sz w:val="28"/>
          <w:szCs w:val="28"/>
        </w:rPr>
        <w:t xml:space="preserve"> проводит процедуру проверки подлинности простой электронной подписи или действительности усиленной квалифицированной электронной подписи, с использованием которой подписаны электронные документы, в течение 2 рабочих дней со дня представления заявления и прилагаемых к нему документов.</w:t>
      </w:r>
      <w:proofErr w:type="gramEnd"/>
      <w:r w:rsidRPr="006601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01D2">
        <w:rPr>
          <w:rFonts w:ascii="Times New Roman" w:hAnsi="Times New Roman" w:cs="Times New Roman"/>
          <w:sz w:val="28"/>
          <w:szCs w:val="28"/>
        </w:rPr>
        <w:t xml:space="preserve">В случае если в результате проверки будет выявлено несоблюдение установленных условий признания ее подлинности или действительности, </w:t>
      </w:r>
      <w:r w:rsidR="00844AA7">
        <w:rPr>
          <w:rFonts w:ascii="Times New Roman" w:hAnsi="Times New Roman" w:cs="Times New Roman"/>
          <w:sz w:val="28"/>
          <w:szCs w:val="28"/>
        </w:rPr>
        <w:t>администрация</w:t>
      </w:r>
      <w:r w:rsidRPr="006601D2">
        <w:rPr>
          <w:rFonts w:ascii="Times New Roman" w:hAnsi="Times New Roman" w:cs="Times New Roman"/>
          <w:sz w:val="28"/>
          <w:szCs w:val="28"/>
        </w:rPr>
        <w:t xml:space="preserve"> в течение 3 дней со дня завершения проведения такой проверки принимает решение об отказе в приеме к рассмотрению представленных заявления и прилагаемых к нему документов и направляет участнику мероприятия уведомление об этом в электронной форме с указанием пунктов статьи 11 Федерального закона от</w:t>
      </w:r>
      <w:proofErr w:type="gramEnd"/>
      <w:r w:rsidRPr="006601D2">
        <w:rPr>
          <w:rFonts w:ascii="Times New Roman" w:hAnsi="Times New Roman" w:cs="Times New Roman"/>
          <w:sz w:val="28"/>
          <w:szCs w:val="28"/>
        </w:rPr>
        <w:t xml:space="preserve"> 06.04.2011 </w:t>
      </w:r>
      <w:r w:rsidR="00A5299E">
        <w:rPr>
          <w:rFonts w:ascii="Times New Roman" w:hAnsi="Times New Roman" w:cs="Times New Roman"/>
          <w:sz w:val="28"/>
          <w:szCs w:val="28"/>
        </w:rPr>
        <w:t>№</w:t>
      </w:r>
      <w:r w:rsidRPr="006601D2">
        <w:rPr>
          <w:rFonts w:ascii="Times New Roman" w:hAnsi="Times New Roman" w:cs="Times New Roman"/>
          <w:sz w:val="28"/>
          <w:szCs w:val="28"/>
        </w:rPr>
        <w:t xml:space="preserve"> 63-ФЗ "Об электронной подписи", которые послужили основанием для принятия такого решения.</w:t>
      </w:r>
    </w:p>
    <w:p w:rsidR="00DB3A5D" w:rsidRPr="00DB3A5D" w:rsidRDefault="00DB3A5D" w:rsidP="00DB3A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5D">
        <w:rPr>
          <w:rFonts w:ascii="Times New Roman" w:hAnsi="Times New Roman" w:cs="Times New Roman"/>
          <w:sz w:val="28"/>
          <w:szCs w:val="28"/>
        </w:rPr>
        <w:t xml:space="preserve">4.1. Доля собственных и (или) заемных средств участника </w:t>
      </w:r>
      <w:r w:rsidR="00A5299E">
        <w:rPr>
          <w:rFonts w:ascii="Times New Roman" w:hAnsi="Times New Roman" w:cs="Times New Roman"/>
          <w:sz w:val="28"/>
          <w:szCs w:val="28"/>
        </w:rPr>
        <w:t>подпрограммы</w:t>
      </w:r>
      <w:r w:rsidRPr="00DB3A5D">
        <w:rPr>
          <w:rFonts w:ascii="Times New Roman" w:hAnsi="Times New Roman" w:cs="Times New Roman"/>
          <w:sz w:val="28"/>
          <w:szCs w:val="28"/>
        </w:rPr>
        <w:t xml:space="preserve"> составляет не менее </w:t>
      </w:r>
      <w:r w:rsidR="00B32C1D">
        <w:rPr>
          <w:rFonts w:ascii="Times New Roman" w:hAnsi="Times New Roman" w:cs="Times New Roman"/>
          <w:sz w:val="28"/>
          <w:szCs w:val="28"/>
        </w:rPr>
        <w:t>9</w:t>
      </w:r>
      <w:r w:rsidRPr="00DB3A5D">
        <w:rPr>
          <w:rFonts w:ascii="Times New Roman" w:hAnsi="Times New Roman" w:cs="Times New Roman"/>
          <w:sz w:val="28"/>
          <w:szCs w:val="28"/>
        </w:rPr>
        <w:t xml:space="preserve"> процентов расчетной стоимости строительства (приобретения) жилья, определяемой в соответствии с пунктом 4.2 настоящего Порядка.</w:t>
      </w:r>
    </w:p>
    <w:p w:rsidR="00DB3A5D" w:rsidRPr="00DB3A5D" w:rsidRDefault="00DB3A5D" w:rsidP="00DB3A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5D">
        <w:rPr>
          <w:rFonts w:ascii="Times New Roman" w:hAnsi="Times New Roman" w:cs="Times New Roman"/>
          <w:sz w:val="28"/>
          <w:szCs w:val="28"/>
        </w:rPr>
        <w:t xml:space="preserve">Документами, подтверждающими наличие у участника </w:t>
      </w:r>
      <w:r w:rsidR="00A77391">
        <w:rPr>
          <w:rFonts w:ascii="Times New Roman" w:hAnsi="Times New Roman" w:cs="Times New Roman"/>
          <w:sz w:val="28"/>
          <w:szCs w:val="28"/>
        </w:rPr>
        <w:t>подпрограммы</w:t>
      </w:r>
      <w:r w:rsidRPr="00DB3A5D">
        <w:rPr>
          <w:rFonts w:ascii="Times New Roman" w:hAnsi="Times New Roman" w:cs="Times New Roman"/>
          <w:sz w:val="28"/>
          <w:szCs w:val="28"/>
        </w:rPr>
        <w:t xml:space="preserve"> собственных и (или) заемных средств, являются:</w:t>
      </w:r>
    </w:p>
    <w:p w:rsidR="00DB3A5D" w:rsidRPr="00DB3A5D" w:rsidRDefault="00DB3A5D" w:rsidP="00DB3A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5D">
        <w:rPr>
          <w:rFonts w:ascii="Times New Roman" w:hAnsi="Times New Roman" w:cs="Times New Roman"/>
          <w:sz w:val="28"/>
          <w:szCs w:val="28"/>
        </w:rPr>
        <w:t xml:space="preserve">копия выписки кредитной организации о наличии и сумме денежных средств на счете участника мероприятия и (или) супруга (супруги) участника </w:t>
      </w:r>
      <w:r w:rsidR="00A77391">
        <w:rPr>
          <w:rFonts w:ascii="Times New Roman" w:hAnsi="Times New Roman" w:cs="Times New Roman"/>
          <w:sz w:val="28"/>
          <w:szCs w:val="28"/>
        </w:rPr>
        <w:t>подпрограммы</w:t>
      </w:r>
      <w:r w:rsidRPr="00DB3A5D">
        <w:rPr>
          <w:rFonts w:ascii="Times New Roman" w:hAnsi="Times New Roman" w:cs="Times New Roman"/>
          <w:sz w:val="28"/>
          <w:szCs w:val="28"/>
        </w:rPr>
        <w:t>;</w:t>
      </w:r>
    </w:p>
    <w:p w:rsidR="00DB3A5D" w:rsidRPr="00DB3A5D" w:rsidRDefault="00DB3A5D" w:rsidP="00DB3A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5D">
        <w:rPr>
          <w:rFonts w:ascii="Times New Roman" w:hAnsi="Times New Roman" w:cs="Times New Roman"/>
          <w:sz w:val="28"/>
          <w:szCs w:val="28"/>
        </w:rPr>
        <w:t xml:space="preserve">копия платежного документа, подтверждающего внесение денежных средств участником </w:t>
      </w:r>
      <w:r w:rsidR="00A77391">
        <w:rPr>
          <w:rFonts w:ascii="Times New Roman" w:hAnsi="Times New Roman" w:cs="Times New Roman"/>
          <w:sz w:val="28"/>
          <w:szCs w:val="28"/>
        </w:rPr>
        <w:t>подпрограммы</w:t>
      </w:r>
      <w:r w:rsidRPr="00DB3A5D">
        <w:rPr>
          <w:rFonts w:ascii="Times New Roman" w:hAnsi="Times New Roman" w:cs="Times New Roman"/>
          <w:sz w:val="28"/>
          <w:szCs w:val="28"/>
        </w:rPr>
        <w:t xml:space="preserve"> на расчетный счет или в кассу подрядчика или заказчика-застройщика в счет оплаты выполненных строительных работ;</w:t>
      </w:r>
    </w:p>
    <w:p w:rsidR="00DB3A5D" w:rsidRPr="00DB3A5D" w:rsidRDefault="00DB3A5D" w:rsidP="00DB3A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5D">
        <w:rPr>
          <w:rFonts w:ascii="Times New Roman" w:hAnsi="Times New Roman" w:cs="Times New Roman"/>
          <w:sz w:val="28"/>
          <w:szCs w:val="28"/>
        </w:rPr>
        <w:t>копия государственного сертификата на материнский (семейный) капитал и справка о состоянии финансовой части лицевого счета лица, имеющего право на дополнительные меры государственной поддержки;</w:t>
      </w:r>
    </w:p>
    <w:p w:rsidR="00DB3A5D" w:rsidRPr="00DB3A5D" w:rsidRDefault="00DB3A5D" w:rsidP="00DB3A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5D">
        <w:rPr>
          <w:rFonts w:ascii="Times New Roman" w:hAnsi="Times New Roman" w:cs="Times New Roman"/>
          <w:sz w:val="28"/>
          <w:szCs w:val="28"/>
        </w:rPr>
        <w:t>счета, накладные, а также документы, подтверждающие расчет с продавцом за ранее приобретенные строительные материалы и оборудование, предусмотренные в проектной документации, или в локальном сметном расчете на строительство жилого дома, или в других формах сметной документации, в которых указаны объемы и стоимость планируемых к исполнению строительных работ на строительство жилого дома.</w:t>
      </w:r>
    </w:p>
    <w:p w:rsidR="00DB3A5D" w:rsidRPr="00DB3A5D" w:rsidRDefault="00DB3A5D" w:rsidP="00DB3A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5D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DB3A5D">
        <w:rPr>
          <w:rFonts w:ascii="Times New Roman" w:hAnsi="Times New Roman" w:cs="Times New Roman"/>
          <w:sz w:val="28"/>
          <w:szCs w:val="28"/>
        </w:rPr>
        <w:t>Расчетная стоимость строительства (приобретения) жилья, используемая для расчета размера социальной выплаты, определяется исходя из размера общей площади жилого помещения, установленного для семей разной численности (33 кв. метра - для одиноко проживающих граждан, 42 кв. метра - на семью из 2 человек и по 18 кв. метров на каждого члена семьи при численности семьи, составляющей 3 и более человек), и стоимости 1 кв</w:t>
      </w:r>
      <w:proofErr w:type="gramEnd"/>
      <w:r w:rsidRPr="00DB3A5D">
        <w:rPr>
          <w:rFonts w:ascii="Times New Roman" w:hAnsi="Times New Roman" w:cs="Times New Roman"/>
          <w:sz w:val="28"/>
          <w:szCs w:val="28"/>
        </w:rPr>
        <w:t>. метра общей площади жилья на сельской территории Красноярского края.</w:t>
      </w:r>
    </w:p>
    <w:p w:rsidR="00DB3A5D" w:rsidRPr="00DB3A5D" w:rsidRDefault="00DB3A5D" w:rsidP="00DB3A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3A5D">
        <w:rPr>
          <w:rFonts w:ascii="Times New Roman" w:hAnsi="Times New Roman" w:cs="Times New Roman"/>
          <w:sz w:val="28"/>
          <w:szCs w:val="28"/>
        </w:rPr>
        <w:t>Стоимость 1 кв. метра общей площади жилья на сельской территории Красноярского края для расчета размера социальных выплат применяется в размере средней рыночной стоимости 1 кв. метра общей площади жилья, определенной Министерством строительства и жилищно-коммунального хозяйства Российской Федерации на II квартал года, предшествующего году реализации мероприятий, но не превышающей размер средней рыночной стоимости 1 кв. метра общей площади жилья, определенной Министерством</w:t>
      </w:r>
      <w:proofErr w:type="gramEnd"/>
      <w:r w:rsidRPr="00DB3A5D">
        <w:rPr>
          <w:rFonts w:ascii="Times New Roman" w:hAnsi="Times New Roman" w:cs="Times New Roman"/>
          <w:sz w:val="28"/>
          <w:szCs w:val="28"/>
        </w:rPr>
        <w:t xml:space="preserve"> строительства и жилищно-коммунального хозяйства Российской Федерации на I квартал соответствующего финансового года для Красноярского края.</w:t>
      </w:r>
    </w:p>
    <w:p w:rsidR="00DB3A5D" w:rsidRDefault="00DB3A5D" w:rsidP="00DB3A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3A5D">
        <w:rPr>
          <w:rFonts w:ascii="Times New Roman" w:hAnsi="Times New Roman" w:cs="Times New Roman"/>
          <w:sz w:val="28"/>
          <w:szCs w:val="28"/>
        </w:rPr>
        <w:t>В случае превышения размера средней рыночной стоимости 1 кв. метра общей площади жилья, определенной Министерством строительства и жилищно-коммунального хозяйства Российской Федерации на II квартал года, предшествующего году реализации мероприятий, над размером средней рыночной стоимости 1 кв. метра общей площади жилья, определенной Министерством строительства и жилищно-коммунального хозяйства Российской Федерации на I квартал соответствующего финансового года для Красноярского края, то применяется размер</w:t>
      </w:r>
      <w:proofErr w:type="gramEnd"/>
      <w:r w:rsidRPr="00DB3A5D">
        <w:rPr>
          <w:rFonts w:ascii="Times New Roman" w:hAnsi="Times New Roman" w:cs="Times New Roman"/>
          <w:sz w:val="28"/>
          <w:szCs w:val="28"/>
        </w:rPr>
        <w:t xml:space="preserve"> средней рыночной стоимости 1 кв. метра общей площади жилья, определенной Министерством строительства и жилищно-коммунального хозяйства Российской Федерации на I квартал соответствующего финансового года для Красноярского края.</w:t>
      </w:r>
    </w:p>
    <w:p w:rsidR="00B5639B" w:rsidRPr="00DB3A5D" w:rsidRDefault="00B5639B" w:rsidP="00B87F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300EE1">
        <w:rPr>
          <w:rFonts w:ascii="Times New Roman" w:hAnsi="Times New Roman" w:cs="Times New Roman"/>
          <w:sz w:val="28"/>
          <w:szCs w:val="28"/>
        </w:rPr>
        <w:t xml:space="preserve"> </w:t>
      </w:r>
      <w:r w:rsidR="00300EE1" w:rsidRPr="00300EE1">
        <w:rPr>
          <w:rFonts w:ascii="Times New Roman" w:hAnsi="Times New Roman" w:cs="Times New Roman"/>
          <w:sz w:val="28"/>
          <w:szCs w:val="28"/>
        </w:rPr>
        <w:t xml:space="preserve">Расчет размера социальных выплат производится </w:t>
      </w:r>
      <w:r w:rsidR="00300EE1">
        <w:rPr>
          <w:rFonts w:ascii="Times New Roman" w:hAnsi="Times New Roman" w:cs="Times New Roman"/>
          <w:sz w:val="28"/>
          <w:szCs w:val="28"/>
        </w:rPr>
        <w:t>администрацией Каратузского района (далее-администрация)</w:t>
      </w:r>
      <w:r w:rsidR="00300EE1" w:rsidRPr="00300EE1">
        <w:rPr>
          <w:rFonts w:ascii="Times New Roman" w:hAnsi="Times New Roman" w:cs="Times New Roman"/>
          <w:sz w:val="28"/>
          <w:szCs w:val="28"/>
        </w:rPr>
        <w:t>.</w:t>
      </w:r>
    </w:p>
    <w:p w:rsidR="00A26A6E" w:rsidRDefault="00A26A6E" w:rsidP="00B87F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дминистрация</w:t>
      </w:r>
      <w:r w:rsidRPr="00A26A6E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лучения от участника </w:t>
      </w:r>
      <w:r w:rsidR="00A77391">
        <w:rPr>
          <w:rFonts w:ascii="Times New Roman" w:hAnsi="Times New Roman" w:cs="Times New Roman"/>
          <w:sz w:val="28"/>
          <w:szCs w:val="28"/>
        </w:rPr>
        <w:t>подпрограммы</w:t>
      </w:r>
      <w:r w:rsidRPr="00A26A6E">
        <w:rPr>
          <w:rFonts w:ascii="Times New Roman" w:hAnsi="Times New Roman" w:cs="Times New Roman"/>
          <w:sz w:val="28"/>
          <w:szCs w:val="28"/>
        </w:rPr>
        <w:t xml:space="preserve"> заявления и документов, указанных в пункте 4 Порядка, производит расчет размера социальной выплаты, оформляет Свидетельство по форме, предусмотренной приложением </w:t>
      </w:r>
      <w:r w:rsidRPr="001C45D7">
        <w:rPr>
          <w:rFonts w:ascii="Times New Roman" w:hAnsi="Times New Roman" w:cs="Times New Roman"/>
          <w:sz w:val="28"/>
          <w:szCs w:val="28"/>
        </w:rPr>
        <w:t>№ 3</w:t>
      </w:r>
      <w:r w:rsidRPr="00A26A6E">
        <w:rPr>
          <w:rFonts w:ascii="Times New Roman" w:hAnsi="Times New Roman" w:cs="Times New Roman"/>
          <w:sz w:val="28"/>
          <w:szCs w:val="28"/>
        </w:rPr>
        <w:t xml:space="preserve"> к Порядку, подписывает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6A6E">
        <w:rPr>
          <w:rFonts w:ascii="Times New Roman" w:hAnsi="Times New Roman" w:cs="Times New Roman"/>
          <w:sz w:val="28"/>
          <w:szCs w:val="28"/>
        </w:rPr>
        <w:t xml:space="preserve"> вруч</w:t>
      </w:r>
      <w:r>
        <w:rPr>
          <w:rFonts w:ascii="Times New Roman" w:hAnsi="Times New Roman" w:cs="Times New Roman"/>
          <w:sz w:val="28"/>
          <w:szCs w:val="28"/>
        </w:rPr>
        <w:t xml:space="preserve">ает </w:t>
      </w:r>
      <w:r w:rsidRPr="00A26A6E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6A6E">
        <w:rPr>
          <w:rFonts w:ascii="Times New Roman" w:hAnsi="Times New Roman" w:cs="Times New Roman"/>
          <w:sz w:val="28"/>
          <w:szCs w:val="28"/>
        </w:rPr>
        <w:t xml:space="preserve"> и 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A6E">
        <w:rPr>
          <w:rFonts w:ascii="Times New Roman" w:hAnsi="Times New Roman" w:cs="Times New Roman"/>
          <w:sz w:val="28"/>
          <w:szCs w:val="28"/>
        </w:rPr>
        <w:t xml:space="preserve"> участнику </w:t>
      </w:r>
      <w:r w:rsidR="00A77391">
        <w:rPr>
          <w:rFonts w:ascii="Times New Roman" w:hAnsi="Times New Roman" w:cs="Times New Roman"/>
          <w:sz w:val="28"/>
          <w:szCs w:val="28"/>
        </w:rPr>
        <w:t>подпрограммы</w:t>
      </w:r>
      <w:r w:rsidRPr="00A26A6E">
        <w:rPr>
          <w:rFonts w:ascii="Times New Roman" w:hAnsi="Times New Roman" w:cs="Times New Roman"/>
          <w:sz w:val="28"/>
          <w:szCs w:val="28"/>
        </w:rPr>
        <w:t xml:space="preserve"> либо принимает решение об отказе в выдаче Свидетельства. В случае принятия решения об отказе в выдаче Свидетельства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A26A6E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его принятия направляет посредством почтового отправления либо в электронной форме письменное уведомление об отказе в выдаче Свидетельства с указанием причины отказа.</w:t>
      </w:r>
    </w:p>
    <w:p w:rsidR="00A11BDC" w:rsidRPr="00A11BDC" w:rsidRDefault="00227670" w:rsidP="00B87F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003">
        <w:rPr>
          <w:rFonts w:ascii="Times New Roman" w:hAnsi="Times New Roman" w:cs="Times New Roman"/>
          <w:sz w:val="28"/>
          <w:szCs w:val="28"/>
        </w:rPr>
        <w:t xml:space="preserve">6. </w:t>
      </w:r>
      <w:r w:rsidR="00A11BDC" w:rsidRPr="00A11BDC">
        <w:rPr>
          <w:rFonts w:ascii="Times New Roman" w:hAnsi="Times New Roman" w:cs="Times New Roman"/>
          <w:sz w:val="28"/>
          <w:szCs w:val="28"/>
        </w:rPr>
        <w:t xml:space="preserve"> Основаниями для отказа в выдаче Свидетельства участнику </w:t>
      </w:r>
      <w:r w:rsidR="00451F49">
        <w:rPr>
          <w:rFonts w:ascii="Times New Roman" w:hAnsi="Times New Roman" w:cs="Times New Roman"/>
          <w:sz w:val="28"/>
          <w:szCs w:val="28"/>
        </w:rPr>
        <w:t>подпрограммы</w:t>
      </w:r>
      <w:r w:rsidR="00A11BDC" w:rsidRPr="00A11BDC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A11BDC" w:rsidRPr="00A11BDC" w:rsidRDefault="00A11BDC" w:rsidP="00B87F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1BDC">
        <w:rPr>
          <w:rFonts w:ascii="Times New Roman" w:hAnsi="Times New Roman" w:cs="Times New Roman"/>
          <w:sz w:val="28"/>
          <w:szCs w:val="28"/>
        </w:rPr>
        <w:t xml:space="preserve">исключение </w:t>
      </w:r>
      <w:r w:rsidR="00451F49" w:rsidRPr="00451F49">
        <w:rPr>
          <w:rFonts w:ascii="Times New Roman" w:hAnsi="Times New Roman" w:cs="Times New Roman"/>
          <w:sz w:val="28"/>
          <w:szCs w:val="28"/>
        </w:rPr>
        <w:t xml:space="preserve">участника подпрограммы </w:t>
      </w:r>
      <w:r w:rsidRPr="00A11BDC">
        <w:rPr>
          <w:rFonts w:ascii="Times New Roman" w:hAnsi="Times New Roman" w:cs="Times New Roman"/>
          <w:sz w:val="28"/>
          <w:szCs w:val="28"/>
        </w:rPr>
        <w:t>из сводного списка получателей социальных выплат;</w:t>
      </w:r>
    </w:p>
    <w:p w:rsidR="00A11BDC" w:rsidRPr="00A11BDC" w:rsidRDefault="00A11BDC" w:rsidP="00B87F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1BDC">
        <w:rPr>
          <w:rFonts w:ascii="Times New Roman" w:hAnsi="Times New Roman" w:cs="Times New Roman"/>
          <w:sz w:val="28"/>
          <w:szCs w:val="28"/>
        </w:rPr>
        <w:t xml:space="preserve">непредставление документа, подтверждающего наличие у </w:t>
      </w:r>
      <w:r w:rsidR="00451F49" w:rsidRPr="00451F49">
        <w:rPr>
          <w:rFonts w:ascii="Times New Roman" w:hAnsi="Times New Roman" w:cs="Times New Roman"/>
          <w:sz w:val="28"/>
          <w:szCs w:val="28"/>
        </w:rPr>
        <w:t>участника подпрограммы</w:t>
      </w:r>
      <w:r w:rsidRPr="00A11BDC">
        <w:rPr>
          <w:rFonts w:ascii="Times New Roman" w:hAnsi="Times New Roman" w:cs="Times New Roman"/>
          <w:sz w:val="28"/>
          <w:szCs w:val="28"/>
        </w:rPr>
        <w:t xml:space="preserve"> собственных и (или) заемных средств, установленного пунктом 4.1 Порядка, в размере части расчетной стоимости строительства (приобретения) жилья, не обеспеченной социальными выплатами;</w:t>
      </w:r>
    </w:p>
    <w:p w:rsidR="00A11BDC" w:rsidRPr="00A11BDC" w:rsidRDefault="00A11BDC" w:rsidP="00B87F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BDC">
        <w:rPr>
          <w:rFonts w:ascii="Times New Roman" w:hAnsi="Times New Roman" w:cs="Times New Roman"/>
          <w:sz w:val="28"/>
          <w:szCs w:val="28"/>
        </w:rPr>
        <w:t>незаключение</w:t>
      </w:r>
      <w:proofErr w:type="spellEnd"/>
      <w:r w:rsidRPr="00A11BDC">
        <w:rPr>
          <w:rFonts w:ascii="Times New Roman" w:hAnsi="Times New Roman" w:cs="Times New Roman"/>
          <w:sz w:val="28"/>
          <w:szCs w:val="28"/>
        </w:rPr>
        <w:t xml:space="preserve"> </w:t>
      </w:r>
      <w:r w:rsidR="00451F49" w:rsidRPr="00451F49">
        <w:rPr>
          <w:rFonts w:ascii="Times New Roman" w:hAnsi="Times New Roman" w:cs="Times New Roman"/>
          <w:sz w:val="28"/>
          <w:szCs w:val="28"/>
        </w:rPr>
        <w:t xml:space="preserve">участника подпрограммы </w:t>
      </w:r>
      <w:r w:rsidRPr="00A11BDC">
        <w:rPr>
          <w:rFonts w:ascii="Times New Roman" w:hAnsi="Times New Roman" w:cs="Times New Roman"/>
          <w:sz w:val="28"/>
          <w:szCs w:val="28"/>
        </w:rPr>
        <w:t>договора.</w:t>
      </w:r>
    </w:p>
    <w:p w:rsidR="00227670" w:rsidRPr="00C35003" w:rsidRDefault="00A11BDC" w:rsidP="00B87F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27670" w:rsidRPr="00C35003">
        <w:rPr>
          <w:rFonts w:ascii="Times New Roman" w:hAnsi="Times New Roman" w:cs="Times New Roman"/>
          <w:sz w:val="28"/>
          <w:szCs w:val="28"/>
        </w:rPr>
        <w:t xml:space="preserve">Срок действия Свидетельства составляет 1 год </w:t>
      </w:r>
      <w:proofErr w:type="gramStart"/>
      <w:r w:rsidR="00227670" w:rsidRPr="00C35003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227670" w:rsidRPr="00C35003">
        <w:rPr>
          <w:rFonts w:ascii="Times New Roman" w:hAnsi="Times New Roman" w:cs="Times New Roman"/>
          <w:sz w:val="28"/>
          <w:szCs w:val="28"/>
        </w:rPr>
        <w:t xml:space="preserve"> его выдачи, указанной в Свидетельстве.</w:t>
      </w:r>
    </w:p>
    <w:p w:rsidR="00227670" w:rsidRPr="00C35003" w:rsidRDefault="00227670" w:rsidP="00B87F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003">
        <w:rPr>
          <w:rFonts w:ascii="Times New Roman" w:hAnsi="Times New Roman" w:cs="Times New Roman"/>
          <w:sz w:val="28"/>
          <w:szCs w:val="28"/>
        </w:rPr>
        <w:t xml:space="preserve">8. Администрация ведет учет выдачи Свидетельств путем ведения </w:t>
      </w:r>
      <w:hyperlink w:anchor="Par139" w:history="1">
        <w:r w:rsidRPr="00C35003">
          <w:rPr>
            <w:rFonts w:ascii="Times New Roman" w:hAnsi="Times New Roman" w:cs="Times New Roman"/>
            <w:sz w:val="28"/>
            <w:szCs w:val="28"/>
          </w:rPr>
          <w:t>реестра</w:t>
        </w:r>
      </w:hyperlink>
      <w:r w:rsidRPr="00C35003">
        <w:rPr>
          <w:rFonts w:ascii="Times New Roman" w:hAnsi="Times New Roman" w:cs="Times New Roman"/>
          <w:sz w:val="28"/>
          <w:szCs w:val="28"/>
        </w:rPr>
        <w:t xml:space="preserve"> Свидетельств по форме согласно </w:t>
      </w:r>
      <w:r w:rsidRPr="002429B3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8000EB" w:rsidRPr="001C45D7">
        <w:rPr>
          <w:rFonts w:ascii="Times New Roman" w:hAnsi="Times New Roman" w:cs="Times New Roman"/>
          <w:sz w:val="28"/>
          <w:szCs w:val="28"/>
        </w:rPr>
        <w:t>№</w:t>
      </w:r>
      <w:r w:rsidRPr="001C45D7">
        <w:rPr>
          <w:rFonts w:ascii="Times New Roman" w:hAnsi="Times New Roman" w:cs="Times New Roman"/>
          <w:sz w:val="28"/>
          <w:szCs w:val="28"/>
        </w:rPr>
        <w:t xml:space="preserve"> 2</w:t>
      </w:r>
      <w:r w:rsidRPr="00C35003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1C371A" w:rsidRPr="001C371A" w:rsidRDefault="001C371A" w:rsidP="00B87F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2"/>
      <w:bookmarkEnd w:id="1"/>
      <w:r>
        <w:rPr>
          <w:rFonts w:ascii="Times New Roman" w:hAnsi="Times New Roman" w:cs="Times New Roman"/>
          <w:sz w:val="28"/>
          <w:szCs w:val="28"/>
        </w:rPr>
        <w:t>9</w:t>
      </w:r>
      <w:r w:rsidRPr="001C371A">
        <w:rPr>
          <w:rFonts w:ascii="Times New Roman" w:hAnsi="Times New Roman" w:cs="Times New Roman"/>
          <w:sz w:val="28"/>
          <w:szCs w:val="28"/>
        </w:rPr>
        <w:t xml:space="preserve">. Участник </w:t>
      </w:r>
      <w:r w:rsidR="00970EC6">
        <w:rPr>
          <w:rFonts w:ascii="Times New Roman" w:hAnsi="Times New Roman" w:cs="Times New Roman"/>
          <w:sz w:val="28"/>
          <w:szCs w:val="28"/>
        </w:rPr>
        <w:t>подпрограммы</w:t>
      </w:r>
      <w:r w:rsidRPr="001C371A">
        <w:rPr>
          <w:rFonts w:ascii="Times New Roman" w:hAnsi="Times New Roman" w:cs="Times New Roman"/>
          <w:sz w:val="28"/>
          <w:szCs w:val="28"/>
        </w:rPr>
        <w:t xml:space="preserve"> в течение 10 рабочих дней </w:t>
      </w:r>
      <w:proofErr w:type="gramStart"/>
      <w:r w:rsidRPr="001C371A">
        <w:rPr>
          <w:rFonts w:ascii="Times New Roman" w:hAnsi="Times New Roman" w:cs="Times New Roman"/>
          <w:sz w:val="28"/>
          <w:szCs w:val="28"/>
        </w:rPr>
        <w:t>с даты выдачи</w:t>
      </w:r>
      <w:proofErr w:type="gramEnd"/>
      <w:r w:rsidRPr="001C371A">
        <w:rPr>
          <w:rFonts w:ascii="Times New Roman" w:hAnsi="Times New Roman" w:cs="Times New Roman"/>
          <w:sz w:val="28"/>
          <w:szCs w:val="28"/>
        </w:rPr>
        <w:t xml:space="preserve"> Свидетельства представляет его в банк для заключения договора банковского счета и открытия счета.</w:t>
      </w:r>
    </w:p>
    <w:p w:rsidR="001C371A" w:rsidRDefault="001C371A" w:rsidP="00B87F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37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C371A">
        <w:rPr>
          <w:rFonts w:ascii="Times New Roman" w:hAnsi="Times New Roman" w:cs="Times New Roman"/>
          <w:sz w:val="28"/>
          <w:szCs w:val="28"/>
        </w:rPr>
        <w:t xml:space="preserve">. Банк в течение 5 рабочих дней после перечисления социальной выплаты и закрытия счета направляе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1C371A">
        <w:rPr>
          <w:rFonts w:ascii="Times New Roman" w:hAnsi="Times New Roman" w:cs="Times New Roman"/>
          <w:sz w:val="28"/>
          <w:szCs w:val="28"/>
        </w:rPr>
        <w:t xml:space="preserve"> подлинник Свидетельства с отметкой о произведенной оплате.</w:t>
      </w:r>
    </w:p>
    <w:p w:rsidR="00623848" w:rsidRPr="00623848" w:rsidRDefault="00227670" w:rsidP="00B87F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003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="00623848" w:rsidRPr="00623848">
        <w:rPr>
          <w:rFonts w:ascii="Times New Roman" w:hAnsi="Times New Roman" w:cs="Times New Roman"/>
          <w:sz w:val="28"/>
          <w:szCs w:val="28"/>
        </w:rPr>
        <w:t xml:space="preserve">При возникновении у </w:t>
      </w:r>
      <w:r w:rsidR="00970EC6" w:rsidRPr="00970EC6">
        <w:rPr>
          <w:rFonts w:ascii="Times New Roman" w:hAnsi="Times New Roman" w:cs="Times New Roman"/>
          <w:sz w:val="28"/>
          <w:szCs w:val="28"/>
        </w:rPr>
        <w:t>участника подпрограммы</w:t>
      </w:r>
      <w:r w:rsidR="00623848" w:rsidRPr="00623848">
        <w:rPr>
          <w:rFonts w:ascii="Times New Roman" w:hAnsi="Times New Roman" w:cs="Times New Roman"/>
          <w:sz w:val="28"/>
          <w:szCs w:val="28"/>
        </w:rPr>
        <w:t xml:space="preserve"> обстоятельств, требующих замены Свидетельства (утрата, порча Свидетельства) или сдачи Свидетельства в случаях, не позволивших участнику </w:t>
      </w:r>
      <w:r w:rsidR="00793FF7">
        <w:rPr>
          <w:rFonts w:ascii="Times New Roman" w:hAnsi="Times New Roman" w:cs="Times New Roman"/>
          <w:sz w:val="28"/>
          <w:szCs w:val="28"/>
        </w:rPr>
        <w:t>подпрограммы</w:t>
      </w:r>
      <w:r w:rsidR="00623848" w:rsidRPr="00623848">
        <w:rPr>
          <w:rFonts w:ascii="Times New Roman" w:hAnsi="Times New Roman" w:cs="Times New Roman"/>
          <w:sz w:val="28"/>
          <w:szCs w:val="28"/>
        </w:rPr>
        <w:t xml:space="preserve"> представить Свидетельство в банк в установленный срок, участник </w:t>
      </w:r>
      <w:r w:rsidR="00793FF7">
        <w:rPr>
          <w:rFonts w:ascii="Times New Roman" w:hAnsi="Times New Roman" w:cs="Times New Roman"/>
          <w:sz w:val="28"/>
          <w:szCs w:val="28"/>
        </w:rPr>
        <w:t>подпрограммы</w:t>
      </w:r>
      <w:r w:rsidR="00623848" w:rsidRPr="00623848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наступления указанных обстоятельств подает в </w:t>
      </w:r>
      <w:r w:rsidR="0062384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623848" w:rsidRPr="00623848">
        <w:rPr>
          <w:rFonts w:ascii="Times New Roman" w:hAnsi="Times New Roman" w:cs="Times New Roman"/>
          <w:sz w:val="28"/>
          <w:szCs w:val="28"/>
        </w:rPr>
        <w:t xml:space="preserve">заявление по форме, предусмотренной приложением </w:t>
      </w:r>
      <w:r w:rsidR="00623848">
        <w:rPr>
          <w:rFonts w:ascii="Times New Roman" w:hAnsi="Times New Roman" w:cs="Times New Roman"/>
          <w:sz w:val="28"/>
          <w:szCs w:val="28"/>
        </w:rPr>
        <w:t>№</w:t>
      </w:r>
      <w:r w:rsidR="00623848" w:rsidRPr="00623848">
        <w:rPr>
          <w:rFonts w:ascii="Times New Roman" w:hAnsi="Times New Roman" w:cs="Times New Roman"/>
          <w:sz w:val="28"/>
          <w:szCs w:val="28"/>
        </w:rPr>
        <w:t xml:space="preserve"> 4 к Порядку, либо в форме электронного документа, подписанного усиленной квалифицированной электронной</w:t>
      </w:r>
      <w:proofErr w:type="gramEnd"/>
      <w:r w:rsidR="00623848" w:rsidRPr="006238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3848" w:rsidRPr="00623848">
        <w:rPr>
          <w:rFonts w:ascii="Times New Roman" w:hAnsi="Times New Roman" w:cs="Times New Roman"/>
          <w:sz w:val="28"/>
          <w:szCs w:val="28"/>
        </w:rPr>
        <w:t xml:space="preserve">подписью в соответствии с требованиями Федерального закона от 06.04.2011 </w:t>
      </w:r>
      <w:r w:rsidR="00256ABD">
        <w:rPr>
          <w:rFonts w:ascii="Times New Roman" w:hAnsi="Times New Roman" w:cs="Times New Roman"/>
          <w:sz w:val="28"/>
          <w:szCs w:val="28"/>
        </w:rPr>
        <w:t>№</w:t>
      </w:r>
      <w:r w:rsidR="00623848" w:rsidRPr="00623848">
        <w:rPr>
          <w:rFonts w:ascii="Times New Roman" w:hAnsi="Times New Roman" w:cs="Times New Roman"/>
          <w:sz w:val="28"/>
          <w:szCs w:val="28"/>
        </w:rPr>
        <w:t xml:space="preserve"> 63-ФЗ "Об электронной подписи" или простой электронной подписью, если идентификация и аутентификация заявителя осуществляется с использованием единой системы идентификации и аутентификации при условии, что при выдаче ключа простой электронной подписи личность заявителя установлена при личном приеме в соответствии с Постановлением Правительства Российской Федерации от 25.01.2013 </w:t>
      </w:r>
      <w:r w:rsidR="00256ABD">
        <w:rPr>
          <w:rFonts w:ascii="Times New Roman" w:hAnsi="Times New Roman" w:cs="Times New Roman"/>
          <w:sz w:val="28"/>
          <w:szCs w:val="28"/>
        </w:rPr>
        <w:t>№</w:t>
      </w:r>
      <w:r w:rsidR="00623848" w:rsidRPr="00623848">
        <w:rPr>
          <w:rFonts w:ascii="Times New Roman" w:hAnsi="Times New Roman" w:cs="Times New Roman"/>
          <w:sz w:val="28"/>
          <w:szCs w:val="28"/>
        </w:rPr>
        <w:t xml:space="preserve"> 33 "Об использовании простой электронной подписи</w:t>
      </w:r>
      <w:proofErr w:type="gramEnd"/>
      <w:r w:rsidR="00623848" w:rsidRPr="00623848">
        <w:rPr>
          <w:rFonts w:ascii="Times New Roman" w:hAnsi="Times New Roman" w:cs="Times New Roman"/>
          <w:sz w:val="28"/>
          <w:szCs w:val="28"/>
        </w:rPr>
        <w:t xml:space="preserve"> при оказании государственных и муниципальных услуг", с указанием причин, требующих замены или сдачи Свидетельства, и оригинал Свидетельства (при его наличии).</w:t>
      </w:r>
    </w:p>
    <w:p w:rsidR="00623848" w:rsidRPr="00623848" w:rsidRDefault="00623848" w:rsidP="0062384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3848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, указанных в настоящем пункте, в форме электронных документов, подписанных простой электронной подписью или усиленной квалифицированной электронной подписью, </w:t>
      </w:r>
      <w:r w:rsidR="00256ABD">
        <w:rPr>
          <w:rFonts w:ascii="Times New Roman" w:hAnsi="Times New Roman" w:cs="Times New Roman"/>
          <w:sz w:val="28"/>
          <w:szCs w:val="28"/>
        </w:rPr>
        <w:t>администрация</w:t>
      </w:r>
      <w:r w:rsidRPr="00623848">
        <w:rPr>
          <w:rFonts w:ascii="Times New Roman" w:hAnsi="Times New Roman" w:cs="Times New Roman"/>
          <w:sz w:val="28"/>
          <w:szCs w:val="28"/>
        </w:rPr>
        <w:t xml:space="preserve"> проводит процедуру проверки подлинности простой электронной подписи или действительности усиленной квалифицированной электронной подписи, с использованием которой подписаны электронные документы, в течение 2 рабочих дней со дня представления заявления и прилагаемых к нему документов.</w:t>
      </w:r>
      <w:proofErr w:type="gramEnd"/>
      <w:r w:rsidRPr="006238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3848">
        <w:rPr>
          <w:rFonts w:ascii="Times New Roman" w:hAnsi="Times New Roman" w:cs="Times New Roman"/>
          <w:sz w:val="28"/>
          <w:szCs w:val="28"/>
        </w:rPr>
        <w:t xml:space="preserve">В случае если в результате проверки будет выявлено несоблюдение установленных условий признания ее подлинности или действительности, </w:t>
      </w:r>
      <w:r w:rsidR="00256ABD">
        <w:rPr>
          <w:rFonts w:ascii="Times New Roman" w:hAnsi="Times New Roman" w:cs="Times New Roman"/>
          <w:sz w:val="28"/>
          <w:szCs w:val="28"/>
        </w:rPr>
        <w:t>администрация</w:t>
      </w:r>
      <w:r w:rsidRPr="00623848">
        <w:rPr>
          <w:rFonts w:ascii="Times New Roman" w:hAnsi="Times New Roman" w:cs="Times New Roman"/>
          <w:sz w:val="28"/>
          <w:szCs w:val="28"/>
        </w:rPr>
        <w:t xml:space="preserve"> в течение 3 дней со дня завершения проведения такой проверки принимает решение об отказе в приеме к рассмотрению представленных заявления и прилагаемых к нему документов и направляет участнику мероприятия уведомление об этом в электронной форме с указанием пунктов статьи 11 Федерального закона от</w:t>
      </w:r>
      <w:proofErr w:type="gramEnd"/>
      <w:r w:rsidRPr="00623848">
        <w:rPr>
          <w:rFonts w:ascii="Times New Roman" w:hAnsi="Times New Roman" w:cs="Times New Roman"/>
          <w:sz w:val="28"/>
          <w:szCs w:val="28"/>
        </w:rPr>
        <w:t xml:space="preserve"> 06.04.2011 N 63-ФЗ "Об электронной подписи", которые послужили основанием для принятия такого решения.</w:t>
      </w:r>
    </w:p>
    <w:p w:rsidR="00227670" w:rsidRPr="00C35003" w:rsidRDefault="00227670" w:rsidP="0022767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003">
        <w:rPr>
          <w:rFonts w:ascii="Times New Roman" w:hAnsi="Times New Roman" w:cs="Times New Roman"/>
          <w:sz w:val="28"/>
          <w:szCs w:val="28"/>
        </w:rPr>
        <w:t>1</w:t>
      </w:r>
      <w:r w:rsidR="00256ABD">
        <w:rPr>
          <w:rFonts w:ascii="Times New Roman" w:hAnsi="Times New Roman" w:cs="Times New Roman"/>
          <w:sz w:val="28"/>
          <w:szCs w:val="28"/>
        </w:rPr>
        <w:t>2</w:t>
      </w:r>
      <w:r w:rsidRPr="00C35003">
        <w:rPr>
          <w:rFonts w:ascii="Times New Roman" w:hAnsi="Times New Roman" w:cs="Times New Roman"/>
          <w:sz w:val="28"/>
          <w:szCs w:val="28"/>
        </w:rPr>
        <w:t xml:space="preserve">. Администрация в течение 10 рабочих дней со дня получения заявления и документов, указанных в </w:t>
      </w:r>
      <w:hyperlink w:anchor="Par52" w:history="1">
        <w:r w:rsidRPr="00C3500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C35003">
        <w:rPr>
          <w:rFonts w:ascii="Times New Roman" w:hAnsi="Times New Roman" w:cs="Times New Roman"/>
          <w:sz w:val="28"/>
          <w:szCs w:val="28"/>
        </w:rPr>
        <w:t xml:space="preserve">1 Порядка, выпускает Свидетельство для вручения участнику </w:t>
      </w:r>
      <w:r w:rsidR="00035C2C">
        <w:rPr>
          <w:rFonts w:ascii="Times New Roman" w:hAnsi="Times New Roman" w:cs="Times New Roman"/>
          <w:sz w:val="28"/>
          <w:szCs w:val="28"/>
        </w:rPr>
        <w:t>подпрограммы</w:t>
      </w:r>
      <w:r w:rsidRPr="00C35003">
        <w:rPr>
          <w:rFonts w:ascii="Times New Roman" w:hAnsi="Times New Roman" w:cs="Times New Roman"/>
          <w:sz w:val="28"/>
          <w:szCs w:val="28"/>
        </w:rPr>
        <w:t>.</w:t>
      </w:r>
    </w:p>
    <w:p w:rsidR="00227670" w:rsidRPr="00C35003" w:rsidRDefault="00227670" w:rsidP="0022767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003">
        <w:rPr>
          <w:rFonts w:ascii="Times New Roman" w:hAnsi="Times New Roman" w:cs="Times New Roman"/>
          <w:sz w:val="28"/>
          <w:szCs w:val="28"/>
        </w:rPr>
        <w:t>В случае утраты, хищения, порчи Свидетельства в правом верхнем углу лицевой стороны повторно выданного Свидетельства администрация делается отметка "ДУБЛИКАТ" и вручает его участнику мероприятия.</w:t>
      </w:r>
    </w:p>
    <w:p w:rsidR="00227670" w:rsidRPr="00C35003" w:rsidRDefault="00227670" w:rsidP="0022767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003">
        <w:rPr>
          <w:rFonts w:ascii="Times New Roman" w:hAnsi="Times New Roman" w:cs="Times New Roman"/>
          <w:sz w:val="28"/>
          <w:szCs w:val="28"/>
        </w:rPr>
        <w:t>1</w:t>
      </w:r>
      <w:r w:rsidR="005E41DE">
        <w:rPr>
          <w:rFonts w:ascii="Times New Roman" w:hAnsi="Times New Roman" w:cs="Times New Roman"/>
          <w:sz w:val="28"/>
          <w:szCs w:val="28"/>
        </w:rPr>
        <w:t>3</w:t>
      </w:r>
      <w:r w:rsidRPr="00C35003">
        <w:rPr>
          <w:rFonts w:ascii="Times New Roman" w:hAnsi="Times New Roman" w:cs="Times New Roman"/>
          <w:sz w:val="28"/>
          <w:szCs w:val="28"/>
        </w:rPr>
        <w:t xml:space="preserve">. Свидетельства, не предъявленные в банк в течение срока их действия, подлежат сдаче в администрацию участниками </w:t>
      </w:r>
      <w:r w:rsidR="00035C2C">
        <w:rPr>
          <w:rFonts w:ascii="Times New Roman" w:hAnsi="Times New Roman" w:cs="Times New Roman"/>
          <w:sz w:val="28"/>
          <w:szCs w:val="28"/>
        </w:rPr>
        <w:t>подпрограммы</w:t>
      </w:r>
      <w:r w:rsidRPr="00C35003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 момента истечения срока их действия и являются недействительными.</w:t>
      </w:r>
    </w:p>
    <w:p w:rsidR="00227670" w:rsidRPr="00C35003" w:rsidRDefault="00227670" w:rsidP="0022767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003">
        <w:rPr>
          <w:rFonts w:ascii="Times New Roman" w:hAnsi="Times New Roman" w:cs="Times New Roman"/>
          <w:sz w:val="28"/>
          <w:szCs w:val="28"/>
        </w:rPr>
        <w:t>1</w:t>
      </w:r>
      <w:r w:rsidR="00267EF9">
        <w:rPr>
          <w:rFonts w:ascii="Times New Roman" w:hAnsi="Times New Roman" w:cs="Times New Roman"/>
          <w:sz w:val="28"/>
          <w:szCs w:val="28"/>
        </w:rPr>
        <w:t>4</w:t>
      </w:r>
      <w:r w:rsidRPr="00C35003">
        <w:rPr>
          <w:rFonts w:ascii="Times New Roman" w:hAnsi="Times New Roman" w:cs="Times New Roman"/>
          <w:sz w:val="28"/>
          <w:szCs w:val="28"/>
        </w:rPr>
        <w:t xml:space="preserve">. Свидетельства, сданные участниками </w:t>
      </w:r>
      <w:r w:rsidR="00035C2C">
        <w:rPr>
          <w:rFonts w:ascii="Times New Roman" w:hAnsi="Times New Roman" w:cs="Times New Roman"/>
          <w:sz w:val="28"/>
          <w:szCs w:val="28"/>
        </w:rPr>
        <w:t>подпрограммы</w:t>
      </w:r>
      <w:r w:rsidRPr="00C35003">
        <w:rPr>
          <w:rFonts w:ascii="Times New Roman" w:hAnsi="Times New Roman" w:cs="Times New Roman"/>
          <w:sz w:val="28"/>
          <w:szCs w:val="28"/>
        </w:rPr>
        <w:t xml:space="preserve"> в администрацию, в том числе при их замене, а также Свидетельства с отметкой банка о произведенной оплате подлежат хранению администрацией в течение 5 лет.</w:t>
      </w:r>
    </w:p>
    <w:p w:rsidR="00227670" w:rsidRDefault="00227670" w:rsidP="0022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F22" w:rsidRDefault="00B87F22" w:rsidP="0022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F22" w:rsidRDefault="00B87F22" w:rsidP="0022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F22" w:rsidRDefault="00B87F22" w:rsidP="0022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F22" w:rsidRPr="00C35003" w:rsidRDefault="00B87F22" w:rsidP="0022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858" w:rsidRPr="00045858" w:rsidRDefault="00045858" w:rsidP="0004585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6F163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45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6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45858" w:rsidRPr="00045858" w:rsidRDefault="00045858" w:rsidP="000458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5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045858" w:rsidRPr="00045858" w:rsidRDefault="00045858" w:rsidP="000458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, ведения учета,</w:t>
      </w:r>
    </w:p>
    <w:p w:rsidR="00045858" w:rsidRPr="00045858" w:rsidRDefault="00045858" w:rsidP="000458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ы и сдачи свидетельства</w:t>
      </w:r>
    </w:p>
    <w:p w:rsidR="00045858" w:rsidRPr="00045858" w:rsidRDefault="00045858" w:rsidP="000458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</w:t>
      </w:r>
    </w:p>
    <w:p w:rsidR="00045858" w:rsidRPr="00045858" w:rsidRDefault="00045858" w:rsidP="000458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выплаты</w:t>
      </w:r>
    </w:p>
    <w:p w:rsidR="00045858" w:rsidRPr="00045858" w:rsidRDefault="00045858" w:rsidP="000458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ительство (приобретение)</w:t>
      </w:r>
    </w:p>
    <w:p w:rsidR="00045858" w:rsidRPr="00045858" w:rsidRDefault="00045858" w:rsidP="000458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5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я в сельской местности</w:t>
      </w:r>
    </w:p>
    <w:p w:rsidR="00045858" w:rsidRPr="00045858" w:rsidRDefault="00045858" w:rsidP="000458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5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, проживающим</w:t>
      </w:r>
    </w:p>
    <w:p w:rsidR="00045858" w:rsidRPr="00045858" w:rsidRDefault="00045858" w:rsidP="000458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льских территориях,</w:t>
      </w:r>
    </w:p>
    <w:p w:rsidR="00045858" w:rsidRPr="00045858" w:rsidRDefault="00045858" w:rsidP="000458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5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м семьям</w:t>
      </w:r>
    </w:p>
    <w:p w:rsidR="00045858" w:rsidRPr="00045858" w:rsidRDefault="00045858" w:rsidP="000458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лодым специалистам,</w:t>
      </w:r>
    </w:p>
    <w:p w:rsidR="00045858" w:rsidRPr="00045858" w:rsidRDefault="00045858" w:rsidP="000458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м и работающим</w:t>
      </w:r>
    </w:p>
    <w:p w:rsidR="00045858" w:rsidRPr="00045858" w:rsidRDefault="00045858" w:rsidP="000458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ле либо </w:t>
      </w:r>
      <w:proofErr w:type="gramStart"/>
      <w:r w:rsidRPr="000458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вившим</w:t>
      </w:r>
      <w:proofErr w:type="gramEnd"/>
    </w:p>
    <w:p w:rsidR="00045858" w:rsidRPr="00045858" w:rsidRDefault="00045858" w:rsidP="000458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5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переехать</w:t>
      </w:r>
    </w:p>
    <w:p w:rsidR="00045858" w:rsidRPr="00045858" w:rsidRDefault="00045858" w:rsidP="000458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е место жительства</w:t>
      </w:r>
    </w:p>
    <w:p w:rsidR="00045858" w:rsidRPr="00045858" w:rsidRDefault="00045858" w:rsidP="000458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ую местность</w:t>
      </w:r>
    </w:p>
    <w:p w:rsidR="00045858" w:rsidRPr="00045858" w:rsidRDefault="00045858" w:rsidP="000458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5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ботать там, перечню,</w:t>
      </w:r>
    </w:p>
    <w:p w:rsidR="00045858" w:rsidRPr="00045858" w:rsidRDefault="00045858" w:rsidP="000458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5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 и срокам</w:t>
      </w:r>
    </w:p>
    <w:p w:rsidR="00045858" w:rsidRPr="00045858" w:rsidRDefault="00045858" w:rsidP="000458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,</w:t>
      </w:r>
    </w:p>
    <w:p w:rsidR="00045858" w:rsidRPr="00045858" w:rsidRDefault="00045858" w:rsidP="000458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58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045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дачи,</w:t>
      </w:r>
    </w:p>
    <w:p w:rsidR="00045858" w:rsidRPr="00045858" w:rsidRDefault="00045858" w:rsidP="000458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8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ы и сдачи свидетельств</w:t>
      </w:r>
    </w:p>
    <w:p w:rsidR="00227670" w:rsidRPr="00B20EAF" w:rsidRDefault="00227670" w:rsidP="0022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670" w:rsidRPr="00B20EAF" w:rsidRDefault="00227670" w:rsidP="00BB1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0EA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Главе района</w:t>
      </w:r>
    </w:p>
    <w:p w:rsidR="00227670" w:rsidRPr="00B20EAF" w:rsidRDefault="00227670" w:rsidP="00BB1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0EAF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227670" w:rsidRPr="00B20EAF" w:rsidRDefault="00227670" w:rsidP="00BB1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0EAF">
        <w:rPr>
          <w:rFonts w:ascii="Times New Roman" w:hAnsi="Times New Roman" w:cs="Times New Roman"/>
          <w:sz w:val="28"/>
          <w:szCs w:val="28"/>
        </w:rPr>
        <w:t xml:space="preserve">                                              (инициалы, фамилия)</w:t>
      </w:r>
    </w:p>
    <w:p w:rsidR="00227670" w:rsidRPr="00B20EAF" w:rsidRDefault="00227670" w:rsidP="00BB1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0EAF">
        <w:rPr>
          <w:rFonts w:ascii="Times New Roman" w:hAnsi="Times New Roman" w:cs="Times New Roman"/>
          <w:sz w:val="28"/>
          <w:szCs w:val="28"/>
        </w:rPr>
        <w:t xml:space="preserve">                                      от _________________________________,</w:t>
      </w:r>
    </w:p>
    <w:p w:rsidR="00227670" w:rsidRPr="00B20EAF" w:rsidRDefault="00227670" w:rsidP="00BB1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0EA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 w:rsidRPr="00B20EAF">
        <w:rPr>
          <w:rFonts w:ascii="Times New Roman" w:hAnsi="Times New Roman" w:cs="Times New Roman"/>
          <w:sz w:val="28"/>
          <w:szCs w:val="28"/>
        </w:rPr>
        <w:t>(фамилия, имя, отчество,</w:t>
      </w:r>
      <w:proofErr w:type="gramEnd"/>
    </w:p>
    <w:p w:rsidR="00227670" w:rsidRPr="00B20EAF" w:rsidRDefault="00227670" w:rsidP="00BB1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0EAF">
        <w:rPr>
          <w:rFonts w:ascii="Times New Roman" w:hAnsi="Times New Roman" w:cs="Times New Roman"/>
          <w:sz w:val="28"/>
          <w:szCs w:val="28"/>
        </w:rPr>
        <w:t xml:space="preserve">                                                  дата рождения)</w:t>
      </w:r>
    </w:p>
    <w:p w:rsidR="00227670" w:rsidRPr="00B20EAF" w:rsidRDefault="00227670" w:rsidP="00BB1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0EA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 w:rsidRPr="00B20EAF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B20EAF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227670" w:rsidRPr="00B20EAF" w:rsidRDefault="00227670" w:rsidP="00BB1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0EAF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227670" w:rsidRPr="00B20EAF" w:rsidRDefault="00227670" w:rsidP="00BB1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143B" w:rsidRDefault="00BB143B" w:rsidP="002276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95"/>
      <w:bookmarkEnd w:id="2"/>
    </w:p>
    <w:p w:rsidR="00BB143B" w:rsidRPr="00F2744F" w:rsidRDefault="00BB143B" w:rsidP="00BB14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143B" w:rsidRPr="00BB143B" w:rsidRDefault="00BB143B" w:rsidP="00BB14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43B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:rsidR="00BB143B" w:rsidRDefault="00BB143B" w:rsidP="00BB14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43B">
        <w:rPr>
          <w:rFonts w:ascii="Times New Roman" w:hAnsi="Times New Roman" w:cs="Times New Roman"/>
          <w:sz w:val="28"/>
          <w:szCs w:val="28"/>
        </w:rPr>
        <w:t xml:space="preserve">                          о выдаче свидетельства</w:t>
      </w:r>
    </w:p>
    <w:p w:rsidR="00BB143B" w:rsidRPr="00BB143B" w:rsidRDefault="00BB143B" w:rsidP="00BB14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143B" w:rsidRPr="00BB143B" w:rsidRDefault="00BB143B" w:rsidP="00BB14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43B">
        <w:rPr>
          <w:rFonts w:ascii="Times New Roman" w:hAnsi="Times New Roman" w:cs="Times New Roman"/>
          <w:sz w:val="28"/>
          <w:szCs w:val="28"/>
        </w:rPr>
        <w:t>Прошу выдать мне, _______________________</w:t>
      </w:r>
      <w:r w:rsidR="00B87F22">
        <w:rPr>
          <w:rFonts w:ascii="Times New Roman" w:hAnsi="Times New Roman" w:cs="Times New Roman"/>
          <w:sz w:val="28"/>
          <w:szCs w:val="28"/>
        </w:rPr>
        <w:t>________________________</w:t>
      </w:r>
      <w:r w:rsidRPr="00BB143B">
        <w:rPr>
          <w:rFonts w:ascii="Times New Roman" w:hAnsi="Times New Roman" w:cs="Times New Roman"/>
          <w:sz w:val="28"/>
          <w:szCs w:val="28"/>
        </w:rPr>
        <w:t>_,</w:t>
      </w:r>
    </w:p>
    <w:p w:rsidR="00BB143B" w:rsidRPr="00BB143B" w:rsidRDefault="00BB143B" w:rsidP="00BB14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43B">
        <w:rPr>
          <w:rFonts w:ascii="Times New Roman" w:hAnsi="Times New Roman" w:cs="Times New Roman"/>
          <w:sz w:val="28"/>
          <w:szCs w:val="28"/>
        </w:rPr>
        <w:t xml:space="preserve">                                 (фамилия, имя, отчество)</w:t>
      </w:r>
    </w:p>
    <w:p w:rsidR="00BB143B" w:rsidRPr="00BB143B" w:rsidRDefault="00BB143B" w:rsidP="00BB14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43B">
        <w:rPr>
          <w:rFonts w:ascii="Times New Roman" w:hAnsi="Times New Roman" w:cs="Times New Roman"/>
          <w:sz w:val="28"/>
          <w:szCs w:val="28"/>
        </w:rPr>
        <w:t>паспорт _________________, выданный _______</w:t>
      </w:r>
      <w:r w:rsidR="00B87F22">
        <w:rPr>
          <w:rFonts w:ascii="Times New Roman" w:hAnsi="Times New Roman" w:cs="Times New Roman"/>
          <w:sz w:val="28"/>
          <w:szCs w:val="28"/>
        </w:rPr>
        <w:t>_________________________</w:t>
      </w:r>
      <w:r w:rsidRPr="00BB143B">
        <w:rPr>
          <w:rFonts w:ascii="Times New Roman" w:hAnsi="Times New Roman" w:cs="Times New Roman"/>
          <w:sz w:val="28"/>
          <w:szCs w:val="28"/>
        </w:rPr>
        <w:t xml:space="preserve">        (серия, номер)                         (кем, когда)</w:t>
      </w:r>
    </w:p>
    <w:p w:rsidR="00BB143B" w:rsidRPr="00BB143B" w:rsidRDefault="00BB143B" w:rsidP="00BB14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43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C45D7">
        <w:rPr>
          <w:rFonts w:ascii="Times New Roman" w:hAnsi="Times New Roman" w:cs="Times New Roman"/>
          <w:sz w:val="28"/>
          <w:szCs w:val="28"/>
        </w:rPr>
        <w:t>_______________________</w:t>
      </w:r>
      <w:r w:rsidRPr="00BB143B">
        <w:rPr>
          <w:rFonts w:ascii="Times New Roman" w:hAnsi="Times New Roman" w:cs="Times New Roman"/>
          <w:sz w:val="28"/>
          <w:szCs w:val="28"/>
        </w:rPr>
        <w:t>,</w:t>
      </w:r>
    </w:p>
    <w:p w:rsidR="00BB143B" w:rsidRPr="00BB143B" w:rsidRDefault="00BB143B" w:rsidP="00BB14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43B">
        <w:rPr>
          <w:rFonts w:ascii="Times New Roman" w:hAnsi="Times New Roman" w:cs="Times New Roman"/>
          <w:sz w:val="28"/>
          <w:szCs w:val="28"/>
        </w:rPr>
        <w:t xml:space="preserve">как   участнику   </w:t>
      </w:r>
      <w:r w:rsidR="002B12A3">
        <w:rPr>
          <w:rFonts w:ascii="Times New Roman" w:hAnsi="Times New Roman" w:cs="Times New Roman"/>
          <w:sz w:val="28"/>
          <w:szCs w:val="28"/>
        </w:rPr>
        <w:t>подпрограммы</w:t>
      </w:r>
      <w:r w:rsidRPr="00BB143B">
        <w:rPr>
          <w:rFonts w:ascii="Times New Roman" w:hAnsi="Times New Roman" w:cs="Times New Roman"/>
          <w:sz w:val="28"/>
          <w:szCs w:val="28"/>
        </w:rPr>
        <w:t xml:space="preserve">   по   предоставлению  социальных  выплат  на</w:t>
      </w:r>
      <w:r w:rsidR="002B12A3">
        <w:rPr>
          <w:rFonts w:ascii="Times New Roman" w:hAnsi="Times New Roman" w:cs="Times New Roman"/>
          <w:sz w:val="28"/>
          <w:szCs w:val="28"/>
        </w:rPr>
        <w:t xml:space="preserve"> </w:t>
      </w:r>
      <w:r w:rsidRPr="00BB143B">
        <w:rPr>
          <w:rFonts w:ascii="Times New Roman" w:hAnsi="Times New Roman" w:cs="Times New Roman"/>
          <w:sz w:val="28"/>
          <w:szCs w:val="28"/>
        </w:rPr>
        <w:t>строительство  (приобретение)  жилья  гражданам,  молодым  семьям и молод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43B">
        <w:rPr>
          <w:rFonts w:ascii="Times New Roman" w:hAnsi="Times New Roman" w:cs="Times New Roman"/>
          <w:sz w:val="28"/>
          <w:szCs w:val="28"/>
        </w:rPr>
        <w:t xml:space="preserve">специалистам   </w:t>
      </w:r>
      <w:hyperlink r:id="rId9" w:history="1">
        <w:r w:rsidRPr="00BB143B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BB143B">
        <w:rPr>
          <w:rFonts w:ascii="Times New Roman" w:hAnsi="Times New Roman" w:cs="Times New Roman"/>
          <w:sz w:val="28"/>
          <w:szCs w:val="28"/>
        </w:rPr>
        <w:t xml:space="preserve">   "Комплексное  развитие  сельских  территорий"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BB143B">
        <w:rPr>
          <w:rFonts w:ascii="Times New Roman" w:hAnsi="Times New Roman" w:cs="Times New Roman"/>
          <w:sz w:val="28"/>
          <w:szCs w:val="28"/>
        </w:rPr>
        <w:t xml:space="preserve">  программы </w:t>
      </w:r>
      <w:r>
        <w:rPr>
          <w:rFonts w:ascii="Times New Roman" w:hAnsi="Times New Roman" w:cs="Times New Roman"/>
          <w:sz w:val="28"/>
          <w:szCs w:val="28"/>
        </w:rPr>
        <w:t>Каратузского района</w:t>
      </w:r>
      <w:r w:rsidRPr="00BB143B">
        <w:rPr>
          <w:rFonts w:ascii="Times New Roman" w:hAnsi="Times New Roman" w:cs="Times New Roman"/>
          <w:sz w:val="28"/>
          <w:szCs w:val="28"/>
        </w:rPr>
        <w:t xml:space="preserve"> "Развитие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в Каратузском районе</w:t>
      </w:r>
      <w:r w:rsidRPr="00BB143B">
        <w:rPr>
          <w:rFonts w:ascii="Times New Roman" w:hAnsi="Times New Roman" w:cs="Times New Roman"/>
          <w:sz w:val="28"/>
          <w:szCs w:val="28"/>
        </w:rPr>
        <w:t>"</w:t>
      </w:r>
      <w:r w:rsidR="002B12A3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Каратузского района  от 31.10.2013 № 1126-п</w:t>
      </w:r>
      <w:r w:rsidRPr="00BB143B">
        <w:rPr>
          <w:rFonts w:ascii="Times New Roman" w:hAnsi="Times New Roman" w:cs="Times New Roman"/>
          <w:sz w:val="28"/>
          <w:szCs w:val="28"/>
        </w:rPr>
        <w:t xml:space="preserve">   свидетельство  о  предоставлении  социальной  выплаты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43B">
        <w:rPr>
          <w:rFonts w:ascii="Times New Roman" w:hAnsi="Times New Roman" w:cs="Times New Roman"/>
          <w:sz w:val="28"/>
          <w:szCs w:val="28"/>
        </w:rPr>
        <w:t>строительство (приобретение)   жилья  в  сельской  местности  (на  с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43B">
        <w:rPr>
          <w:rFonts w:ascii="Times New Roman" w:hAnsi="Times New Roman" w:cs="Times New Roman"/>
          <w:sz w:val="28"/>
          <w:szCs w:val="28"/>
        </w:rPr>
        <w:t>территориях).</w:t>
      </w:r>
      <w:proofErr w:type="gramEnd"/>
    </w:p>
    <w:p w:rsidR="00BB143B" w:rsidRPr="00BB143B" w:rsidRDefault="00BB143B" w:rsidP="00BB14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43B">
        <w:rPr>
          <w:rFonts w:ascii="Times New Roman" w:hAnsi="Times New Roman" w:cs="Times New Roman"/>
          <w:sz w:val="28"/>
          <w:szCs w:val="28"/>
        </w:rPr>
        <w:t xml:space="preserve">    С  условиями  получения,  замены  и  сдачи  свидетельства  </w:t>
      </w:r>
      <w:proofErr w:type="gramStart"/>
      <w:r w:rsidRPr="00BB143B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BB143B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BB143B" w:rsidRDefault="00BB143B" w:rsidP="00BB14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43B">
        <w:rPr>
          <w:rFonts w:ascii="Times New Roman" w:hAnsi="Times New Roman" w:cs="Times New Roman"/>
          <w:sz w:val="28"/>
          <w:szCs w:val="28"/>
        </w:rPr>
        <w:t>обязуюсь их выполнять.</w:t>
      </w:r>
    </w:p>
    <w:p w:rsidR="00BB143B" w:rsidRPr="00BB143B" w:rsidRDefault="00BB143B" w:rsidP="00BB14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143B" w:rsidRPr="00BB143B" w:rsidRDefault="00BB143B" w:rsidP="00BB14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43B">
        <w:rPr>
          <w:rFonts w:ascii="Times New Roman" w:hAnsi="Times New Roman" w:cs="Times New Roman"/>
          <w:sz w:val="28"/>
          <w:szCs w:val="28"/>
        </w:rPr>
        <w:t>_______________________________                 ___________________________</w:t>
      </w:r>
    </w:p>
    <w:p w:rsidR="00BB143B" w:rsidRPr="00BB143B" w:rsidRDefault="00BB143B" w:rsidP="00BB14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43B">
        <w:rPr>
          <w:rFonts w:ascii="Times New Roman" w:hAnsi="Times New Roman" w:cs="Times New Roman"/>
          <w:sz w:val="28"/>
          <w:szCs w:val="28"/>
        </w:rPr>
        <w:t xml:space="preserve">(подпись участника </w:t>
      </w:r>
      <w:r w:rsidR="003119B2">
        <w:rPr>
          <w:rFonts w:ascii="Times New Roman" w:hAnsi="Times New Roman" w:cs="Times New Roman"/>
          <w:sz w:val="28"/>
          <w:szCs w:val="28"/>
        </w:rPr>
        <w:t>подпрограммы</w:t>
      </w:r>
      <w:r w:rsidRPr="00BB143B">
        <w:rPr>
          <w:rFonts w:ascii="Times New Roman" w:hAnsi="Times New Roman" w:cs="Times New Roman"/>
          <w:sz w:val="28"/>
          <w:szCs w:val="28"/>
        </w:rPr>
        <w:t>)                    (расшифровка подписи)</w:t>
      </w:r>
    </w:p>
    <w:p w:rsidR="00BB143B" w:rsidRPr="00BB143B" w:rsidRDefault="00BB143B" w:rsidP="00BB14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43B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BB143B" w:rsidRPr="00BB143B" w:rsidRDefault="00BB143B" w:rsidP="00BB14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43B">
        <w:rPr>
          <w:rFonts w:ascii="Times New Roman" w:hAnsi="Times New Roman" w:cs="Times New Roman"/>
          <w:sz w:val="28"/>
          <w:szCs w:val="28"/>
        </w:rPr>
        <w:t>Контактный телефон: ________________</w:t>
      </w:r>
    </w:p>
    <w:p w:rsidR="00BB143B" w:rsidRPr="00F2744F" w:rsidRDefault="00BB143B" w:rsidP="00BB14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143B" w:rsidRPr="00F2744F" w:rsidRDefault="00BB143B" w:rsidP="00BB14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143B" w:rsidRDefault="00BB143B" w:rsidP="002276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331C" w:rsidRDefault="00CF331C" w:rsidP="002276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331C" w:rsidRDefault="00CF331C" w:rsidP="002276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331C" w:rsidRDefault="00CF331C" w:rsidP="002276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331C" w:rsidRDefault="00CF331C" w:rsidP="002276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331C" w:rsidRDefault="00CF331C" w:rsidP="002276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7564" w:rsidRDefault="00B37564" w:rsidP="003050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7564" w:rsidRDefault="00B37564" w:rsidP="003050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7564" w:rsidRDefault="00B37564" w:rsidP="003050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7564" w:rsidRDefault="00B37564" w:rsidP="003050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7564" w:rsidRDefault="00B37564" w:rsidP="003050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7564" w:rsidRDefault="00B37564" w:rsidP="003050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7564" w:rsidRDefault="00B37564" w:rsidP="003050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7564" w:rsidRDefault="00B37564" w:rsidP="003050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7564" w:rsidRDefault="00B37564" w:rsidP="003050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7564" w:rsidRDefault="00B37564" w:rsidP="003050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7564" w:rsidRDefault="00B37564" w:rsidP="003050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7564" w:rsidRDefault="00B37564" w:rsidP="003050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7564" w:rsidRDefault="00B37564" w:rsidP="003050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7564" w:rsidRDefault="00B37564" w:rsidP="003050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7564" w:rsidRDefault="00B37564" w:rsidP="003050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7564" w:rsidRDefault="00B37564" w:rsidP="003050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7564" w:rsidRDefault="00B37564" w:rsidP="003050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7564" w:rsidRDefault="00B37564" w:rsidP="003050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7564" w:rsidRDefault="00B37564" w:rsidP="003050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7564" w:rsidRDefault="00B37564" w:rsidP="003050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7F22" w:rsidRDefault="00B87F22" w:rsidP="003050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7F22" w:rsidRDefault="00B87F22" w:rsidP="003050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7F22" w:rsidRDefault="00B87F22" w:rsidP="003050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7F22" w:rsidRDefault="00B87F22" w:rsidP="003050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7564" w:rsidRDefault="00B37564" w:rsidP="003050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504B" w:rsidRPr="0030504B" w:rsidRDefault="0030504B" w:rsidP="003050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504B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0504B" w:rsidRPr="0030504B" w:rsidRDefault="0030504B" w:rsidP="003050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504B">
        <w:rPr>
          <w:rFonts w:ascii="Times New Roman" w:hAnsi="Times New Roman" w:cs="Times New Roman"/>
          <w:sz w:val="28"/>
          <w:szCs w:val="28"/>
        </w:rPr>
        <w:t>к Порядку</w:t>
      </w:r>
    </w:p>
    <w:p w:rsidR="0030504B" w:rsidRPr="0030504B" w:rsidRDefault="0030504B" w:rsidP="003050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504B">
        <w:rPr>
          <w:rFonts w:ascii="Times New Roman" w:hAnsi="Times New Roman" w:cs="Times New Roman"/>
          <w:sz w:val="28"/>
          <w:szCs w:val="28"/>
        </w:rPr>
        <w:t>выдачи, ведения учета,</w:t>
      </w:r>
    </w:p>
    <w:p w:rsidR="0030504B" w:rsidRPr="0030504B" w:rsidRDefault="0030504B" w:rsidP="003050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504B">
        <w:rPr>
          <w:rFonts w:ascii="Times New Roman" w:hAnsi="Times New Roman" w:cs="Times New Roman"/>
          <w:sz w:val="28"/>
          <w:szCs w:val="28"/>
        </w:rPr>
        <w:t>замены и сдачи свидетельства</w:t>
      </w:r>
    </w:p>
    <w:p w:rsidR="0030504B" w:rsidRPr="0030504B" w:rsidRDefault="0030504B" w:rsidP="003050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504B">
        <w:rPr>
          <w:rFonts w:ascii="Times New Roman" w:hAnsi="Times New Roman" w:cs="Times New Roman"/>
          <w:sz w:val="28"/>
          <w:szCs w:val="28"/>
        </w:rPr>
        <w:t>о предоставлении</w:t>
      </w:r>
    </w:p>
    <w:p w:rsidR="0030504B" w:rsidRPr="0030504B" w:rsidRDefault="0030504B" w:rsidP="003050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504B">
        <w:rPr>
          <w:rFonts w:ascii="Times New Roman" w:hAnsi="Times New Roman" w:cs="Times New Roman"/>
          <w:sz w:val="28"/>
          <w:szCs w:val="28"/>
        </w:rPr>
        <w:t>социальной выплаты</w:t>
      </w:r>
    </w:p>
    <w:p w:rsidR="0030504B" w:rsidRPr="0030504B" w:rsidRDefault="0030504B" w:rsidP="003050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504B">
        <w:rPr>
          <w:rFonts w:ascii="Times New Roman" w:hAnsi="Times New Roman" w:cs="Times New Roman"/>
          <w:sz w:val="28"/>
          <w:szCs w:val="28"/>
        </w:rPr>
        <w:t>на строительство (приобретение)</w:t>
      </w:r>
    </w:p>
    <w:p w:rsidR="0030504B" w:rsidRPr="0030504B" w:rsidRDefault="0030504B" w:rsidP="003050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504B">
        <w:rPr>
          <w:rFonts w:ascii="Times New Roman" w:hAnsi="Times New Roman" w:cs="Times New Roman"/>
          <w:sz w:val="28"/>
          <w:szCs w:val="28"/>
        </w:rPr>
        <w:t>жилья в сельской местности</w:t>
      </w:r>
    </w:p>
    <w:p w:rsidR="0030504B" w:rsidRPr="0030504B" w:rsidRDefault="0030504B" w:rsidP="003050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504B">
        <w:rPr>
          <w:rFonts w:ascii="Times New Roman" w:hAnsi="Times New Roman" w:cs="Times New Roman"/>
          <w:sz w:val="28"/>
          <w:szCs w:val="28"/>
        </w:rPr>
        <w:t>гражданам, проживающим</w:t>
      </w:r>
    </w:p>
    <w:p w:rsidR="0030504B" w:rsidRPr="0030504B" w:rsidRDefault="0030504B" w:rsidP="003050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504B">
        <w:rPr>
          <w:rFonts w:ascii="Times New Roman" w:hAnsi="Times New Roman" w:cs="Times New Roman"/>
          <w:sz w:val="28"/>
          <w:szCs w:val="28"/>
        </w:rPr>
        <w:t>на сельских территориях,</w:t>
      </w:r>
    </w:p>
    <w:p w:rsidR="0030504B" w:rsidRPr="0030504B" w:rsidRDefault="0030504B" w:rsidP="003050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504B">
        <w:rPr>
          <w:rFonts w:ascii="Times New Roman" w:hAnsi="Times New Roman" w:cs="Times New Roman"/>
          <w:sz w:val="28"/>
          <w:szCs w:val="28"/>
        </w:rPr>
        <w:t>молодым семьям</w:t>
      </w:r>
    </w:p>
    <w:p w:rsidR="0030504B" w:rsidRPr="0030504B" w:rsidRDefault="0030504B" w:rsidP="003050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504B">
        <w:rPr>
          <w:rFonts w:ascii="Times New Roman" w:hAnsi="Times New Roman" w:cs="Times New Roman"/>
          <w:sz w:val="28"/>
          <w:szCs w:val="28"/>
        </w:rPr>
        <w:t>и молодым специалистам,</w:t>
      </w:r>
    </w:p>
    <w:p w:rsidR="0030504B" w:rsidRPr="0030504B" w:rsidRDefault="0030504B" w:rsidP="003050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504B">
        <w:rPr>
          <w:rFonts w:ascii="Times New Roman" w:hAnsi="Times New Roman" w:cs="Times New Roman"/>
          <w:sz w:val="28"/>
          <w:szCs w:val="28"/>
        </w:rPr>
        <w:t>проживающим и работающим</w:t>
      </w:r>
    </w:p>
    <w:p w:rsidR="0030504B" w:rsidRPr="0030504B" w:rsidRDefault="0030504B" w:rsidP="003050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504B">
        <w:rPr>
          <w:rFonts w:ascii="Times New Roman" w:hAnsi="Times New Roman" w:cs="Times New Roman"/>
          <w:sz w:val="28"/>
          <w:szCs w:val="28"/>
        </w:rPr>
        <w:t xml:space="preserve">на селе либо </w:t>
      </w:r>
      <w:proofErr w:type="gramStart"/>
      <w:r w:rsidRPr="0030504B">
        <w:rPr>
          <w:rFonts w:ascii="Times New Roman" w:hAnsi="Times New Roman" w:cs="Times New Roman"/>
          <w:sz w:val="28"/>
          <w:szCs w:val="28"/>
        </w:rPr>
        <w:t>изъявившим</w:t>
      </w:r>
      <w:proofErr w:type="gramEnd"/>
    </w:p>
    <w:p w:rsidR="0030504B" w:rsidRPr="0030504B" w:rsidRDefault="0030504B" w:rsidP="003050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504B">
        <w:rPr>
          <w:rFonts w:ascii="Times New Roman" w:hAnsi="Times New Roman" w:cs="Times New Roman"/>
          <w:sz w:val="28"/>
          <w:szCs w:val="28"/>
        </w:rPr>
        <w:t>желание переехать</w:t>
      </w:r>
    </w:p>
    <w:p w:rsidR="0030504B" w:rsidRPr="0030504B" w:rsidRDefault="0030504B" w:rsidP="003050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504B">
        <w:rPr>
          <w:rFonts w:ascii="Times New Roman" w:hAnsi="Times New Roman" w:cs="Times New Roman"/>
          <w:sz w:val="28"/>
          <w:szCs w:val="28"/>
        </w:rPr>
        <w:t>на постоянное место жительства</w:t>
      </w:r>
    </w:p>
    <w:p w:rsidR="0030504B" w:rsidRPr="0030504B" w:rsidRDefault="0030504B" w:rsidP="003050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504B">
        <w:rPr>
          <w:rFonts w:ascii="Times New Roman" w:hAnsi="Times New Roman" w:cs="Times New Roman"/>
          <w:sz w:val="28"/>
          <w:szCs w:val="28"/>
        </w:rPr>
        <w:t>в сельскую местность</w:t>
      </w:r>
    </w:p>
    <w:p w:rsidR="0030504B" w:rsidRPr="0030504B" w:rsidRDefault="0030504B" w:rsidP="003050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504B">
        <w:rPr>
          <w:rFonts w:ascii="Times New Roman" w:hAnsi="Times New Roman" w:cs="Times New Roman"/>
          <w:sz w:val="28"/>
          <w:szCs w:val="28"/>
        </w:rPr>
        <w:t>и работать там, перечню,</w:t>
      </w:r>
    </w:p>
    <w:p w:rsidR="0030504B" w:rsidRPr="0030504B" w:rsidRDefault="0030504B" w:rsidP="003050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504B">
        <w:rPr>
          <w:rFonts w:ascii="Times New Roman" w:hAnsi="Times New Roman" w:cs="Times New Roman"/>
          <w:sz w:val="28"/>
          <w:szCs w:val="28"/>
        </w:rPr>
        <w:t>формам и срокам</w:t>
      </w:r>
    </w:p>
    <w:p w:rsidR="0030504B" w:rsidRPr="0030504B" w:rsidRDefault="0030504B" w:rsidP="003050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504B">
        <w:rPr>
          <w:rFonts w:ascii="Times New Roman" w:hAnsi="Times New Roman" w:cs="Times New Roman"/>
          <w:sz w:val="28"/>
          <w:szCs w:val="28"/>
        </w:rPr>
        <w:t>представления документов,</w:t>
      </w:r>
    </w:p>
    <w:p w:rsidR="0030504B" w:rsidRPr="0030504B" w:rsidRDefault="0030504B" w:rsidP="003050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0504B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30504B">
        <w:rPr>
          <w:rFonts w:ascii="Times New Roman" w:hAnsi="Times New Roman" w:cs="Times New Roman"/>
          <w:sz w:val="28"/>
          <w:szCs w:val="28"/>
        </w:rPr>
        <w:t xml:space="preserve"> для выдачи,</w:t>
      </w:r>
    </w:p>
    <w:p w:rsidR="0030504B" w:rsidRPr="0030504B" w:rsidRDefault="0030504B" w:rsidP="003050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504B">
        <w:rPr>
          <w:rFonts w:ascii="Times New Roman" w:hAnsi="Times New Roman" w:cs="Times New Roman"/>
          <w:sz w:val="28"/>
          <w:szCs w:val="28"/>
        </w:rPr>
        <w:t>замены и сдачи свидетельств</w:t>
      </w:r>
    </w:p>
    <w:p w:rsidR="00BB143B" w:rsidRDefault="00BB143B" w:rsidP="002276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504B" w:rsidRPr="0030504B" w:rsidRDefault="0030504B" w:rsidP="003050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0504B">
        <w:rPr>
          <w:rFonts w:ascii="Times New Roman" w:hAnsi="Times New Roman" w:cs="Times New Roman"/>
          <w:sz w:val="28"/>
          <w:szCs w:val="28"/>
        </w:rPr>
        <w:t>Реестр</w:t>
      </w:r>
    </w:p>
    <w:p w:rsidR="0030504B" w:rsidRPr="0030504B" w:rsidRDefault="0030504B" w:rsidP="003050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0504B">
        <w:rPr>
          <w:rFonts w:ascii="Times New Roman" w:hAnsi="Times New Roman" w:cs="Times New Roman"/>
          <w:sz w:val="28"/>
          <w:szCs w:val="28"/>
        </w:rPr>
        <w:t>свидетельств о предоставлении социальной выплаты</w:t>
      </w:r>
    </w:p>
    <w:p w:rsidR="0030504B" w:rsidRPr="0030504B" w:rsidRDefault="0030504B" w:rsidP="003050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0504B">
        <w:rPr>
          <w:rFonts w:ascii="Times New Roman" w:hAnsi="Times New Roman" w:cs="Times New Roman"/>
          <w:sz w:val="28"/>
          <w:szCs w:val="28"/>
        </w:rPr>
        <w:t xml:space="preserve">на строительство (приобретение) жилья в </w:t>
      </w:r>
      <w:proofErr w:type="gramStart"/>
      <w:r w:rsidRPr="0030504B">
        <w:rPr>
          <w:rFonts w:ascii="Times New Roman" w:hAnsi="Times New Roman" w:cs="Times New Roman"/>
          <w:sz w:val="28"/>
          <w:szCs w:val="28"/>
        </w:rPr>
        <w:t>сельской</w:t>
      </w:r>
      <w:proofErr w:type="gramEnd"/>
    </w:p>
    <w:p w:rsidR="00BB143B" w:rsidRDefault="0030504B" w:rsidP="003050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0504B">
        <w:rPr>
          <w:rFonts w:ascii="Times New Roman" w:hAnsi="Times New Roman" w:cs="Times New Roman"/>
          <w:sz w:val="28"/>
          <w:szCs w:val="28"/>
        </w:rPr>
        <w:t>местности по Красноярскому краю</w:t>
      </w:r>
    </w:p>
    <w:p w:rsidR="00CF331C" w:rsidRDefault="00CF331C" w:rsidP="002276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CF33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9"/>
        <w:gridCol w:w="1871"/>
        <w:gridCol w:w="1819"/>
        <w:gridCol w:w="1020"/>
        <w:gridCol w:w="1878"/>
        <w:gridCol w:w="2134"/>
        <w:gridCol w:w="964"/>
        <w:gridCol w:w="1886"/>
        <w:gridCol w:w="2034"/>
      </w:tblGrid>
      <w:tr w:rsidR="00227670" w:rsidRPr="00B20EAF" w:rsidTr="00A24FAC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D22B47" w:rsidP="0004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="00227670" w:rsidRPr="00B20E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27670" w:rsidRPr="00B20EA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AF">
              <w:rPr>
                <w:rFonts w:ascii="Times New Roman" w:hAnsi="Times New Roman" w:cs="Times New Roman"/>
                <w:sz w:val="28"/>
                <w:szCs w:val="28"/>
              </w:rPr>
              <w:t>Номер и дата выдачи свидетельства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A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AF">
              <w:rPr>
                <w:rFonts w:ascii="Times New Roman" w:hAnsi="Times New Roman" w:cs="Times New Roman"/>
                <w:sz w:val="28"/>
                <w:szCs w:val="28"/>
              </w:rPr>
              <w:t>Размер средств по свидетельству, тыс. руб.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AF">
              <w:rPr>
                <w:rFonts w:ascii="Times New Roman" w:hAnsi="Times New Roman" w:cs="Times New Roman"/>
                <w:sz w:val="28"/>
                <w:szCs w:val="28"/>
              </w:rPr>
              <w:t>Стоимость выполненных строительных работ (стоимость приобретенного жилья), тыс. руб.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AF">
              <w:rPr>
                <w:rFonts w:ascii="Times New Roman" w:hAnsi="Times New Roman" w:cs="Times New Roman"/>
                <w:sz w:val="28"/>
                <w:szCs w:val="28"/>
              </w:rPr>
              <w:t>Перечислено средств по свидетельству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AF">
              <w:rPr>
                <w:rFonts w:ascii="Times New Roman" w:hAnsi="Times New Roman" w:cs="Times New Roman"/>
                <w:sz w:val="28"/>
                <w:szCs w:val="28"/>
              </w:rPr>
              <w:t>Дата окончательной оплаты по свидетельству</w:t>
            </w:r>
          </w:p>
        </w:tc>
      </w:tr>
      <w:tr w:rsidR="00227670" w:rsidRPr="00B20EAF" w:rsidTr="00A24FAC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A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AF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 федерального бюджета</w:t>
            </w: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A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AF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 федерального бюджета</w:t>
            </w: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670" w:rsidRPr="00B20EAF" w:rsidTr="00A24FA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27670" w:rsidRPr="00B20EAF" w:rsidTr="00A24FAC">
        <w:tc>
          <w:tcPr>
            <w:tcW w:w="1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20EAF">
              <w:rPr>
                <w:rFonts w:ascii="Times New Roman" w:hAnsi="Times New Roman" w:cs="Times New Roman"/>
                <w:sz w:val="28"/>
                <w:szCs w:val="28"/>
              </w:rPr>
              <w:t>I. Граждане, проживающие в сельской местности</w:t>
            </w:r>
          </w:p>
        </w:tc>
      </w:tr>
      <w:tr w:rsidR="00227670" w:rsidRPr="00B20EAF" w:rsidTr="00A24FA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670" w:rsidRPr="00B20EAF" w:rsidTr="00A24FA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E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670" w:rsidRPr="00B20EAF" w:rsidTr="00A24FAC">
        <w:tc>
          <w:tcPr>
            <w:tcW w:w="1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20EAF">
              <w:rPr>
                <w:rFonts w:ascii="Times New Roman" w:hAnsi="Times New Roman" w:cs="Times New Roman"/>
                <w:sz w:val="28"/>
                <w:szCs w:val="28"/>
              </w:rPr>
              <w:t>II. Молодые семьи и молодые специалисты</w:t>
            </w:r>
          </w:p>
        </w:tc>
      </w:tr>
      <w:tr w:rsidR="00227670" w:rsidRPr="00B20EAF" w:rsidTr="00A24FA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670" w:rsidRPr="00B20EAF" w:rsidTr="00A24FA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E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0" w:rsidRPr="00B20EAF" w:rsidRDefault="00227670" w:rsidP="0004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7670" w:rsidRPr="00B20EAF" w:rsidRDefault="00227670" w:rsidP="0022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670" w:rsidRPr="00B20EAF" w:rsidRDefault="00227670" w:rsidP="0022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EAF">
        <w:rPr>
          <w:rFonts w:ascii="Times New Roman" w:hAnsi="Times New Roman" w:cs="Times New Roman"/>
          <w:sz w:val="28"/>
          <w:szCs w:val="28"/>
        </w:rPr>
        <w:t>__________________________________ ________________ _______________________</w:t>
      </w:r>
    </w:p>
    <w:p w:rsidR="00227670" w:rsidRPr="00B20EAF" w:rsidRDefault="00227670" w:rsidP="0022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E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0EAF">
        <w:rPr>
          <w:rFonts w:ascii="Times New Roman" w:hAnsi="Times New Roman" w:cs="Times New Roman"/>
          <w:sz w:val="28"/>
          <w:szCs w:val="28"/>
        </w:rPr>
        <w:t>(должность уполномоченного лица,      (подпись)     (расшифровка подписи)</w:t>
      </w:r>
      <w:proofErr w:type="gramEnd"/>
    </w:p>
    <w:p w:rsidR="00227670" w:rsidRPr="00B20EAF" w:rsidRDefault="00227670" w:rsidP="0022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EAF">
        <w:rPr>
          <w:rFonts w:ascii="Times New Roman" w:hAnsi="Times New Roman" w:cs="Times New Roman"/>
          <w:sz w:val="28"/>
          <w:szCs w:val="28"/>
        </w:rPr>
        <w:t xml:space="preserve">         ведущего реестр)</w:t>
      </w:r>
    </w:p>
    <w:p w:rsidR="00CF331C" w:rsidRDefault="00CF331C" w:rsidP="0022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F331C" w:rsidSect="00CF331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40069" w:rsidRPr="00440069" w:rsidRDefault="00440069" w:rsidP="0044006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7F002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4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440069" w:rsidRPr="00440069" w:rsidRDefault="00440069" w:rsidP="004400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06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440069" w:rsidRPr="00440069" w:rsidRDefault="00440069" w:rsidP="004400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0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, ведения учета,</w:t>
      </w:r>
    </w:p>
    <w:p w:rsidR="00440069" w:rsidRPr="00440069" w:rsidRDefault="00440069" w:rsidP="004400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0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ы и сдачи свидетельства</w:t>
      </w:r>
    </w:p>
    <w:p w:rsidR="00440069" w:rsidRPr="00440069" w:rsidRDefault="00440069" w:rsidP="004400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06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</w:t>
      </w:r>
    </w:p>
    <w:p w:rsidR="00440069" w:rsidRPr="00440069" w:rsidRDefault="00440069" w:rsidP="004400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0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выплаты</w:t>
      </w:r>
    </w:p>
    <w:p w:rsidR="00440069" w:rsidRPr="00440069" w:rsidRDefault="00440069" w:rsidP="004400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0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ительство (приобретение)</w:t>
      </w:r>
    </w:p>
    <w:p w:rsidR="00440069" w:rsidRPr="00440069" w:rsidRDefault="00440069" w:rsidP="004400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06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я в сельской местности</w:t>
      </w:r>
    </w:p>
    <w:p w:rsidR="00440069" w:rsidRPr="00440069" w:rsidRDefault="00440069" w:rsidP="004400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06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, проживающим</w:t>
      </w:r>
    </w:p>
    <w:p w:rsidR="00440069" w:rsidRPr="00440069" w:rsidRDefault="00440069" w:rsidP="004400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0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льских территориях,</w:t>
      </w:r>
    </w:p>
    <w:p w:rsidR="00440069" w:rsidRPr="00440069" w:rsidRDefault="00440069" w:rsidP="004400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06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м семьям</w:t>
      </w:r>
    </w:p>
    <w:p w:rsidR="00440069" w:rsidRPr="00440069" w:rsidRDefault="00440069" w:rsidP="004400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06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лодым специалистам,</w:t>
      </w:r>
    </w:p>
    <w:p w:rsidR="00440069" w:rsidRPr="00440069" w:rsidRDefault="00440069" w:rsidP="004400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0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м и работающим</w:t>
      </w:r>
    </w:p>
    <w:p w:rsidR="00440069" w:rsidRPr="00440069" w:rsidRDefault="00440069" w:rsidP="004400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ле либо </w:t>
      </w:r>
      <w:proofErr w:type="gramStart"/>
      <w:r w:rsidRPr="0044006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вившим</w:t>
      </w:r>
      <w:proofErr w:type="gramEnd"/>
    </w:p>
    <w:p w:rsidR="00440069" w:rsidRPr="00440069" w:rsidRDefault="00440069" w:rsidP="004400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06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переехать</w:t>
      </w:r>
    </w:p>
    <w:p w:rsidR="00440069" w:rsidRPr="00440069" w:rsidRDefault="00440069" w:rsidP="004400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0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е место жительства</w:t>
      </w:r>
    </w:p>
    <w:p w:rsidR="00440069" w:rsidRPr="00440069" w:rsidRDefault="00440069" w:rsidP="004400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0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ую местность</w:t>
      </w:r>
    </w:p>
    <w:p w:rsidR="00440069" w:rsidRPr="00440069" w:rsidRDefault="00440069" w:rsidP="004400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06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ботать там, перечню,</w:t>
      </w:r>
    </w:p>
    <w:p w:rsidR="00440069" w:rsidRPr="00440069" w:rsidRDefault="00440069" w:rsidP="004400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0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 и срокам</w:t>
      </w:r>
    </w:p>
    <w:p w:rsidR="00440069" w:rsidRPr="00440069" w:rsidRDefault="00440069" w:rsidP="004400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0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,</w:t>
      </w:r>
    </w:p>
    <w:p w:rsidR="00440069" w:rsidRPr="00440069" w:rsidRDefault="00440069" w:rsidP="004400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00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44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дачи,</w:t>
      </w:r>
    </w:p>
    <w:p w:rsidR="00440069" w:rsidRPr="00440069" w:rsidRDefault="00440069" w:rsidP="004400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0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ы и сдачи свидетельств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наименование органа исполнительной власти Красноярского края)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02B" w:rsidRPr="007F002B" w:rsidRDefault="007F002B" w:rsidP="00B87B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327"/>
      <w:bookmarkEnd w:id="3"/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</w:t>
      </w:r>
    </w:p>
    <w:p w:rsidR="007F002B" w:rsidRPr="007F002B" w:rsidRDefault="007F002B" w:rsidP="00B87B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социальной выплаты на строительство</w:t>
      </w:r>
    </w:p>
    <w:p w:rsidR="007F002B" w:rsidRPr="007F002B" w:rsidRDefault="007F002B" w:rsidP="00B87B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обретение) жилья в сельской местности (на сельской территории)</w:t>
      </w:r>
    </w:p>
    <w:p w:rsidR="007F002B" w:rsidRPr="007F002B" w:rsidRDefault="007F002B" w:rsidP="00B87B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B87B4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им свидетельством удостоверяется, что __________________________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proofErr w:type="gramStart"/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</w:t>
      </w:r>
      <w:proofErr w:type="gramEnd"/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ражданина - владельца свидетельства, наименование, серия и номер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окумента, удостоверяющего личность, кем и когда </w:t>
      </w:r>
      <w:proofErr w:type="gramStart"/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 участником  </w:t>
      </w:r>
      <w:r w:rsidR="00F147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</w:t>
      </w: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 улучшению  жилищных условий в рамках</w:t>
      </w:r>
      <w:r w:rsidR="00F14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7F00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рограммы</w:t>
        </w:r>
      </w:hyperlink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"Комплексное  развитие  сельских  территорий" </w:t>
      </w:r>
      <w:r w:rsidR="00B87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Развитие сельского хозяйства </w:t>
      </w:r>
      <w:r w:rsidR="00B87B4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ратузском районе</w:t>
      </w:r>
      <w:r w:rsidR="00F1476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 постановлением администрации Каратузского района от 31.10.2021 № 1126-п</w:t>
      </w: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</w:t>
      </w:r>
      <w:r w:rsidR="00B87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).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 соответствии  с  условиями  подпрограммы  ему  (ей)  предоставляется</w:t>
      </w:r>
      <w:r w:rsidR="00F14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 выплата в размере ______________________________________ рублей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цифрами и прописью)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____________________________________________________________________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обретение жилого помещения, строительство жилого дома, участие в</w:t>
      </w:r>
      <w:r w:rsidR="00F14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долевом строительстве</w:t>
      </w:r>
      <w:proofErr w:type="gramEnd"/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жилых домов (квартир) - </w:t>
      </w:r>
      <w:proofErr w:type="gramStart"/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ь)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наименование муниципального образования)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        ___________________    ______________________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должность)                   (подпись)                 (ФИО)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***********************************************************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линия отреза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Корешок свидетельства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 предоставлении социальной выплаты на строительство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приобретение) жилья в сельской местности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на сельской территории) </w:t>
      </w:r>
      <w:hyperlink w:anchor="P489" w:history="1">
        <w:r w:rsidRPr="007F002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*&gt;</w:t>
        </w:r>
      </w:hyperlink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F721C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им свидетельством удостоверяется, что __________________________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proofErr w:type="gramStart"/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</w:t>
      </w:r>
      <w:proofErr w:type="gramEnd"/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ражданина - владельца свидетельства, наименование, серия и номер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окумента, удостоверяющего личность, кем и когда </w:t>
      </w:r>
      <w:proofErr w:type="gramStart"/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1476C" w:rsidRDefault="00F1476C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76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 участником  подпрограммы  по  улучшению  жилищных условий в рамках подпрограммы  "Комплексное  развитие  сельских  территорий" муниципальной программы  "Развитие сельского хозяйства в Каратузском районе, утвержденной постановлением администрации Каратузского района от 31.10.2021 № 1126-п (далее - подпрограмма).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  с  условиями  подпрограммы  ему  (ей)  предоставляется</w:t>
      </w:r>
      <w:r w:rsidR="00F14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  выплата   в   размере  ______________________________  рублей,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цифрами и прописью)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за счет: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редств федерального бюджета в размере ____________________ рублей;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(цифрами и прописью)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редств бюджета субъекта Российской Федерации в размере _______ рублей;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proofErr w:type="gramStart"/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(цифрами</w:t>
      </w:r>
      <w:proofErr w:type="gramEnd"/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и прописью)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редств местного бюджета в размере ______________________ рублей.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(цифрами и прописью)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выдано ______________________________________________________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наименование органа исполнительной власти</w:t>
      </w:r>
      <w:r w:rsidR="00F14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Красноярского края, выдавшего свидетельство)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        ___________________    ______________________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должность)                   (подпись)                 (ФИО)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ная сторона свидетельства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7F002B" w:rsidRPr="007F002B" w:rsidTr="007E3737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F002B" w:rsidRPr="007F002B" w:rsidRDefault="007F002B" w:rsidP="007F0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дает право</w:t>
            </w:r>
          </w:p>
          <w:p w:rsidR="007F002B" w:rsidRPr="007F002B" w:rsidRDefault="007F002B" w:rsidP="007F0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у на открытие</w:t>
            </w:r>
          </w:p>
          <w:p w:rsidR="007F002B" w:rsidRPr="007F002B" w:rsidRDefault="007F002B" w:rsidP="007F0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овского счета в </w:t>
            </w:r>
            <w:proofErr w:type="gramStart"/>
            <w:r w:rsidRPr="007F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ой</w:t>
            </w:r>
            <w:proofErr w:type="gramEnd"/>
          </w:p>
          <w:p w:rsidR="007F002B" w:rsidRPr="007F002B" w:rsidRDefault="007F002B" w:rsidP="007F0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на территории</w:t>
            </w:r>
          </w:p>
          <w:p w:rsidR="007F002B" w:rsidRPr="007F002B" w:rsidRDefault="007F002B" w:rsidP="007F0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 Российской Федерации</w:t>
            </w:r>
          </w:p>
          <w:p w:rsidR="007F002B" w:rsidRPr="007F002B" w:rsidRDefault="007F002B" w:rsidP="007F0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сту выдачи свидетельства</w:t>
            </w:r>
          </w:p>
          <w:p w:rsidR="007F002B" w:rsidRPr="007F002B" w:rsidRDefault="007F002B" w:rsidP="007F0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йствует не более 1 года</w:t>
            </w:r>
          </w:p>
          <w:p w:rsidR="007F002B" w:rsidRPr="007F002B" w:rsidRDefault="007F002B" w:rsidP="007F0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выдачи</w:t>
            </w:r>
            <w:proofErr w:type="gramEnd"/>
            <w:r w:rsidRPr="007F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002B" w:rsidRPr="007F002B" w:rsidRDefault="007F002B" w:rsidP="007F0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ый состав семьи гражданина</w:t>
            </w:r>
          </w:p>
          <w:p w:rsidR="007F002B" w:rsidRPr="007F002B" w:rsidRDefault="007F002B" w:rsidP="007F0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 человек.</w:t>
            </w:r>
          </w:p>
          <w:p w:rsidR="007F002B" w:rsidRPr="007F002B" w:rsidRDefault="007F002B" w:rsidP="007F0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емьи:</w:t>
            </w:r>
          </w:p>
          <w:p w:rsidR="007F002B" w:rsidRPr="007F002B" w:rsidRDefault="007F002B" w:rsidP="007F0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;</w:t>
            </w:r>
          </w:p>
          <w:p w:rsidR="007F002B" w:rsidRPr="007F002B" w:rsidRDefault="007F002B" w:rsidP="007F0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, степень родства) ____________________________________;</w:t>
            </w:r>
          </w:p>
          <w:p w:rsidR="007F002B" w:rsidRPr="007F002B" w:rsidRDefault="007F002B" w:rsidP="007F0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, степень родства) ____________________________________;</w:t>
            </w:r>
          </w:p>
          <w:p w:rsidR="007F002B" w:rsidRPr="007F002B" w:rsidRDefault="007F002B" w:rsidP="007F0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, степень родства)</w:t>
            </w:r>
          </w:p>
          <w:p w:rsidR="007F002B" w:rsidRPr="007F002B" w:rsidRDefault="007F002B" w:rsidP="007F0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02B" w:rsidRPr="007F002B" w:rsidRDefault="007F002B" w:rsidP="007F0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стоимость строительства</w:t>
            </w:r>
          </w:p>
          <w:p w:rsidR="007F002B" w:rsidRPr="007F002B" w:rsidRDefault="007F002B" w:rsidP="007F0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обретения) жилья _________________</w:t>
            </w:r>
          </w:p>
          <w:p w:rsidR="007F002B" w:rsidRPr="007F002B" w:rsidRDefault="007F002B" w:rsidP="007F0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 рублей.</w:t>
            </w:r>
          </w:p>
          <w:p w:rsidR="007F002B" w:rsidRPr="007F002B" w:rsidRDefault="007F002B" w:rsidP="007F0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свидетельства ____________</w:t>
            </w:r>
          </w:p>
          <w:p w:rsidR="007F002B" w:rsidRPr="007F002B" w:rsidRDefault="007F002B" w:rsidP="007F0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02B" w:rsidRPr="007F002B" w:rsidRDefault="007F002B" w:rsidP="007F0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____________________</w:t>
            </w:r>
          </w:p>
          <w:p w:rsidR="007F002B" w:rsidRPr="007F002B" w:rsidRDefault="007F002B" w:rsidP="007F0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 (ФИО)</w:t>
            </w:r>
          </w:p>
          <w:p w:rsidR="007F002B" w:rsidRPr="007F002B" w:rsidRDefault="007F002B" w:rsidP="007F0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02B" w:rsidRPr="007F002B" w:rsidRDefault="007F002B" w:rsidP="007F0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М.П.</w:t>
            </w:r>
          </w:p>
          <w:p w:rsidR="007F002B" w:rsidRPr="007F002B" w:rsidRDefault="007F002B" w:rsidP="007F0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 (при наличии)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F002B" w:rsidRPr="007F002B" w:rsidRDefault="007F002B" w:rsidP="007F0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Б ОПЛАТЕ</w:t>
            </w:r>
          </w:p>
          <w:p w:rsidR="007F002B" w:rsidRPr="007F002B" w:rsidRDefault="007F002B" w:rsidP="007F0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полняется кредитной организацией)</w:t>
            </w:r>
          </w:p>
          <w:p w:rsidR="007F002B" w:rsidRPr="007F002B" w:rsidRDefault="007F002B" w:rsidP="007F0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платы _________________________</w:t>
            </w:r>
          </w:p>
          <w:p w:rsidR="007F002B" w:rsidRPr="007F002B" w:rsidRDefault="007F002B" w:rsidP="007F0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говора, на основании</w:t>
            </w:r>
          </w:p>
          <w:p w:rsidR="007F002B" w:rsidRPr="007F002B" w:rsidRDefault="007F002B" w:rsidP="007F0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го</w:t>
            </w:r>
            <w:proofErr w:type="gramEnd"/>
            <w:r w:rsidRPr="007F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а оплата:</w:t>
            </w:r>
          </w:p>
          <w:p w:rsidR="007F002B" w:rsidRPr="007F002B" w:rsidRDefault="007F002B" w:rsidP="007F0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7F002B" w:rsidRPr="007F002B" w:rsidRDefault="007F002B" w:rsidP="007F0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7F002B" w:rsidRPr="007F002B" w:rsidRDefault="007F002B" w:rsidP="007F0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о договору ___________________</w:t>
            </w:r>
          </w:p>
          <w:p w:rsidR="007F002B" w:rsidRPr="007F002B" w:rsidRDefault="007F002B" w:rsidP="007F0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7F002B" w:rsidRPr="007F002B" w:rsidRDefault="007F002B" w:rsidP="007F0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ь </w:t>
            </w:r>
            <w:proofErr w:type="gramStart"/>
            <w:r w:rsidRPr="007F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proofErr w:type="gramEnd"/>
          </w:p>
          <w:p w:rsidR="007F002B" w:rsidRPr="007F002B" w:rsidRDefault="007F002B" w:rsidP="007F0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____________________________</w:t>
            </w:r>
          </w:p>
          <w:p w:rsidR="007F002B" w:rsidRPr="007F002B" w:rsidRDefault="007F002B" w:rsidP="007F0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:rsidR="007F002B" w:rsidRPr="007F002B" w:rsidRDefault="007F002B" w:rsidP="007F0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еречислений</w:t>
            </w:r>
          </w:p>
          <w:p w:rsidR="007F002B" w:rsidRPr="007F002B" w:rsidRDefault="007F002B" w:rsidP="007F0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7F002B" w:rsidRPr="007F002B" w:rsidRDefault="007F002B" w:rsidP="007F0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ответственного работника</w:t>
            </w:r>
            <w:proofErr w:type="gramEnd"/>
          </w:p>
          <w:p w:rsidR="007F002B" w:rsidRPr="007F002B" w:rsidRDefault="007F002B" w:rsidP="007F0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ой организации)</w:t>
            </w:r>
          </w:p>
          <w:p w:rsidR="007F002B" w:rsidRPr="007F002B" w:rsidRDefault="007F002B" w:rsidP="007F0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02B" w:rsidRPr="007F002B" w:rsidRDefault="007F002B" w:rsidP="007F0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02B" w:rsidRPr="007F002B" w:rsidRDefault="007F002B" w:rsidP="007F0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02B" w:rsidRPr="007F002B" w:rsidRDefault="007F002B" w:rsidP="007F0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7F002B" w:rsidRPr="007F002B" w:rsidRDefault="007F002B" w:rsidP="007F0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</w:tr>
    </w:tbl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***********************************************************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линия отреза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ная социальная выплата направляется </w:t>
      </w:r>
      <w:proofErr w:type="gramStart"/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proofErr w:type="gramStart"/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обретение жилого</w:t>
      </w:r>
      <w:proofErr w:type="gramEnd"/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мещения, строительство жилого дома, участие в долевом строительстве</w:t>
      </w:r>
      <w:r w:rsidR="00F14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жилых домов (квартир) - нужное указать)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Численный состав семьи гражданина ________________ человек.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Члены семьи</w:t>
      </w:r>
      <w:proofErr w:type="gramStart"/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;</w:t>
      </w:r>
      <w:proofErr w:type="gramEnd"/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ФИО, степень родства)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_________________________;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ФИО, степень родства)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__________________________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ФИО, степень родства)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ата выдачи свидетельства ________________________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дпись владельца свидетельства __________________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видетельство выдано _____________________________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proofErr w:type="gramStart"/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</w:t>
      </w:r>
      <w:r w:rsidR="00F14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исполнительной власти</w:t>
      </w:r>
      <w:proofErr w:type="gramEnd"/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proofErr w:type="gramStart"/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края,</w:t>
      </w:r>
      <w:r w:rsidR="00F14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выдавшего свидетельство)</w:t>
      </w:r>
      <w:proofErr w:type="gramEnd"/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        ___________________    ______________________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должность)                   (подпись)                 (ФИО)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 построенном (приобретенном) жилье</w:t>
      </w:r>
      <w:proofErr w:type="gramStart"/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;</w:t>
      </w:r>
      <w:proofErr w:type="gramEnd"/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остроенного (приобретенного) жилья ___________________________;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остроенного (приобретенного) жилья ____________________________.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-------------------------------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489"/>
      <w:bookmarkEnd w:id="4"/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&gt; Корешок хранится в органе исполнительной власти Красноярского края,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вшем</w:t>
      </w:r>
      <w:proofErr w:type="gramEnd"/>
      <w:r w:rsidRPr="007F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о.</w:t>
      </w:r>
    </w:p>
    <w:p w:rsidR="007F002B" w:rsidRPr="007F002B" w:rsidRDefault="007F002B" w:rsidP="007F0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70" w:rsidRPr="00B87B4B" w:rsidRDefault="00227670" w:rsidP="00227670">
      <w:pPr>
        <w:rPr>
          <w:rFonts w:ascii="Times New Roman" w:hAnsi="Times New Roman" w:cs="Times New Roman"/>
          <w:sz w:val="24"/>
          <w:szCs w:val="24"/>
        </w:rPr>
      </w:pPr>
    </w:p>
    <w:p w:rsidR="00227670" w:rsidRPr="00B87B4B" w:rsidRDefault="00227670" w:rsidP="00875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670" w:rsidRPr="00B87B4B" w:rsidRDefault="00227670" w:rsidP="00875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670" w:rsidRPr="00B87B4B" w:rsidRDefault="00227670" w:rsidP="00875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071" w:rsidRPr="00760071" w:rsidRDefault="00760071" w:rsidP="007600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007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0071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760071" w:rsidRPr="00760071" w:rsidRDefault="00760071" w:rsidP="007600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0071">
        <w:rPr>
          <w:rFonts w:ascii="Times New Roman" w:hAnsi="Times New Roman" w:cs="Times New Roman"/>
          <w:sz w:val="28"/>
          <w:szCs w:val="28"/>
        </w:rPr>
        <w:t>к Порядку</w:t>
      </w:r>
    </w:p>
    <w:p w:rsidR="00760071" w:rsidRPr="00760071" w:rsidRDefault="00760071" w:rsidP="007600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0071">
        <w:rPr>
          <w:rFonts w:ascii="Times New Roman" w:hAnsi="Times New Roman" w:cs="Times New Roman"/>
          <w:sz w:val="28"/>
          <w:szCs w:val="28"/>
        </w:rPr>
        <w:t>выдачи, ведения учета,</w:t>
      </w:r>
    </w:p>
    <w:p w:rsidR="00760071" w:rsidRPr="00760071" w:rsidRDefault="00760071" w:rsidP="007600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0071">
        <w:rPr>
          <w:rFonts w:ascii="Times New Roman" w:hAnsi="Times New Roman" w:cs="Times New Roman"/>
          <w:sz w:val="28"/>
          <w:szCs w:val="28"/>
        </w:rPr>
        <w:t>замены и сдачи свидетельства</w:t>
      </w:r>
    </w:p>
    <w:p w:rsidR="00760071" w:rsidRPr="00760071" w:rsidRDefault="00760071" w:rsidP="007600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0071">
        <w:rPr>
          <w:rFonts w:ascii="Times New Roman" w:hAnsi="Times New Roman" w:cs="Times New Roman"/>
          <w:sz w:val="28"/>
          <w:szCs w:val="28"/>
        </w:rPr>
        <w:t>о предоставлении</w:t>
      </w:r>
    </w:p>
    <w:p w:rsidR="00760071" w:rsidRPr="00760071" w:rsidRDefault="00760071" w:rsidP="007600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0071">
        <w:rPr>
          <w:rFonts w:ascii="Times New Roman" w:hAnsi="Times New Roman" w:cs="Times New Roman"/>
          <w:sz w:val="28"/>
          <w:szCs w:val="28"/>
        </w:rPr>
        <w:t>социальной выплаты</w:t>
      </w:r>
    </w:p>
    <w:p w:rsidR="00760071" w:rsidRPr="00760071" w:rsidRDefault="00760071" w:rsidP="007600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0071">
        <w:rPr>
          <w:rFonts w:ascii="Times New Roman" w:hAnsi="Times New Roman" w:cs="Times New Roman"/>
          <w:sz w:val="28"/>
          <w:szCs w:val="28"/>
        </w:rPr>
        <w:t>на строительство (приобретение)</w:t>
      </w:r>
    </w:p>
    <w:p w:rsidR="00760071" w:rsidRPr="00760071" w:rsidRDefault="00760071" w:rsidP="007600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0071">
        <w:rPr>
          <w:rFonts w:ascii="Times New Roman" w:hAnsi="Times New Roman" w:cs="Times New Roman"/>
          <w:sz w:val="28"/>
          <w:szCs w:val="28"/>
        </w:rPr>
        <w:t>жилья в сельской местности</w:t>
      </w:r>
    </w:p>
    <w:p w:rsidR="00760071" w:rsidRPr="00760071" w:rsidRDefault="00760071" w:rsidP="007600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0071">
        <w:rPr>
          <w:rFonts w:ascii="Times New Roman" w:hAnsi="Times New Roman" w:cs="Times New Roman"/>
          <w:sz w:val="28"/>
          <w:szCs w:val="28"/>
        </w:rPr>
        <w:t>гражданам, проживающим</w:t>
      </w:r>
    </w:p>
    <w:p w:rsidR="00760071" w:rsidRPr="00760071" w:rsidRDefault="00760071" w:rsidP="007600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0071">
        <w:rPr>
          <w:rFonts w:ascii="Times New Roman" w:hAnsi="Times New Roman" w:cs="Times New Roman"/>
          <w:sz w:val="28"/>
          <w:szCs w:val="28"/>
        </w:rPr>
        <w:t>на сельских территориях,</w:t>
      </w:r>
    </w:p>
    <w:p w:rsidR="00760071" w:rsidRPr="00760071" w:rsidRDefault="00760071" w:rsidP="007600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0071">
        <w:rPr>
          <w:rFonts w:ascii="Times New Roman" w:hAnsi="Times New Roman" w:cs="Times New Roman"/>
          <w:sz w:val="28"/>
          <w:szCs w:val="28"/>
        </w:rPr>
        <w:t>молодым семьям</w:t>
      </w:r>
    </w:p>
    <w:p w:rsidR="00760071" w:rsidRPr="00760071" w:rsidRDefault="00760071" w:rsidP="007600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0071">
        <w:rPr>
          <w:rFonts w:ascii="Times New Roman" w:hAnsi="Times New Roman" w:cs="Times New Roman"/>
          <w:sz w:val="28"/>
          <w:szCs w:val="28"/>
        </w:rPr>
        <w:t>и молодым специалистам,</w:t>
      </w:r>
    </w:p>
    <w:p w:rsidR="00760071" w:rsidRPr="00760071" w:rsidRDefault="00760071" w:rsidP="007600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0071">
        <w:rPr>
          <w:rFonts w:ascii="Times New Roman" w:hAnsi="Times New Roman" w:cs="Times New Roman"/>
          <w:sz w:val="28"/>
          <w:szCs w:val="28"/>
        </w:rPr>
        <w:t>проживающим и работающим</w:t>
      </w:r>
    </w:p>
    <w:p w:rsidR="00760071" w:rsidRPr="00760071" w:rsidRDefault="00760071" w:rsidP="007600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0071">
        <w:rPr>
          <w:rFonts w:ascii="Times New Roman" w:hAnsi="Times New Roman" w:cs="Times New Roman"/>
          <w:sz w:val="28"/>
          <w:szCs w:val="28"/>
        </w:rPr>
        <w:t xml:space="preserve">на селе либо </w:t>
      </w:r>
      <w:proofErr w:type="gramStart"/>
      <w:r w:rsidRPr="00760071">
        <w:rPr>
          <w:rFonts w:ascii="Times New Roman" w:hAnsi="Times New Roman" w:cs="Times New Roman"/>
          <w:sz w:val="28"/>
          <w:szCs w:val="28"/>
        </w:rPr>
        <w:t>изъявившим</w:t>
      </w:r>
      <w:proofErr w:type="gramEnd"/>
    </w:p>
    <w:p w:rsidR="00760071" w:rsidRPr="00760071" w:rsidRDefault="00760071" w:rsidP="007600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0071">
        <w:rPr>
          <w:rFonts w:ascii="Times New Roman" w:hAnsi="Times New Roman" w:cs="Times New Roman"/>
          <w:sz w:val="28"/>
          <w:szCs w:val="28"/>
        </w:rPr>
        <w:t>желание переехать</w:t>
      </w:r>
    </w:p>
    <w:p w:rsidR="00760071" w:rsidRPr="00760071" w:rsidRDefault="00760071" w:rsidP="007600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0071">
        <w:rPr>
          <w:rFonts w:ascii="Times New Roman" w:hAnsi="Times New Roman" w:cs="Times New Roman"/>
          <w:sz w:val="28"/>
          <w:szCs w:val="28"/>
        </w:rPr>
        <w:t>на постоянное место жительства</w:t>
      </w:r>
    </w:p>
    <w:p w:rsidR="00760071" w:rsidRPr="00760071" w:rsidRDefault="00760071" w:rsidP="007600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0071">
        <w:rPr>
          <w:rFonts w:ascii="Times New Roman" w:hAnsi="Times New Roman" w:cs="Times New Roman"/>
          <w:sz w:val="28"/>
          <w:szCs w:val="28"/>
        </w:rPr>
        <w:t>в сельскую местность</w:t>
      </w:r>
    </w:p>
    <w:p w:rsidR="00760071" w:rsidRPr="00760071" w:rsidRDefault="00760071" w:rsidP="007600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0071">
        <w:rPr>
          <w:rFonts w:ascii="Times New Roman" w:hAnsi="Times New Roman" w:cs="Times New Roman"/>
          <w:sz w:val="28"/>
          <w:szCs w:val="28"/>
        </w:rPr>
        <w:t>и работать там, перечню,</w:t>
      </w:r>
    </w:p>
    <w:p w:rsidR="00760071" w:rsidRPr="00760071" w:rsidRDefault="00760071" w:rsidP="007600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0071">
        <w:rPr>
          <w:rFonts w:ascii="Times New Roman" w:hAnsi="Times New Roman" w:cs="Times New Roman"/>
          <w:sz w:val="28"/>
          <w:szCs w:val="28"/>
        </w:rPr>
        <w:t>формам и срокам</w:t>
      </w:r>
    </w:p>
    <w:p w:rsidR="00760071" w:rsidRPr="00760071" w:rsidRDefault="00760071" w:rsidP="007600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0071">
        <w:rPr>
          <w:rFonts w:ascii="Times New Roman" w:hAnsi="Times New Roman" w:cs="Times New Roman"/>
          <w:sz w:val="28"/>
          <w:szCs w:val="28"/>
        </w:rPr>
        <w:t>представления документов,</w:t>
      </w:r>
    </w:p>
    <w:p w:rsidR="00760071" w:rsidRPr="00760071" w:rsidRDefault="00760071" w:rsidP="007600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60071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760071">
        <w:rPr>
          <w:rFonts w:ascii="Times New Roman" w:hAnsi="Times New Roman" w:cs="Times New Roman"/>
          <w:sz w:val="28"/>
          <w:szCs w:val="28"/>
        </w:rPr>
        <w:t xml:space="preserve"> для выдачи,</w:t>
      </w:r>
    </w:p>
    <w:p w:rsidR="00227670" w:rsidRPr="00760071" w:rsidRDefault="00760071" w:rsidP="007600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0071">
        <w:rPr>
          <w:rFonts w:ascii="Times New Roman" w:hAnsi="Times New Roman" w:cs="Times New Roman"/>
          <w:sz w:val="28"/>
          <w:szCs w:val="28"/>
        </w:rPr>
        <w:t>замены и сдачи свидетельств</w:t>
      </w:r>
    </w:p>
    <w:p w:rsidR="00227670" w:rsidRPr="00B87B4B" w:rsidRDefault="00227670" w:rsidP="00760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7670" w:rsidRDefault="00227670" w:rsidP="00875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DC4" w:rsidRPr="00E50DC4" w:rsidRDefault="00E50DC4" w:rsidP="00E50D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0DC4">
        <w:rPr>
          <w:rFonts w:ascii="Times New Roman" w:hAnsi="Times New Roman" w:cs="Times New Roman"/>
          <w:sz w:val="28"/>
          <w:szCs w:val="28"/>
        </w:rPr>
        <w:t xml:space="preserve">                                      Главе района</w:t>
      </w:r>
    </w:p>
    <w:p w:rsidR="00E50DC4" w:rsidRPr="00E50DC4" w:rsidRDefault="00E50DC4" w:rsidP="00E50D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0DC4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E50DC4" w:rsidRPr="00E50DC4" w:rsidRDefault="00E50DC4" w:rsidP="00E50D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0DC4">
        <w:rPr>
          <w:rFonts w:ascii="Times New Roman" w:hAnsi="Times New Roman" w:cs="Times New Roman"/>
          <w:sz w:val="28"/>
          <w:szCs w:val="28"/>
        </w:rPr>
        <w:t xml:space="preserve">                                              (инициалы, фамилия)</w:t>
      </w:r>
    </w:p>
    <w:p w:rsidR="00E50DC4" w:rsidRPr="00E50DC4" w:rsidRDefault="00E50DC4" w:rsidP="00E50D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0DC4">
        <w:rPr>
          <w:rFonts w:ascii="Times New Roman" w:hAnsi="Times New Roman" w:cs="Times New Roman"/>
          <w:sz w:val="28"/>
          <w:szCs w:val="28"/>
        </w:rPr>
        <w:t xml:space="preserve">                                      от _________________________________,</w:t>
      </w:r>
    </w:p>
    <w:p w:rsidR="00E50DC4" w:rsidRPr="00E50DC4" w:rsidRDefault="00E50DC4" w:rsidP="00E50D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0DC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 w:rsidRPr="00E50DC4">
        <w:rPr>
          <w:rFonts w:ascii="Times New Roman" w:hAnsi="Times New Roman" w:cs="Times New Roman"/>
          <w:sz w:val="28"/>
          <w:szCs w:val="28"/>
        </w:rPr>
        <w:t>(фамилия, имя, отчество,</w:t>
      </w:r>
      <w:proofErr w:type="gramEnd"/>
    </w:p>
    <w:p w:rsidR="00E50DC4" w:rsidRPr="00E50DC4" w:rsidRDefault="00E50DC4" w:rsidP="00E50D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0DC4">
        <w:rPr>
          <w:rFonts w:ascii="Times New Roman" w:hAnsi="Times New Roman" w:cs="Times New Roman"/>
          <w:sz w:val="28"/>
          <w:szCs w:val="28"/>
        </w:rPr>
        <w:t xml:space="preserve">                                                  дата рождения)</w:t>
      </w:r>
    </w:p>
    <w:p w:rsidR="00E50DC4" w:rsidRDefault="00E50DC4" w:rsidP="00E50D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0DC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 w:rsidRPr="00E50DC4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E50DC4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E50DC4" w:rsidRDefault="00E50DC4" w:rsidP="00E50D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5200" w:rsidRPr="00F95200" w:rsidRDefault="00E50DC4" w:rsidP="00F95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DC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95200" w:rsidRPr="00F95200">
        <w:rPr>
          <w:rFonts w:ascii="Times New Roman" w:hAnsi="Times New Roman" w:cs="Times New Roman"/>
          <w:sz w:val="28"/>
          <w:szCs w:val="28"/>
        </w:rPr>
        <w:t>Заявление о замене (сдаче) свидетельства</w:t>
      </w:r>
    </w:p>
    <w:p w:rsidR="00F95200" w:rsidRPr="00F95200" w:rsidRDefault="00F95200" w:rsidP="00F95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200" w:rsidRPr="00F95200" w:rsidRDefault="00F95200" w:rsidP="00F95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200">
        <w:rPr>
          <w:rFonts w:ascii="Times New Roman" w:hAnsi="Times New Roman" w:cs="Times New Roman"/>
          <w:sz w:val="28"/>
          <w:szCs w:val="28"/>
        </w:rPr>
        <w:t xml:space="preserve">    Я, _____________________________</w:t>
      </w:r>
      <w:r w:rsidR="00E50DC4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F95200">
        <w:rPr>
          <w:rFonts w:ascii="Times New Roman" w:hAnsi="Times New Roman" w:cs="Times New Roman"/>
          <w:sz w:val="28"/>
          <w:szCs w:val="28"/>
        </w:rPr>
        <w:t>,</w:t>
      </w:r>
    </w:p>
    <w:p w:rsidR="00F95200" w:rsidRPr="00F95200" w:rsidRDefault="00F95200" w:rsidP="00F95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200">
        <w:rPr>
          <w:rFonts w:ascii="Times New Roman" w:hAnsi="Times New Roman" w:cs="Times New Roman"/>
          <w:sz w:val="28"/>
          <w:szCs w:val="28"/>
        </w:rPr>
        <w:t xml:space="preserve">                         (фамилия, имя, отчество)</w:t>
      </w:r>
    </w:p>
    <w:p w:rsidR="00F95200" w:rsidRPr="00F95200" w:rsidRDefault="00F95200" w:rsidP="00F95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200">
        <w:rPr>
          <w:rFonts w:ascii="Times New Roman" w:hAnsi="Times New Roman" w:cs="Times New Roman"/>
          <w:sz w:val="28"/>
          <w:szCs w:val="28"/>
        </w:rPr>
        <w:t xml:space="preserve">паспорт ____________________, выданный </w:t>
      </w:r>
      <w:r w:rsidR="00F1476C">
        <w:rPr>
          <w:rFonts w:ascii="Times New Roman" w:hAnsi="Times New Roman" w:cs="Times New Roman"/>
          <w:sz w:val="28"/>
          <w:szCs w:val="28"/>
        </w:rPr>
        <w:t xml:space="preserve"> </w:t>
      </w:r>
      <w:r w:rsidRPr="00F9520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95200" w:rsidRPr="00F95200" w:rsidRDefault="00F95200" w:rsidP="00F95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200">
        <w:rPr>
          <w:rFonts w:ascii="Times New Roman" w:hAnsi="Times New Roman" w:cs="Times New Roman"/>
          <w:sz w:val="28"/>
          <w:szCs w:val="28"/>
        </w:rPr>
        <w:t xml:space="preserve">           (серия, номер)                        (кем, когда)</w:t>
      </w:r>
    </w:p>
    <w:p w:rsidR="00F95200" w:rsidRPr="00F95200" w:rsidRDefault="00F95200" w:rsidP="00F95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20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50DC4">
        <w:rPr>
          <w:rFonts w:ascii="Times New Roman" w:hAnsi="Times New Roman" w:cs="Times New Roman"/>
          <w:sz w:val="28"/>
          <w:szCs w:val="28"/>
        </w:rPr>
        <w:t>________________________</w:t>
      </w:r>
      <w:r w:rsidRPr="00F95200">
        <w:rPr>
          <w:rFonts w:ascii="Times New Roman" w:hAnsi="Times New Roman" w:cs="Times New Roman"/>
          <w:sz w:val="28"/>
          <w:szCs w:val="28"/>
        </w:rPr>
        <w:t>,</w:t>
      </w:r>
    </w:p>
    <w:p w:rsidR="00F95200" w:rsidRPr="00F95200" w:rsidRDefault="00F95200" w:rsidP="002C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200">
        <w:rPr>
          <w:rFonts w:ascii="Times New Roman" w:hAnsi="Times New Roman" w:cs="Times New Roman"/>
          <w:sz w:val="28"/>
          <w:szCs w:val="28"/>
        </w:rPr>
        <w:t xml:space="preserve">как   участник   </w:t>
      </w:r>
      <w:r w:rsidR="00F1476C">
        <w:rPr>
          <w:rFonts w:ascii="Times New Roman" w:hAnsi="Times New Roman" w:cs="Times New Roman"/>
          <w:sz w:val="28"/>
          <w:szCs w:val="28"/>
        </w:rPr>
        <w:t>подпрограммы</w:t>
      </w:r>
      <w:r w:rsidRPr="00F95200">
        <w:rPr>
          <w:rFonts w:ascii="Times New Roman" w:hAnsi="Times New Roman" w:cs="Times New Roman"/>
          <w:sz w:val="28"/>
          <w:szCs w:val="28"/>
        </w:rPr>
        <w:t xml:space="preserve">   по   предоставлению   социальных  выплат  на</w:t>
      </w:r>
      <w:r w:rsidR="00F1476C">
        <w:rPr>
          <w:rFonts w:ascii="Times New Roman" w:hAnsi="Times New Roman" w:cs="Times New Roman"/>
          <w:sz w:val="28"/>
          <w:szCs w:val="28"/>
        </w:rPr>
        <w:t xml:space="preserve"> </w:t>
      </w:r>
      <w:r w:rsidRPr="00F95200">
        <w:rPr>
          <w:rFonts w:ascii="Times New Roman" w:hAnsi="Times New Roman" w:cs="Times New Roman"/>
          <w:sz w:val="28"/>
          <w:szCs w:val="28"/>
        </w:rPr>
        <w:t>строительство  (приобретение)  жилья  гражданам,  молодым  семьям и молодым</w:t>
      </w:r>
      <w:r w:rsidR="002C78B4">
        <w:rPr>
          <w:rFonts w:ascii="Times New Roman" w:hAnsi="Times New Roman" w:cs="Times New Roman"/>
          <w:sz w:val="28"/>
          <w:szCs w:val="28"/>
        </w:rPr>
        <w:t xml:space="preserve"> </w:t>
      </w:r>
      <w:r w:rsidRPr="00F95200">
        <w:rPr>
          <w:rFonts w:ascii="Times New Roman" w:hAnsi="Times New Roman" w:cs="Times New Roman"/>
          <w:sz w:val="28"/>
          <w:szCs w:val="28"/>
        </w:rPr>
        <w:t>специалистам   подпрограммы   "Комплексное  развитие  сельских  территорий"</w:t>
      </w:r>
      <w:r w:rsidR="002C78B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F95200">
        <w:rPr>
          <w:rFonts w:ascii="Times New Roman" w:hAnsi="Times New Roman" w:cs="Times New Roman"/>
          <w:sz w:val="28"/>
          <w:szCs w:val="28"/>
        </w:rPr>
        <w:t xml:space="preserve">  программы </w:t>
      </w:r>
      <w:r w:rsidR="002C78B4">
        <w:rPr>
          <w:rFonts w:ascii="Times New Roman" w:hAnsi="Times New Roman" w:cs="Times New Roman"/>
          <w:sz w:val="28"/>
          <w:szCs w:val="28"/>
        </w:rPr>
        <w:t>Каратузского района</w:t>
      </w:r>
      <w:r w:rsidRPr="00F95200">
        <w:rPr>
          <w:rFonts w:ascii="Times New Roman" w:hAnsi="Times New Roman" w:cs="Times New Roman"/>
          <w:sz w:val="28"/>
          <w:szCs w:val="28"/>
        </w:rPr>
        <w:t xml:space="preserve"> "Развитие сельского хозяйства</w:t>
      </w:r>
      <w:r w:rsidR="002C78B4">
        <w:rPr>
          <w:rFonts w:ascii="Times New Roman" w:hAnsi="Times New Roman" w:cs="Times New Roman"/>
          <w:sz w:val="28"/>
          <w:szCs w:val="28"/>
        </w:rPr>
        <w:t xml:space="preserve"> в Каратузском районе»</w:t>
      </w:r>
      <w:r w:rsidR="00F1476C">
        <w:rPr>
          <w:rFonts w:ascii="Times New Roman" w:hAnsi="Times New Roman" w:cs="Times New Roman"/>
          <w:sz w:val="28"/>
          <w:szCs w:val="28"/>
        </w:rPr>
        <w:t>, утвержденной администрацией Каратузского района 31.10.2013 №</w:t>
      </w:r>
      <w:r w:rsidR="00076D42">
        <w:rPr>
          <w:rFonts w:ascii="Times New Roman" w:hAnsi="Times New Roman" w:cs="Times New Roman"/>
          <w:sz w:val="28"/>
          <w:szCs w:val="28"/>
        </w:rPr>
        <w:t xml:space="preserve"> </w:t>
      </w:r>
      <w:r w:rsidR="00F1476C">
        <w:rPr>
          <w:rFonts w:ascii="Times New Roman" w:hAnsi="Times New Roman" w:cs="Times New Roman"/>
          <w:sz w:val="28"/>
          <w:szCs w:val="28"/>
        </w:rPr>
        <w:t>1126-п</w:t>
      </w:r>
      <w:r w:rsidR="002C78B4">
        <w:rPr>
          <w:rFonts w:ascii="Times New Roman" w:hAnsi="Times New Roman" w:cs="Times New Roman"/>
          <w:sz w:val="28"/>
          <w:szCs w:val="28"/>
        </w:rPr>
        <w:t xml:space="preserve"> </w:t>
      </w:r>
      <w:r w:rsidRPr="00F95200">
        <w:rPr>
          <w:rFonts w:ascii="Times New Roman" w:hAnsi="Times New Roman" w:cs="Times New Roman"/>
          <w:sz w:val="28"/>
          <w:szCs w:val="28"/>
        </w:rPr>
        <w:t xml:space="preserve">  прошу  заменить  (принять)  свидетельство о предоставлении</w:t>
      </w:r>
      <w:r w:rsidR="002C78B4">
        <w:rPr>
          <w:rFonts w:ascii="Times New Roman" w:hAnsi="Times New Roman" w:cs="Times New Roman"/>
          <w:sz w:val="28"/>
          <w:szCs w:val="28"/>
        </w:rPr>
        <w:t xml:space="preserve"> </w:t>
      </w:r>
      <w:r w:rsidRPr="00F95200">
        <w:rPr>
          <w:rFonts w:ascii="Times New Roman" w:hAnsi="Times New Roman" w:cs="Times New Roman"/>
          <w:sz w:val="28"/>
          <w:szCs w:val="28"/>
        </w:rPr>
        <w:t>социальной   выплаты  на  строительство  (приобретение)  жилья  в  сельской</w:t>
      </w:r>
      <w:r w:rsidR="002C78B4">
        <w:rPr>
          <w:rFonts w:ascii="Times New Roman" w:hAnsi="Times New Roman" w:cs="Times New Roman"/>
          <w:sz w:val="28"/>
          <w:szCs w:val="28"/>
        </w:rPr>
        <w:t xml:space="preserve"> </w:t>
      </w:r>
      <w:r w:rsidRPr="00F95200">
        <w:rPr>
          <w:rFonts w:ascii="Times New Roman" w:hAnsi="Times New Roman" w:cs="Times New Roman"/>
          <w:sz w:val="28"/>
          <w:szCs w:val="28"/>
        </w:rPr>
        <w:t>местности       (на       сельской       территории)       по       причине</w:t>
      </w:r>
      <w:proofErr w:type="gramEnd"/>
    </w:p>
    <w:p w:rsidR="00F95200" w:rsidRPr="00F95200" w:rsidRDefault="00F95200" w:rsidP="002C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20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C78B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95200" w:rsidRPr="00F95200" w:rsidRDefault="00F95200" w:rsidP="002C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200">
        <w:rPr>
          <w:rFonts w:ascii="Times New Roman" w:hAnsi="Times New Roman" w:cs="Times New Roman"/>
          <w:sz w:val="28"/>
          <w:szCs w:val="28"/>
        </w:rPr>
        <w:t xml:space="preserve">              (указать причину замены (сдачи) свидетельства)</w:t>
      </w:r>
    </w:p>
    <w:p w:rsidR="00F95200" w:rsidRPr="00F95200" w:rsidRDefault="00F95200" w:rsidP="002C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200">
        <w:rPr>
          <w:rFonts w:ascii="Times New Roman" w:hAnsi="Times New Roman" w:cs="Times New Roman"/>
          <w:sz w:val="28"/>
          <w:szCs w:val="28"/>
        </w:rPr>
        <w:t xml:space="preserve">    С  условиями  получения,  замены  и  сдачи  свидетельства  </w:t>
      </w:r>
      <w:proofErr w:type="gramStart"/>
      <w:r w:rsidRPr="00F95200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F95200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F95200" w:rsidRPr="00F95200" w:rsidRDefault="00F95200" w:rsidP="002C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200">
        <w:rPr>
          <w:rFonts w:ascii="Times New Roman" w:hAnsi="Times New Roman" w:cs="Times New Roman"/>
          <w:sz w:val="28"/>
          <w:szCs w:val="28"/>
        </w:rPr>
        <w:t>обязуюсь их выполнять.</w:t>
      </w:r>
    </w:p>
    <w:p w:rsidR="00F95200" w:rsidRPr="00F95200" w:rsidRDefault="00F95200" w:rsidP="002C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200">
        <w:rPr>
          <w:rFonts w:ascii="Times New Roman" w:hAnsi="Times New Roman" w:cs="Times New Roman"/>
          <w:sz w:val="28"/>
          <w:szCs w:val="28"/>
        </w:rPr>
        <w:t xml:space="preserve">    Настоящим  подтверждаю  согласие  на  </w:t>
      </w:r>
      <w:proofErr w:type="gramStart"/>
      <w:r w:rsidRPr="00F95200">
        <w:rPr>
          <w:rFonts w:ascii="Times New Roman" w:hAnsi="Times New Roman" w:cs="Times New Roman"/>
          <w:sz w:val="28"/>
          <w:szCs w:val="28"/>
        </w:rPr>
        <w:t>автоматизированную</w:t>
      </w:r>
      <w:proofErr w:type="gramEnd"/>
      <w:r w:rsidRPr="00F95200">
        <w:rPr>
          <w:rFonts w:ascii="Times New Roman" w:hAnsi="Times New Roman" w:cs="Times New Roman"/>
          <w:sz w:val="28"/>
          <w:szCs w:val="28"/>
        </w:rPr>
        <w:t>,  а  также без</w:t>
      </w:r>
    </w:p>
    <w:p w:rsidR="00F95200" w:rsidRPr="00F95200" w:rsidRDefault="00F95200" w:rsidP="002C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200">
        <w:rPr>
          <w:rFonts w:ascii="Times New Roman" w:hAnsi="Times New Roman" w:cs="Times New Roman"/>
          <w:sz w:val="28"/>
          <w:szCs w:val="28"/>
        </w:rPr>
        <w:t>использования   средств   автоматизации   обработку   персональных  данных,</w:t>
      </w:r>
    </w:p>
    <w:p w:rsidR="00F95200" w:rsidRPr="00F95200" w:rsidRDefault="00F95200" w:rsidP="002C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200">
        <w:rPr>
          <w:rFonts w:ascii="Times New Roman" w:hAnsi="Times New Roman" w:cs="Times New Roman"/>
          <w:sz w:val="28"/>
          <w:szCs w:val="28"/>
        </w:rPr>
        <w:t>указанных  в настоящем заявлении и приложенных к нему документах, а именно:</w:t>
      </w:r>
    </w:p>
    <w:p w:rsidR="00F95200" w:rsidRPr="00F95200" w:rsidRDefault="00F95200" w:rsidP="002C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200">
        <w:rPr>
          <w:rFonts w:ascii="Times New Roman" w:hAnsi="Times New Roman" w:cs="Times New Roman"/>
          <w:sz w:val="28"/>
          <w:szCs w:val="28"/>
        </w:rPr>
        <w:t>сбор,   систематизацию,   накопление,   хранение,   уточнение  (обновление,</w:t>
      </w:r>
      <w:proofErr w:type="gramEnd"/>
    </w:p>
    <w:p w:rsidR="00F95200" w:rsidRPr="00F95200" w:rsidRDefault="00F95200" w:rsidP="002C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200">
        <w:rPr>
          <w:rFonts w:ascii="Times New Roman" w:hAnsi="Times New Roman" w:cs="Times New Roman"/>
          <w:sz w:val="28"/>
          <w:szCs w:val="28"/>
        </w:rPr>
        <w:t>изменение),   использование,   распространение   (в  том  числе  передачу),</w:t>
      </w:r>
    </w:p>
    <w:p w:rsidR="00F95200" w:rsidRPr="00F95200" w:rsidRDefault="00F95200" w:rsidP="002C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200">
        <w:rPr>
          <w:rFonts w:ascii="Times New Roman" w:hAnsi="Times New Roman" w:cs="Times New Roman"/>
          <w:sz w:val="28"/>
          <w:szCs w:val="28"/>
        </w:rPr>
        <w:t>обезличивание,  блокирование,  уничтожение  персональных  данных. Обработку</w:t>
      </w:r>
      <w:r w:rsidR="002C78B4">
        <w:rPr>
          <w:rFonts w:ascii="Times New Roman" w:hAnsi="Times New Roman" w:cs="Times New Roman"/>
          <w:sz w:val="28"/>
          <w:szCs w:val="28"/>
        </w:rPr>
        <w:t xml:space="preserve"> </w:t>
      </w:r>
      <w:r w:rsidRPr="00F95200">
        <w:rPr>
          <w:rFonts w:ascii="Times New Roman" w:hAnsi="Times New Roman" w:cs="Times New Roman"/>
          <w:sz w:val="28"/>
          <w:szCs w:val="28"/>
        </w:rPr>
        <w:t>персональных  данных  разрешаю с момента подписания настоящего заявления до</w:t>
      </w:r>
      <w:r w:rsidR="002C78B4">
        <w:rPr>
          <w:rFonts w:ascii="Times New Roman" w:hAnsi="Times New Roman" w:cs="Times New Roman"/>
          <w:sz w:val="28"/>
          <w:szCs w:val="28"/>
        </w:rPr>
        <w:t xml:space="preserve"> </w:t>
      </w:r>
      <w:r w:rsidRPr="00F95200">
        <w:rPr>
          <w:rFonts w:ascii="Times New Roman" w:hAnsi="Times New Roman" w:cs="Times New Roman"/>
          <w:sz w:val="28"/>
          <w:szCs w:val="28"/>
        </w:rPr>
        <w:t>дня отзыва в письменной форме.</w:t>
      </w:r>
    </w:p>
    <w:p w:rsidR="00F95200" w:rsidRPr="00F95200" w:rsidRDefault="00F95200" w:rsidP="002C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200" w:rsidRPr="00F95200" w:rsidRDefault="00F95200" w:rsidP="002C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200">
        <w:rPr>
          <w:rFonts w:ascii="Times New Roman" w:hAnsi="Times New Roman" w:cs="Times New Roman"/>
          <w:sz w:val="28"/>
          <w:szCs w:val="28"/>
        </w:rPr>
        <w:t>_______________________________                 ___________________________</w:t>
      </w:r>
    </w:p>
    <w:p w:rsidR="00F95200" w:rsidRPr="00F95200" w:rsidRDefault="00F95200" w:rsidP="002C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200">
        <w:rPr>
          <w:rFonts w:ascii="Times New Roman" w:hAnsi="Times New Roman" w:cs="Times New Roman"/>
          <w:sz w:val="28"/>
          <w:szCs w:val="28"/>
        </w:rPr>
        <w:t>(подпись участника мероприятия)                    (расшифровка подписи)</w:t>
      </w:r>
    </w:p>
    <w:p w:rsidR="00F95200" w:rsidRPr="00F95200" w:rsidRDefault="00F95200" w:rsidP="002C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200" w:rsidRPr="00F95200" w:rsidRDefault="00F95200" w:rsidP="002C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200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F95200" w:rsidRPr="00F95200" w:rsidRDefault="00F95200" w:rsidP="002C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200" w:rsidRPr="00F95200" w:rsidRDefault="00F95200" w:rsidP="002C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200">
        <w:rPr>
          <w:rFonts w:ascii="Times New Roman" w:hAnsi="Times New Roman" w:cs="Times New Roman"/>
          <w:sz w:val="28"/>
          <w:szCs w:val="28"/>
        </w:rPr>
        <w:t>Контактный телефон: ________________</w:t>
      </w:r>
    </w:p>
    <w:p w:rsidR="00F95200" w:rsidRPr="00F95200" w:rsidRDefault="00F95200" w:rsidP="002C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5200" w:rsidRPr="00F95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8AD"/>
    <w:rsid w:val="00017E6E"/>
    <w:rsid w:val="00035C2C"/>
    <w:rsid w:val="00045858"/>
    <w:rsid w:val="000628AD"/>
    <w:rsid w:val="00076D42"/>
    <w:rsid w:val="000B7D04"/>
    <w:rsid w:val="000C603C"/>
    <w:rsid w:val="000D7AE1"/>
    <w:rsid w:val="000E2A02"/>
    <w:rsid w:val="00171A41"/>
    <w:rsid w:val="00171B7A"/>
    <w:rsid w:val="001C371A"/>
    <w:rsid w:val="001C45D7"/>
    <w:rsid w:val="00227670"/>
    <w:rsid w:val="00234A36"/>
    <w:rsid w:val="002465FF"/>
    <w:rsid w:val="00256ABD"/>
    <w:rsid w:val="00267EF9"/>
    <w:rsid w:val="00285601"/>
    <w:rsid w:val="002B12A3"/>
    <w:rsid w:val="002C78B4"/>
    <w:rsid w:val="002D6770"/>
    <w:rsid w:val="002E38B3"/>
    <w:rsid w:val="00300EE1"/>
    <w:rsid w:val="0030504B"/>
    <w:rsid w:val="003119B2"/>
    <w:rsid w:val="003503DC"/>
    <w:rsid w:val="00385228"/>
    <w:rsid w:val="00440069"/>
    <w:rsid w:val="00451F49"/>
    <w:rsid w:val="004A19C1"/>
    <w:rsid w:val="004E12F6"/>
    <w:rsid w:val="005E41DE"/>
    <w:rsid w:val="005E7EC5"/>
    <w:rsid w:val="00623848"/>
    <w:rsid w:val="00651A9E"/>
    <w:rsid w:val="006601D2"/>
    <w:rsid w:val="00686BD1"/>
    <w:rsid w:val="006C3EC4"/>
    <w:rsid w:val="006F163E"/>
    <w:rsid w:val="00760071"/>
    <w:rsid w:val="00791AC8"/>
    <w:rsid w:val="00793FF7"/>
    <w:rsid w:val="007964CF"/>
    <w:rsid w:val="007B2952"/>
    <w:rsid w:val="007F002B"/>
    <w:rsid w:val="008000EB"/>
    <w:rsid w:val="00844AA7"/>
    <w:rsid w:val="00851514"/>
    <w:rsid w:val="00875C9F"/>
    <w:rsid w:val="008A3E44"/>
    <w:rsid w:val="0095231D"/>
    <w:rsid w:val="00970EC6"/>
    <w:rsid w:val="009C2288"/>
    <w:rsid w:val="00A11BDC"/>
    <w:rsid w:val="00A24FAC"/>
    <w:rsid w:val="00A26A6E"/>
    <w:rsid w:val="00A5299E"/>
    <w:rsid w:val="00A60A02"/>
    <w:rsid w:val="00A77391"/>
    <w:rsid w:val="00AA0540"/>
    <w:rsid w:val="00AE4C2D"/>
    <w:rsid w:val="00B1099A"/>
    <w:rsid w:val="00B32C1D"/>
    <w:rsid w:val="00B37564"/>
    <w:rsid w:val="00B5639B"/>
    <w:rsid w:val="00B87B4B"/>
    <w:rsid w:val="00B87F22"/>
    <w:rsid w:val="00BB143B"/>
    <w:rsid w:val="00C1572C"/>
    <w:rsid w:val="00C6171E"/>
    <w:rsid w:val="00CF331C"/>
    <w:rsid w:val="00D22B47"/>
    <w:rsid w:val="00DB3A5D"/>
    <w:rsid w:val="00DB75C1"/>
    <w:rsid w:val="00E50DC4"/>
    <w:rsid w:val="00F1476C"/>
    <w:rsid w:val="00F213A9"/>
    <w:rsid w:val="00F721CF"/>
    <w:rsid w:val="00F9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7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7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B14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14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7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7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B14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14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EFAE4A3EC9CCA98948DB372AE8800F009E9F592E2B4BC3685FBEB4D2D09B8B6B9959ADF7C345DA96C6d9f5B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EEFAE4A3EC9CCA98948DB372AE8800F009E9F592E2B4CCE6C5FBEB4D2D09B8B6B9959ADF7C345DD95C490E4d5f1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643151E22E4B521D7DA2AAC35A56C59FA927F144543FAE1570474AEC9640646589759FC6533B2628FD00361A4A00974E1A891F49BBCD5E026EDA29w8p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643151E22E4B521D7DA2AAC35A56C59FA927F144543FAE1570474AEC9640646589759FC6533B2628FD00361A4A00974E1A891F49BBCD5E026EDA29w8p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18E5-6067-4546-94CC-606711D2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4966</Words>
  <Characters>2831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99</cp:revision>
  <cp:lastPrinted>2021-11-21T07:33:00Z</cp:lastPrinted>
  <dcterms:created xsi:type="dcterms:W3CDTF">2017-08-31T00:29:00Z</dcterms:created>
  <dcterms:modified xsi:type="dcterms:W3CDTF">2021-11-21T07:33:00Z</dcterms:modified>
</cp:coreProperties>
</file>